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913FF" w14:textId="77777777" w:rsidR="0053516E" w:rsidRPr="00CE5C51" w:rsidRDefault="0053516E" w:rsidP="0053516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E5C51">
        <w:rPr>
          <w:rFonts w:ascii="Times New Roman" w:hAnsi="Times New Roman" w:cs="Times New Roman"/>
          <w:sz w:val="24"/>
          <w:szCs w:val="24"/>
          <w:u w:val="single"/>
        </w:rPr>
        <w:t>Приложение 1</w:t>
      </w:r>
    </w:p>
    <w:p w14:paraId="700112D2" w14:textId="77777777" w:rsidR="0053516E" w:rsidRPr="00CE5C51" w:rsidRDefault="0053516E" w:rsidP="00012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51">
        <w:rPr>
          <w:rFonts w:ascii="Times New Roman" w:hAnsi="Times New Roman" w:cs="Times New Roman"/>
          <w:b/>
          <w:sz w:val="28"/>
          <w:szCs w:val="28"/>
        </w:rPr>
        <w:t>Форма передачи данных по результатам тестирования</w:t>
      </w:r>
    </w:p>
    <w:p w14:paraId="743C05C9" w14:textId="57FF8BBC" w:rsidR="0053516E" w:rsidRDefault="0053516E" w:rsidP="00012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51">
        <w:rPr>
          <w:rFonts w:ascii="Times New Roman" w:hAnsi="Times New Roman" w:cs="Times New Roman"/>
          <w:b/>
          <w:sz w:val="28"/>
          <w:szCs w:val="28"/>
        </w:rPr>
        <w:t>в орган государственной власти субъекта Российской Федерации в сфере охраны здоровья</w:t>
      </w:r>
    </w:p>
    <w:p w14:paraId="01A0800B" w14:textId="77777777" w:rsidR="00012C2D" w:rsidRPr="00CE5C51" w:rsidRDefault="00012C2D" w:rsidP="00012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8"/>
        <w:gridCol w:w="1272"/>
        <w:gridCol w:w="1346"/>
        <w:gridCol w:w="1488"/>
        <w:gridCol w:w="1459"/>
        <w:gridCol w:w="1235"/>
        <w:gridCol w:w="2126"/>
        <w:gridCol w:w="2126"/>
        <w:gridCol w:w="2268"/>
      </w:tblGrid>
      <w:tr w:rsidR="0033175C" w:rsidRPr="00CE5C51" w14:paraId="1D964341" w14:textId="77777777" w:rsidTr="0033175C">
        <w:trPr>
          <w:trHeight w:val="1048"/>
        </w:trPr>
        <w:tc>
          <w:tcPr>
            <w:tcW w:w="1848" w:type="dxa"/>
            <w:vMerge w:val="restart"/>
            <w:noWrap/>
            <w:hideMark/>
          </w:tcPr>
          <w:p w14:paraId="3DB6E7D5" w14:textId="77777777" w:rsidR="0033175C" w:rsidRPr="00CE5C51" w:rsidRDefault="0033175C" w:rsidP="004E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C51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</w:tc>
        <w:tc>
          <w:tcPr>
            <w:tcW w:w="1272" w:type="dxa"/>
            <w:vMerge w:val="restart"/>
            <w:noWrap/>
            <w:hideMark/>
          </w:tcPr>
          <w:p w14:paraId="2CE89AF1" w14:textId="77777777" w:rsidR="0033175C" w:rsidRPr="00CE5C51" w:rsidRDefault="0033175C" w:rsidP="004E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C5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46" w:type="dxa"/>
            <w:vMerge w:val="restart"/>
            <w:noWrap/>
            <w:hideMark/>
          </w:tcPr>
          <w:p w14:paraId="728CCABE" w14:textId="77777777" w:rsidR="0033175C" w:rsidRPr="00CE5C51" w:rsidRDefault="0033175C" w:rsidP="004E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C51">
              <w:rPr>
                <w:rFonts w:ascii="Times New Roman" w:hAnsi="Times New Roman" w:cs="Times New Roman"/>
                <w:sz w:val="20"/>
                <w:szCs w:val="20"/>
              </w:rPr>
              <w:t>Подлежат тестированию</w:t>
            </w:r>
          </w:p>
        </w:tc>
        <w:tc>
          <w:tcPr>
            <w:tcW w:w="1488" w:type="dxa"/>
            <w:vMerge w:val="restart"/>
            <w:noWrap/>
            <w:hideMark/>
          </w:tcPr>
          <w:p w14:paraId="1E4AC7E6" w14:textId="77777777" w:rsidR="0033175C" w:rsidRPr="00CE5C51" w:rsidRDefault="0033175C" w:rsidP="004E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C51">
              <w:rPr>
                <w:rFonts w:ascii="Times New Roman" w:hAnsi="Times New Roman" w:cs="Times New Roman"/>
                <w:sz w:val="20"/>
                <w:szCs w:val="20"/>
              </w:rPr>
              <w:t>Принявших участие в тестировании (чел)</w:t>
            </w:r>
          </w:p>
        </w:tc>
        <w:tc>
          <w:tcPr>
            <w:tcW w:w="1459" w:type="dxa"/>
            <w:vMerge w:val="restart"/>
            <w:noWrap/>
            <w:hideMark/>
          </w:tcPr>
          <w:p w14:paraId="35E3732F" w14:textId="77777777" w:rsidR="0033175C" w:rsidRPr="00CE5C51" w:rsidRDefault="0033175C" w:rsidP="004E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C51">
              <w:rPr>
                <w:rFonts w:ascii="Times New Roman" w:hAnsi="Times New Roman" w:cs="Times New Roman"/>
                <w:sz w:val="20"/>
                <w:szCs w:val="20"/>
              </w:rPr>
              <w:t>Достоверных результатов (чел)</w:t>
            </w:r>
          </w:p>
        </w:tc>
        <w:tc>
          <w:tcPr>
            <w:tcW w:w="1235" w:type="dxa"/>
            <w:vMerge w:val="restart"/>
            <w:noWrap/>
            <w:hideMark/>
          </w:tcPr>
          <w:p w14:paraId="71C6A77D" w14:textId="77777777" w:rsidR="0033175C" w:rsidRPr="00CE5C51" w:rsidRDefault="0033175C" w:rsidP="004E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C51">
              <w:rPr>
                <w:rFonts w:ascii="Times New Roman" w:hAnsi="Times New Roman" w:cs="Times New Roman"/>
                <w:sz w:val="20"/>
                <w:szCs w:val="20"/>
              </w:rPr>
              <w:t>Недостоверных результатов (чел)</w:t>
            </w:r>
          </w:p>
          <w:p w14:paraId="6D14694F" w14:textId="77777777" w:rsidR="0033175C" w:rsidRPr="00CE5C51" w:rsidRDefault="0033175C" w:rsidP="004E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14:paraId="4318E220" w14:textId="0CEC29EC" w:rsidR="0033175C" w:rsidRPr="00CE5C51" w:rsidRDefault="0033175C" w:rsidP="004E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результатов по группам риска</w:t>
            </w:r>
          </w:p>
        </w:tc>
      </w:tr>
      <w:tr w:rsidR="0033175C" w:rsidRPr="00CE5C51" w14:paraId="6022D4CF" w14:textId="77777777" w:rsidTr="0033175C">
        <w:trPr>
          <w:trHeight w:val="678"/>
        </w:trPr>
        <w:tc>
          <w:tcPr>
            <w:tcW w:w="1848" w:type="dxa"/>
            <w:vMerge/>
            <w:noWrap/>
          </w:tcPr>
          <w:p w14:paraId="289ED08F" w14:textId="77777777" w:rsidR="0033175C" w:rsidRPr="00CE5C51" w:rsidRDefault="0033175C" w:rsidP="00900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noWrap/>
          </w:tcPr>
          <w:p w14:paraId="6FB3BD69" w14:textId="77777777" w:rsidR="0033175C" w:rsidRPr="00CE5C51" w:rsidRDefault="0033175C" w:rsidP="00900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noWrap/>
          </w:tcPr>
          <w:p w14:paraId="5D765F93" w14:textId="77777777" w:rsidR="0033175C" w:rsidRPr="00CE5C51" w:rsidRDefault="0033175C" w:rsidP="00900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noWrap/>
          </w:tcPr>
          <w:p w14:paraId="213D831D" w14:textId="77777777" w:rsidR="0033175C" w:rsidRPr="00CE5C51" w:rsidRDefault="0033175C" w:rsidP="00900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noWrap/>
          </w:tcPr>
          <w:p w14:paraId="4FDBBAEA" w14:textId="77777777" w:rsidR="0033175C" w:rsidRPr="00CE5C51" w:rsidRDefault="0033175C" w:rsidP="00900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noWrap/>
          </w:tcPr>
          <w:p w14:paraId="3B9E7282" w14:textId="77777777" w:rsidR="0033175C" w:rsidRPr="00CE5C51" w:rsidRDefault="0033175C" w:rsidP="00900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62B358" w14:textId="22AFC516" w:rsidR="0033175C" w:rsidRPr="00413023" w:rsidRDefault="0033175C" w:rsidP="004E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2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C"/>
              </w:rPr>
              <w:t xml:space="preserve">Низкая вероятность проявления рискового (в том числе </w:t>
            </w:r>
            <w:proofErr w:type="spellStart"/>
            <w:r w:rsidRPr="0041302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C"/>
              </w:rPr>
              <w:t>аддиктивного</w:t>
            </w:r>
            <w:proofErr w:type="spellEnd"/>
            <w:r w:rsidRPr="0041302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C"/>
              </w:rPr>
              <w:t>) поведения</w:t>
            </w:r>
          </w:p>
        </w:tc>
        <w:tc>
          <w:tcPr>
            <w:tcW w:w="2126" w:type="dxa"/>
          </w:tcPr>
          <w:p w14:paraId="5E0B78B9" w14:textId="2BB45788" w:rsidR="0033175C" w:rsidRDefault="0033175C" w:rsidP="004E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2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C"/>
              </w:rPr>
              <w:t>Высокая</w:t>
            </w:r>
            <w:r>
              <w:rPr>
                <w:rFonts w:ascii="Arial" w:hAnsi="Arial" w:cs="Arial"/>
                <w:color w:val="212529"/>
                <w:sz w:val="17"/>
                <w:szCs w:val="17"/>
                <w:shd w:val="clear" w:color="auto" w:fill="F8F9FC"/>
              </w:rPr>
              <w:t xml:space="preserve"> вероятность проявления рискового (в том числе </w:t>
            </w:r>
            <w:proofErr w:type="spellStart"/>
            <w:r>
              <w:rPr>
                <w:rFonts w:ascii="Arial" w:hAnsi="Arial" w:cs="Arial"/>
                <w:color w:val="212529"/>
                <w:sz w:val="17"/>
                <w:szCs w:val="17"/>
                <w:shd w:val="clear" w:color="auto" w:fill="F8F9FC"/>
              </w:rPr>
              <w:t>аддиктивного</w:t>
            </w:r>
            <w:proofErr w:type="spellEnd"/>
            <w:r>
              <w:rPr>
                <w:rFonts w:ascii="Arial" w:hAnsi="Arial" w:cs="Arial"/>
                <w:color w:val="212529"/>
                <w:sz w:val="17"/>
                <w:szCs w:val="17"/>
                <w:shd w:val="clear" w:color="auto" w:fill="F8F9FC"/>
              </w:rPr>
              <w:t>) поведения</w:t>
            </w:r>
          </w:p>
        </w:tc>
        <w:tc>
          <w:tcPr>
            <w:tcW w:w="2268" w:type="dxa"/>
            <w:shd w:val="clear" w:color="auto" w:fill="auto"/>
          </w:tcPr>
          <w:p w14:paraId="718A5591" w14:textId="13AC93F7" w:rsidR="0033175C" w:rsidRPr="00413023" w:rsidRDefault="0033175C" w:rsidP="0041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2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C"/>
              </w:rPr>
              <w:t>Высо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C"/>
              </w:rPr>
              <w:t>чайшая</w:t>
            </w:r>
            <w:r w:rsidRPr="0041302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C"/>
              </w:rPr>
              <w:t xml:space="preserve"> вероятность проявления рискового (в том числе </w:t>
            </w:r>
            <w:proofErr w:type="spellStart"/>
            <w:r w:rsidRPr="0041302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C"/>
              </w:rPr>
              <w:t>аддиктивного</w:t>
            </w:r>
            <w:proofErr w:type="spellEnd"/>
            <w:r w:rsidRPr="0041302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C"/>
              </w:rPr>
              <w:t>) поведения</w:t>
            </w:r>
          </w:p>
        </w:tc>
      </w:tr>
      <w:tr w:rsidR="0033175C" w:rsidRPr="008A4583" w14:paraId="632D3CF3" w14:textId="77777777" w:rsidTr="0033175C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334AF41F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bookmarkStart w:id="0" w:name="_Hlk90383815"/>
            <w:r w:rsidRPr="008A4583">
              <w:rPr>
                <w:rFonts w:ascii="Times New Roman" w:hAnsi="Times New Roman" w:cs="Times New Roman"/>
              </w:rPr>
              <w:t xml:space="preserve">ГБОУ НАО «СШ № 1 г. Нарьян-Мара с углублённым изучением отдельных предметов имени П.М. </w:t>
            </w:r>
            <w:proofErr w:type="spellStart"/>
            <w:r w:rsidRPr="008A4583">
              <w:rPr>
                <w:rFonts w:ascii="Times New Roman" w:hAnsi="Times New Roman" w:cs="Times New Roman"/>
              </w:rPr>
              <w:t>Спирихина</w:t>
            </w:r>
            <w:proofErr w:type="spellEnd"/>
            <w:r w:rsidRPr="008A4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2" w:type="dxa"/>
            <w:shd w:val="clear" w:color="auto" w:fill="auto"/>
            <w:noWrap/>
          </w:tcPr>
          <w:p w14:paraId="5D842AD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346" w:type="dxa"/>
            <w:vMerge w:val="restart"/>
            <w:shd w:val="clear" w:color="auto" w:fill="auto"/>
            <w:noWrap/>
          </w:tcPr>
          <w:p w14:paraId="292E7CA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9DA15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85482F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2E5AB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C72E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4ED4A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FC21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90BCC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6A968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DCAA0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3212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AC1EB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453E3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17DD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4B47B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ECF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0F876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22D637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6B80CC" w14:textId="56EF8E5C" w:rsidR="0033175C" w:rsidRPr="008A4583" w:rsidRDefault="00691707" w:rsidP="00CF13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</w:t>
            </w:r>
          </w:p>
        </w:tc>
        <w:tc>
          <w:tcPr>
            <w:tcW w:w="1488" w:type="dxa"/>
            <w:shd w:val="clear" w:color="auto" w:fill="auto"/>
            <w:noWrap/>
          </w:tcPr>
          <w:p w14:paraId="6138E906" w14:textId="33ACE502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9" w:type="dxa"/>
            <w:shd w:val="clear" w:color="auto" w:fill="auto"/>
            <w:noWrap/>
          </w:tcPr>
          <w:p w14:paraId="5F507FFE" w14:textId="254E0A81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shd w:val="clear" w:color="auto" w:fill="auto"/>
            <w:noWrap/>
          </w:tcPr>
          <w:p w14:paraId="2E4B13EF" w14:textId="7FF213FC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11487771" w14:textId="1812950F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55AA37DB" w14:textId="7477F65B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BA9C7D1" w14:textId="753FD399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45C384BC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59882D56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58402E2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346" w:type="dxa"/>
            <w:vMerge/>
            <w:noWrap/>
            <w:hideMark/>
          </w:tcPr>
          <w:p w14:paraId="3136ABC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9692B45" w14:textId="2CA58A85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9" w:type="dxa"/>
            <w:noWrap/>
          </w:tcPr>
          <w:p w14:paraId="72ADA318" w14:textId="65BFE68F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noWrap/>
          </w:tcPr>
          <w:p w14:paraId="0A56D64B" w14:textId="0DFCD86A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4067B76A" w14:textId="38071387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3C54BAB0" w14:textId="028504A7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449BCEAC" w14:textId="44102FA4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04FF58E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78C7F989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2ABCE36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346" w:type="dxa"/>
            <w:vMerge/>
            <w:noWrap/>
          </w:tcPr>
          <w:p w14:paraId="2B6D7A6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1FCB468" w14:textId="3C009088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9" w:type="dxa"/>
            <w:noWrap/>
          </w:tcPr>
          <w:p w14:paraId="76A1B319" w14:textId="7CB575BD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5" w:type="dxa"/>
            <w:noWrap/>
          </w:tcPr>
          <w:p w14:paraId="3460C490" w14:textId="5872C6AD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7F61932A" w14:textId="463CADCB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14:paraId="7B487384" w14:textId="20E42182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4CADAFEB" w14:textId="6AE64D1E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707" w:rsidRPr="008A4583" w14:paraId="3927241B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69E794C4" w14:textId="77777777" w:rsidR="00691707" w:rsidRPr="008A4583" w:rsidRDefault="00691707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7443091B" w14:textId="0FE75166" w:rsidR="00691707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346" w:type="dxa"/>
            <w:vMerge/>
            <w:noWrap/>
          </w:tcPr>
          <w:p w14:paraId="4AC142D9" w14:textId="77777777" w:rsidR="00691707" w:rsidRPr="008A4583" w:rsidRDefault="0069170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32E6A5A" w14:textId="382A7213" w:rsidR="00691707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9" w:type="dxa"/>
            <w:noWrap/>
          </w:tcPr>
          <w:p w14:paraId="56B2F1A2" w14:textId="4F670956" w:rsidR="00691707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5" w:type="dxa"/>
            <w:noWrap/>
          </w:tcPr>
          <w:p w14:paraId="29ECC645" w14:textId="3EDDF831" w:rsidR="00691707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7B7F068D" w14:textId="6487425F" w:rsidR="00691707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532B45FC" w14:textId="340A16CC" w:rsidR="00691707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3E28AAA4" w14:textId="02195340" w:rsidR="00691707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1E89726C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3F4D8A79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1CC60EF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346" w:type="dxa"/>
            <w:vMerge/>
            <w:noWrap/>
          </w:tcPr>
          <w:p w14:paraId="7538C66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E1FA7B2" w14:textId="209B6823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9" w:type="dxa"/>
            <w:noWrap/>
          </w:tcPr>
          <w:p w14:paraId="3F712883" w14:textId="04F6CECD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732C030D" w14:textId="0B684EEA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7A7E0547" w14:textId="3BA82294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33E7B61A" w14:textId="3C434AC1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02FE9957" w14:textId="7C97906C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4B5580B1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19F75568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409424C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346" w:type="dxa"/>
            <w:vMerge/>
            <w:noWrap/>
          </w:tcPr>
          <w:p w14:paraId="0E54211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4C8642AD" w14:textId="5D8C75EB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9" w:type="dxa"/>
            <w:noWrap/>
          </w:tcPr>
          <w:p w14:paraId="55B8C016" w14:textId="7094ADC8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2BADF2A5" w14:textId="12DBC3B3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4B4277F0" w14:textId="13EF6F30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087FAEF2" w14:textId="63895103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3E6C74A1" w14:textId="25F5D25B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47887BDD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2A36D833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1510E47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346" w:type="dxa"/>
            <w:vMerge/>
            <w:noWrap/>
          </w:tcPr>
          <w:p w14:paraId="441944B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86E86D0" w14:textId="6293C6F9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59" w:type="dxa"/>
            <w:noWrap/>
          </w:tcPr>
          <w:p w14:paraId="63369AF9" w14:textId="5A451719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40E43240" w14:textId="2793EF5A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14:paraId="0D689B64" w14:textId="71521E4B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14:paraId="02DD8026" w14:textId="766111D6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15CB4A0D" w14:textId="04F642D8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7D672DE8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1AB7B486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14953C5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346" w:type="dxa"/>
            <w:vMerge/>
            <w:noWrap/>
          </w:tcPr>
          <w:p w14:paraId="3C38B04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5CF18A9" w14:textId="23EEDF67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9" w:type="dxa"/>
            <w:noWrap/>
          </w:tcPr>
          <w:p w14:paraId="54F2042E" w14:textId="1DFD3555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noWrap/>
          </w:tcPr>
          <w:p w14:paraId="63972B0E" w14:textId="15F3B93A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395BA9D4" w14:textId="42159427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01CC60FD" w14:textId="50E16AD8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272515C7" w14:textId="72CCAFAA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1F61C847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7A592AE4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49CF78B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346" w:type="dxa"/>
            <w:vMerge/>
            <w:noWrap/>
          </w:tcPr>
          <w:p w14:paraId="3757097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11376F9" w14:textId="317C0CBD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9" w:type="dxa"/>
            <w:noWrap/>
          </w:tcPr>
          <w:p w14:paraId="02C7E648" w14:textId="7F016B6C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49DA17FF" w14:textId="74831A59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4ED76230" w14:textId="6496BBF2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6BAE35F0" w14:textId="05B5173F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154333D7" w14:textId="0F4987AF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5EF21553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054CFFDF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7600CAB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346" w:type="dxa"/>
            <w:vMerge/>
            <w:noWrap/>
          </w:tcPr>
          <w:p w14:paraId="176D3A2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545DA1A5" w14:textId="12E6F61B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9" w:type="dxa"/>
            <w:noWrap/>
          </w:tcPr>
          <w:p w14:paraId="270F13DB" w14:textId="417C1FC2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noWrap/>
          </w:tcPr>
          <w:p w14:paraId="08797508" w14:textId="51DB26EC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368B576C" w14:textId="5F711695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746CA697" w14:textId="107C2CB8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007B92E9" w14:textId="06CC597A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299AC3DD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0828F21D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25DCF7A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346" w:type="dxa"/>
            <w:vMerge/>
            <w:noWrap/>
          </w:tcPr>
          <w:p w14:paraId="2915DFE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473C05D3" w14:textId="68914D7F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9" w:type="dxa"/>
            <w:noWrap/>
          </w:tcPr>
          <w:p w14:paraId="64B8461E" w14:textId="2956F979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noWrap/>
          </w:tcPr>
          <w:p w14:paraId="0C66DE45" w14:textId="08AD65DC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6169A9B9" w14:textId="7F2966A9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38759EC9" w14:textId="72545502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14235BA6" w14:textId="284E120F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68203040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3158CE9A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36FAB13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346" w:type="dxa"/>
            <w:vMerge/>
            <w:noWrap/>
          </w:tcPr>
          <w:p w14:paraId="4A6CE7C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4F0415CE" w14:textId="56178551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9" w:type="dxa"/>
            <w:noWrap/>
          </w:tcPr>
          <w:p w14:paraId="6AC5643D" w14:textId="5F625349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noWrap/>
          </w:tcPr>
          <w:p w14:paraId="31A36149" w14:textId="5A21EFB5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63D8015D" w14:textId="62F5EAF0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62FE391B" w14:textId="0F42E084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5B5C6B57" w14:textId="13ABEDF0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707" w:rsidRPr="008A4583" w14:paraId="39586E78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485955C6" w14:textId="77777777" w:rsidR="00691707" w:rsidRPr="008A4583" w:rsidRDefault="00691707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263C7648" w14:textId="6B7368E8" w:rsidR="00691707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346" w:type="dxa"/>
            <w:vMerge/>
            <w:noWrap/>
          </w:tcPr>
          <w:p w14:paraId="78926A77" w14:textId="77777777" w:rsidR="00691707" w:rsidRPr="008A4583" w:rsidRDefault="0069170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40B4DEB" w14:textId="458C7D7F" w:rsidR="00691707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9" w:type="dxa"/>
            <w:noWrap/>
          </w:tcPr>
          <w:p w14:paraId="60B8FF6B" w14:textId="39B75CA9" w:rsidR="00691707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342B9DEA" w14:textId="4A6A8BF9" w:rsidR="00691707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0855DF05" w14:textId="74889B5B" w:rsidR="00691707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61598174" w14:textId="37BCF256" w:rsidR="00691707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41C839A6" w14:textId="66A9A5E1" w:rsidR="00691707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6396332E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114E9BC5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0FBA9B60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346" w:type="dxa"/>
            <w:vMerge/>
            <w:noWrap/>
          </w:tcPr>
          <w:p w14:paraId="04E77E4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FE5344D" w14:textId="154DA45F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9" w:type="dxa"/>
            <w:noWrap/>
          </w:tcPr>
          <w:p w14:paraId="57145021" w14:textId="5EA79F1C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5" w:type="dxa"/>
            <w:noWrap/>
          </w:tcPr>
          <w:p w14:paraId="4152D9E1" w14:textId="5F8FE3C4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227D690D" w14:textId="2E21B3F1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14:paraId="761071B5" w14:textId="5E00E0F1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28E6E71B" w14:textId="62C266D3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175C" w:rsidRPr="008A4583" w14:paraId="6FB8CC9C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129D1792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bookmarkStart w:id="1" w:name="_Hlk90383765"/>
          </w:p>
        </w:tc>
        <w:tc>
          <w:tcPr>
            <w:tcW w:w="1272" w:type="dxa"/>
            <w:shd w:val="clear" w:color="auto" w:fill="FFFFFF" w:themeFill="background1"/>
            <w:noWrap/>
            <w:vAlign w:val="center"/>
          </w:tcPr>
          <w:p w14:paraId="2F9DEEC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FFFFFF" w:themeFill="background1"/>
            <w:noWrap/>
            <w:vAlign w:val="center"/>
          </w:tcPr>
          <w:p w14:paraId="58DDADEB" w14:textId="6ADB8C50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FFFFFF" w:themeFill="background1"/>
            <w:noWrap/>
            <w:vAlign w:val="center"/>
          </w:tcPr>
          <w:p w14:paraId="4B65EC9C" w14:textId="3F3533DE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1459" w:type="dxa"/>
            <w:shd w:val="clear" w:color="auto" w:fill="FFFFFF" w:themeFill="background1"/>
            <w:noWrap/>
            <w:vAlign w:val="center"/>
          </w:tcPr>
          <w:p w14:paraId="2032E727" w14:textId="77139A52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235" w:type="dxa"/>
            <w:shd w:val="clear" w:color="auto" w:fill="FFFFFF" w:themeFill="background1"/>
            <w:noWrap/>
            <w:vAlign w:val="center"/>
          </w:tcPr>
          <w:p w14:paraId="5BDA8BC6" w14:textId="4614315A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</w:t>
            </w:r>
          </w:p>
        </w:tc>
        <w:tc>
          <w:tcPr>
            <w:tcW w:w="2126" w:type="dxa"/>
            <w:shd w:val="clear" w:color="auto" w:fill="FFFFFF" w:themeFill="background1"/>
          </w:tcPr>
          <w:p w14:paraId="6A310524" w14:textId="0FB62363" w:rsidR="0033175C" w:rsidRPr="008A4583" w:rsidRDefault="00691707" w:rsidP="00D13C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2126" w:type="dxa"/>
            <w:shd w:val="clear" w:color="auto" w:fill="FFFFFF" w:themeFill="background1"/>
          </w:tcPr>
          <w:p w14:paraId="60827B74" w14:textId="597850B3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14:paraId="0A65F374" w14:textId="77BCC4A8" w:rsidR="0033175C" w:rsidRPr="008A4583" w:rsidRDefault="0069170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bookmarkEnd w:id="0"/>
      <w:bookmarkEnd w:id="1"/>
      <w:tr w:rsidR="002405B9" w:rsidRPr="008A4583" w14:paraId="4D3B494E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6BE5FFA2" w14:textId="68470F68" w:rsidR="002405B9" w:rsidRPr="008A4583" w:rsidRDefault="002405B9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 xml:space="preserve">ГБОУ НАО «СШ № 2 г. Нарьян-Мара с углублённым изучением 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718CC796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14:paraId="7FCAB3E5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644DFB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105E58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00065F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D1A853" w14:textId="4DFF0445" w:rsidR="002405B9" w:rsidRPr="008A4583" w:rsidRDefault="002405B9" w:rsidP="002643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4633421B" w14:textId="18DA7260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9" w:type="dxa"/>
            <w:shd w:val="clear" w:color="auto" w:fill="auto"/>
            <w:noWrap/>
          </w:tcPr>
          <w:p w14:paraId="377BEA5D" w14:textId="0F6281A1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5" w:type="dxa"/>
            <w:shd w:val="clear" w:color="auto" w:fill="auto"/>
            <w:noWrap/>
          </w:tcPr>
          <w:p w14:paraId="27DAC27C" w14:textId="5113AC2B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0E63DA94" w14:textId="7AC0CDAD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54FA5C3F" w14:textId="519F60CE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93B18B5" w14:textId="6A519B85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5B9" w:rsidRPr="008A4583" w14:paraId="7D246119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7678158A" w14:textId="77777777" w:rsidR="002405B9" w:rsidRPr="008A4583" w:rsidRDefault="002405B9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7DF5806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4E40D8FD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8D130A9" w14:textId="57C8319B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9" w:type="dxa"/>
            <w:noWrap/>
          </w:tcPr>
          <w:p w14:paraId="7C44998F" w14:textId="3623DD8D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6EC3FECE" w14:textId="18F746B0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7013086A" w14:textId="615F86F5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7487E60F" w14:textId="28C9479C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4E35F77A" w14:textId="4CCD0702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05B9" w:rsidRPr="008A4583" w14:paraId="27D1519A" w14:textId="77777777" w:rsidTr="00B063E7">
        <w:trPr>
          <w:trHeight w:val="300"/>
        </w:trPr>
        <w:tc>
          <w:tcPr>
            <w:tcW w:w="1848" w:type="dxa"/>
            <w:vMerge/>
            <w:noWrap/>
          </w:tcPr>
          <w:p w14:paraId="3ED0879D" w14:textId="77777777" w:rsidR="002405B9" w:rsidRPr="008A4583" w:rsidRDefault="002405B9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60EF686D" w14:textId="04024270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5B8607FF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FED98C7" w14:textId="65BB666D" w:rsidR="002405B9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9" w:type="dxa"/>
            <w:noWrap/>
          </w:tcPr>
          <w:p w14:paraId="190AEDA7" w14:textId="61555616" w:rsidR="002405B9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noWrap/>
          </w:tcPr>
          <w:p w14:paraId="534BCD99" w14:textId="21D478D0" w:rsidR="002405B9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1E1B4DB0" w14:textId="6F2B8FD6" w:rsidR="002405B9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18800A05" w14:textId="753A017F" w:rsidR="002405B9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030D1452" w14:textId="4D584F9C" w:rsidR="002405B9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05B9" w:rsidRPr="008A4583" w14:paraId="0B067E10" w14:textId="77777777" w:rsidTr="002405B9">
        <w:trPr>
          <w:trHeight w:val="345"/>
        </w:trPr>
        <w:tc>
          <w:tcPr>
            <w:tcW w:w="1848" w:type="dxa"/>
            <w:vMerge/>
            <w:noWrap/>
            <w:hideMark/>
          </w:tcPr>
          <w:p w14:paraId="77ADECFF" w14:textId="77777777" w:rsidR="002405B9" w:rsidRPr="008A4583" w:rsidRDefault="002405B9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669E8A6" w14:textId="139DDF2C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080F0572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350916C" w14:textId="765C5731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9" w:type="dxa"/>
            <w:noWrap/>
          </w:tcPr>
          <w:p w14:paraId="04E7C01E" w14:textId="4F89DF4C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  <w:noWrap/>
          </w:tcPr>
          <w:p w14:paraId="49C1F73F" w14:textId="7748410B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3136F624" w14:textId="29F44C6B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1CDF5BA2" w14:textId="1C245D72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2097D7FF" w14:textId="3A219736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405B9" w:rsidRPr="008A4583" w14:paraId="6446E99E" w14:textId="77777777" w:rsidTr="00B063E7">
        <w:tc>
          <w:tcPr>
            <w:tcW w:w="1848" w:type="dxa"/>
            <w:vMerge w:val="restart"/>
            <w:noWrap/>
          </w:tcPr>
          <w:p w14:paraId="7E88E45B" w14:textId="035ED611" w:rsidR="002405B9" w:rsidRPr="008A4583" w:rsidRDefault="002405B9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lastRenderedPageBreak/>
              <w:t>отдельных предметов»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64AD7097" w14:textId="243A3918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</w:tcPr>
          <w:p w14:paraId="16604BB8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459223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03F659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E7F90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9DF9E" w14:textId="77777777" w:rsidR="002405B9" w:rsidRDefault="002405B9" w:rsidP="002643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C542AB" w14:textId="7FF47973" w:rsidR="002405B9" w:rsidRPr="008A4583" w:rsidRDefault="002405B9" w:rsidP="002643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669B96F3" w14:textId="394078E0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9" w:type="dxa"/>
            <w:noWrap/>
          </w:tcPr>
          <w:p w14:paraId="79FAD9CA" w14:textId="796A00BD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noWrap/>
          </w:tcPr>
          <w:p w14:paraId="278221B5" w14:textId="72AB4AEB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4653D207" w14:textId="306607BE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18AD3601" w14:textId="5543CCED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47FD8793" w14:textId="25199630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05B9" w:rsidRPr="008A4583" w14:paraId="505DD5C1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30A928F3" w14:textId="240CFD1B" w:rsidR="002405B9" w:rsidRPr="008A4583" w:rsidRDefault="002405B9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6494C30C" w14:textId="66262A74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3A0B9C38" w14:textId="77777777" w:rsidR="002405B9" w:rsidRPr="008A4583" w:rsidRDefault="002405B9" w:rsidP="002643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6A74E9A8" w14:textId="61A36D1A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9" w:type="dxa"/>
            <w:noWrap/>
          </w:tcPr>
          <w:p w14:paraId="2234BFA7" w14:textId="559D6B1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5" w:type="dxa"/>
            <w:noWrap/>
          </w:tcPr>
          <w:p w14:paraId="5CA9398A" w14:textId="132239BC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63115519" w14:textId="230D95C0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17408635" w14:textId="5B369FEB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50598913" w14:textId="59A1EAEA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05B9" w:rsidRPr="008A4583" w14:paraId="463F7940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131ED4CD" w14:textId="77777777" w:rsidR="002405B9" w:rsidRPr="008A4583" w:rsidRDefault="002405B9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0D67DAA" w14:textId="2EEEBA4C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5F9F9748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87B8BA9" w14:textId="33BDE61B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9" w:type="dxa"/>
            <w:noWrap/>
          </w:tcPr>
          <w:p w14:paraId="06A99875" w14:textId="17315E25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noWrap/>
          </w:tcPr>
          <w:p w14:paraId="334A6D9D" w14:textId="5BF57E1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495BE0D9" w14:textId="73F33196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61D6B340" w14:textId="53C243A6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2B364BA5" w14:textId="5EAA1065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5B9" w:rsidRPr="008A4583" w14:paraId="7223A538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0C1B7155" w14:textId="77777777" w:rsidR="002405B9" w:rsidRPr="008A4583" w:rsidRDefault="002405B9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3D77EA2" w14:textId="7E51CEFA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4D21BB88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2243077" w14:textId="3D43CB68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9" w:type="dxa"/>
            <w:noWrap/>
          </w:tcPr>
          <w:p w14:paraId="616419D3" w14:textId="6CDF3104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noWrap/>
          </w:tcPr>
          <w:p w14:paraId="583F9043" w14:textId="4968574B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198E47AA" w14:textId="42E9C75D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2815B7C3" w14:textId="1D9222F0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033B98FD" w14:textId="0A531719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05B9" w:rsidRPr="008A4583" w14:paraId="4124D802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54CEED7E" w14:textId="77777777" w:rsidR="002405B9" w:rsidRPr="008A4583" w:rsidRDefault="002405B9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2179ECAB" w14:textId="2A906E24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5D791331" w14:textId="77777777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8E22C0D" w14:textId="60E434CD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</w:t>
            </w:r>
          </w:p>
        </w:tc>
        <w:tc>
          <w:tcPr>
            <w:tcW w:w="1459" w:type="dxa"/>
            <w:shd w:val="clear" w:color="auto" w:fill="FFFFFF" w:themeFill="background1"/>
            <w:noWrap/>
            <w:vAlign w:val="center"/>
          </w:tcPr>
          <w:p w14:paraId="67C09BC1" w14:textId="2DCA7869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235" w:type="dxa"/>
            <w:shd w:val="clear" w:color="auto" w:fill="FFFFFF" w:themeFill="background1"/>
            <w:noWrap/>
            <w:vAlign w:val="center"/>
          </w:tcPr>
          <w:p w14:paraId="63241B52" w14:textId="4B7A291D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2126" w:type="dxa"/>
            <w:shd w:val="clear" w:color="auto" w:fill="FFFFFF" w:themeFill="background1"/>
          </w:tcPr>
          <w:p w14:paraId="7B38FB51" w14:textId="288816A0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126" w:type="dxa"/>
            <w:shd w:val="clear" w:color="auto" w:fill="FFFFFF" w:themeFill="background1"/>
          </w:tcPr>
          <w:p w14:paraId="3F0FE2BE" w14:textId="07D8D0D8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FFA5235" w14:textId="23D0A458" w:rsidR="002405B9" w:rsidRPr="008A4583" w:rsidRDefault="002405B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3175C" w:rsidRPr="008A4583" w14:paraId="3A64A29D" w14:textId="77777777" w:rsidTr="0033175C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6E0F09B2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ГБОУ НАО «СШ № 3»</w:t>
            </w:r>
          </w:p>
        </w:tc>
        <w:tc>
          <w:tcPr>
            <w:tcW w:w="1272" w:type="dxa"/>
            <w:shd w:val="clear" w:color="auto" w:fill="auto"/>
            <w:noWrap/>
          </w:tcPr>
          <w:p w14:paraId="51F3D4A5" w14:textId="3ACF61BC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</w:tcPr>
          <w:p w14:paraId="123195D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6DCEA7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9D8EA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762FB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10D09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EC6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BD8AB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807040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F4BF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F1772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3FC5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A456C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C19AA0" w14:textId="77777777" w:rsidR="00032ED1" w:rsidRDefault="00032ED1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0F857D" w14:textId="77777777" w:rsidR="00032ED1" w:rsidRDefault="00032ED1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4DE8B2" w14:textId="3E4A2DF6" w:rsidR="0033175C" w:rsidRPr="008A4583" w:rsidRDefault="00842309" w:rsidP="008423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1488" w:type="dxa"/>
            <w:shd w:val="clear" w:color="auto" w:fill="auto"/>
            <w:noWrap/>
          </w:tcPr>
          <w:p w14:paraId="2EE49FC0" w14:textId="407E3B7B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9" w:type="dxa"/>
            <w:shd w:val="clear" w:color="auto" w:fill="auto"/>
            <w:noWrap/>
          </w:tcPr>
          <w:p w14:paraId="13D14D3D" w14:textId="45BCB13B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shd w:val="clear" w:color="auto" w:fill="auto"/>
            <w:noWrap/>
          </w:tcPr>
          <w:p w14:paraId="5F8CD162" w14:textId="72E7EC36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8498D98" w14:textId="465DD445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7467A635" w14:textId="18A53043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2EB07F9" w14:textId="143941F9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3A3018A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0AC4E500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3E91F496" w14:textId="2DA79315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346" w:type="dxa"/>
            <w:vMerge/>
            <w:noWrap/>
            <w:vAlign w:val="center"/>
          </w:tcPr>
          <w:p w14:paraId="0060F23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237F128" w14:textId="73A4B9CE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9" w:type="dxa"/>
            <w:noWrap/>
          </w:tcPr>
          <w:p w14:paraId="572B5D94" w14:textId="11791790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35B1DB05" w14:textId="6D89AF60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032C2A02" w14:textId="5619DB54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51416AE7" w14:textId="38FFFD42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6AECC08E" w14:textId="4FA39B5A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DA8EAC1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41BF2CCA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5E260D5C" w14:textId="4DE6CF5A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346" w:type="dxa"/>
            <w:vMerge/>
            <w:noWrap/>
            <w:vAlign w:val="center"/>
          </w:tcPr>
          <w:p w14:paraId="74DB634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F7D7BDB" w14:textId="528BA562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9" w:type="dxa"/>
            <w:noWrap/>
          </w:tcPr>
          <w:p w14:paraId="2C055634" w14:textId="52548AB3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noWrap/>
          </w:tcPr>
          <w:p w14:paraId="63C8D3F8" w14:textId="1059D6AA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2A78AB16" w14:textId="618CDEDE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3850CF60" w14:textId="744EE3CE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07D1E47B" w14:textId="11864B07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173A" w:rsidRPr="008A4583" w14:paraId="392A93F9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0636ED71" w14:textId="77777777" w:rsidR="001E173A" w:rsidRPr="008A4583" w:rsidRDefault="001E173A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043FC592" w14:textId="5396CF18" w:rsidR="001E173A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346" w:type="dxa"/>
            <w:vMerge/>
            <w:noWrap/>
            <w:vAlign w:val="center"/>
          </w:tcPr>
          <w:p w14:paraId="1D8B2A63" w14:textId="77777777" w:rsidR="001E173A" w:rsidRPr="008A4583" w:rsidRDefault="001E173A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EE5E237" w14:textId="67F90250" w:rsidR="001E173A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9" w:type="dxa"/>
            <w:noWrap/>
          </w:tcPr>
          <w:p w14:paraId="54245868" w14:textId="56DAAECC" w:rsidR="001E173A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5" w:type="dxa"/>
            <w:noWrap/>
          </w:tcPr>
          <w:p w14:paraId="11607483" w14:textId="1E70ABFE" w:rsidR="001E173A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3C627A31" w14:textId="6382E79E" w:rsidR="001E173A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28F670E9" w14:textId="2FFC8904" w:rsidR="001E173A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11565C96" w14:textId="06213885" w:rsidR="001E173A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9B25DDE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2CB04369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0116D60F" w14:textId="0CF2B48F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346" w:type="dxa"/>
            <w:vMerge/>
            <w:noWrap/>
            <w:vAlign w:val="center"/>
          </w:tcPr>
          <w:p w14:paraId="641EB8C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09A41832" w14:textId="5B939FB6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9" w:type="dxa"/>
            <w:noWrap/>
          </w:tcPr>
          <w:p w14:paraId="7740E9F0" w14:textId="4962FAB5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noWrap/>
          </w:tcPr>
          <w:p w14:paraId="105B89BC" w14:textId="7538D9AD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22BFBA5B" w14:textId="2103BF94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0CA61064" w14:textId="27D962D0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66A1EF8B" w14:textId="59B09B6E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7A302BC7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1AC7C89F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7D682D5C" w14:textId="53DF5F1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346" w:type="dxa"/>
            <w:vMerge/>
            <w:noWrap/>
            <w:vAlign w:val="center"/>
          </w:tcPr>
          <w:p w14:paraId="20A12C1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2245593" w14:textId="6747AAF1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9" w:type="dxa"/>
            <w:noWrap/>
          </w:tcPr>
          <w:p w14:paraId="26F3DA98" w14:textId="4375D38A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7415CC29" w14:textId="1A4135DE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03464406" w14:textId="52BC4C3B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0824B67C" w14:textId="1CC55152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6ABBA6A9" w14:textId="58CD811E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2017A935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250C6B34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687971BF" w14:textId="1C2E00F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346" w:type="dxa"/>
            <w:vMerge/>
            <w:noWrap/>
            <w:vAlign w:val="center"/>
          </w:tcPr>
          <w:p w14:paraId="160D8DA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0FFC3F1" w14:textId="5EDF3CEE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59" w:type="dxa"/>
            <w:noWrap/>
          </w:tcPr>
          <w:p w14:paraId="0F0CB598" w14:textId="353158EB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759F2ECE" w14:textId="412CFCC6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14:paraId="76D38394" w14:textId="75EA03C1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14:paraId="660275F5" w14:textId="2D9EFC6C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73A13CA" w14:textId="47469812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26D9CC31" w14:textId="77777777" w:rsidTr="0033175C">
        <w:trPr>
          <w:trHeight w:val="225"/>
        </w:trPr>
        <w:tc>
          <w:tcPr>
            <w:tcW w:w="1848" w:type="dxa"/>
            <w:vMerge/>
            <w:noWrap/>
            <w:hideMark/>
          </w:tcPr>
          <w:p w14:paraId="46C3072F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42F76101" w14:textId="6244F211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346" w:type="dxa"/>
            <w:vMerge/>
            <w:noWrap/>
            <w:vAlign w:val="center"/>
          </w:tcPr>
          <w:p w14:paraId="27512F6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094DD5B" w14:textId="7A44C666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59" w:type="dxa"/>
            <w:noWrap/>
          </w:tcPr>
          <w:p w14:paraId="19FCE2D3" w14:textId="3B7C2B6B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5" w:type="dxa"/>
            <w:noWrap/>
          </w:tcPr>
          <w:p w14:paraId="15966862" w14:textId="259A8529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462F4620" w14:textId="33F32ED7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14:paraId="0F248BDF" w14:textId="1358C9BF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6D12E6AF" w14:textId="50405D7B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2ED1" w:rsidRPr="008A4583" w14:paraId="2FA59D9B" w14:textId="77777777" w:rsidTr="0033175C">
        <w:trPr>
          <w:trHeight w:val="225"/>
        </w:trPr>
        <w:tc>
          <w:tcPr>
            <w:tcW w:w="1848" w:type="dxa"/>
            <w:vMerge/>
            <w:noWrap/>
          </w:tcPr>
          <w:p w14:paraId="71C22C6B" w14:textId="77777777" w:rsidR="00032ED1" w:rsidRPr="008A4583" w:rsidRDefault="00032ED1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412EF38A" w14:textId="21F1D9AC" w:rsidR="00032ED1" w:rsidRPr="008A4583" w:rsidRDefault="00032ED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346" w:type="dxa"/>
            <w:vMerge/>
            <w:noWrap/>
            <w:vAlign w:val="center"/>
          </w:tcPr>
          <w:p w14:paraId="4141D9E9" w14:textId="77777777" w:rsidR="00032ED1" w:rsidRPr="008A4583" w:rsidRDefault="00032ED1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651A540" w14:textId="504F2142" w:rsidR="00032ED1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9" w:type="dxa"/>
            <w:noWrap/>
          </w:tcPr>
          <w:p w14:paraId="553D476A" w14:textId="06BBB832" w:rsidR="00032ED1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noWrap/>
          </w:tcPr>
          <w:p w14:paraId="2AE98C12" w14:textId="6A961A1F" w:rsidR="00032ED1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5CAF4ADB" w14:textId="1B750DCD" w:rsidR="00032ED1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4BD795DD" w14:textId="749F3295" w:rsidR="00032ED1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289D251D" w14:textId="1A64786A" w:rsidR="00032ED1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1F5F72B8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48751C5C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4FCDBE7A" w14:textId="28ADE0B5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  <w:vMerge/>
            <w:noWrap/>
            <w:vAlign w:val="center"/>
          </w:tcPr>
          <w:p w14:paraId="23112BF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4D117F8" w14:textId="1B6C3EC5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59" w:type="dxa"/>
            <w:noWrap/>
          </w:tcPr>
          <w:p w14:paraId="4491727D" w14:textId="22B0D140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5" w:type="dxa"/>
            <w:noWrap/>
          </w:tcPr>
          <w:p w14:paraId="1AE206BF" w14:textId="74585B3D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6C297EFD" w14:textId="7CB12EF0" w:rsidR="0033175C" w:rsidRPr="008A4583" w:rsidRDefault="00842309" w:rsidP="0003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14:paraId="66FDB212" w14:textId="3462B017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78B95AC0" w14:textId="490A226B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48094220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542E108C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063DBD34" w14:textId="31923721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6" w:type="dxa"/>
            <w:vMerge/>
            <w:noWrap/>
            <w:vAlign w:val="center"/>
          </w:tcPr>
          <w:p w14:paraId="099039E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D0912E0" w14:textId="24D74853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9" w:type="dxa"/>
            <w:noWrap/>
          </w:tcPr>
          <w:p w14:paraId="602606AC" w14:textId="71FE6FBE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5" w:type="dxa"/>
            <w:noWrap/>
          </w:tcPr>
          <w:p w14:paraId="2DDAD285" w14:textId="4911B2D3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3ECB1095" w14:textId="47062A95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14:paraId="39ECAD54" w14:textId="529C7F7A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70961FD7" w14:textId="58D353FE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175C" w:rsidRPr="008A4583" w14:paraId="5B869463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2BC0CFCA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</w:tcPr>
          <w:p w14:paraId="1EF05525" w14:textId="5D50CEC4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FFFFFF" w:themeFill="background1"/>
            <w:noWrap/>
            <w:vAlign w:val="center"/>
          </w:tcPr>
          <w:p w14:paraId="04FF4157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FFFFFF" w:themeFill="background1"/>
            <w:noWrap/>
            <w:vAlign w:val="center"/>
          </w:tcPr>
          <w:p w14:paraId="4F7A525D" w14:textId="3ED2056B" w:rsidR="0033175C" w:rsidRPr="008A4583" w:rsidRDefault="00842309" w:rsidP="00032E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1459" w:type="dxa"/>
            <w:shd w:val="clear" w:color="auto" w:fill="FFFFFF" w:themeFill="background1"/>
            <w:noWrap/>
            <w:vAlign w:val="center"/>
          </w:tcPr>
          <w:p w14:paraId="22B696A0" w14:textId="1A26A58D" w:rsidR="0033175C" w:rsidRPr="008A4583" w:rsidRDefault="00842309" w:rsidP="00032E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235" w:type="dxa"/>
            <w:shd w:val="clear" w:color="auto" w:fill="FFFFFF" w:themeFill="background1"/>
            <w:noWrap/>
            <w:vAlign w:val="center"/>
          </w:tcPr>
          <w:p w14:paraId="51BD2DA0" w14:textId="57A9D73B" w:rsidR="0033175C" w:rsidRPr="008A4583" w:rsidRDefault="00842309" w:rsidP="00032E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2126" w:type="dxa"/>
            <w:shd w:val="clear" w:color="auto" w:fill="FFFFFF" w:themeFill="background1"/>
          </w:tcPr>
          <w:p w14:paraId="618C2120" w14:textId="29B2D770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2126" w:type="dxa"/>
            <w:shd w:val="clear" w:color="auto" w:fill="FFFFFF" w:themeFill="background1"/>
          </w:tcPr>
          <w:p w14:paraId="024BA7D5" w14:textId="4CFFB7D5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14:paraId="0AB46D2D" w14:textId="093C3F8C" w:rsidR="0033175C" w:rsidRPr="008A4583" w:rsidRDefault="00842309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3175C" w:rsidRPr="008A4583" w14:paraId="3FACA92F" w14:textId="77777777" w:rsidTr="0033175C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7A5C8090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ГБОУ НАО «СШ № 4 г. Нарьян-Мара с углублённым изучением отдельных предметов»</w:t>
            </w:r>
          </w:p>
        </w:tc>
        <w:tc>
          <w:tcPr>
            <w:tcW w:w="1272" w:type="dxa"/>
            <w:shd w:val="clear" w:color="auto" w:fill="auto"/>
            <w:noWrap/>
          </w:tcPr>
          <w:p w14:paraId="49BD1A5C" w14:textId="56341736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346" w:type="dxa"/>
            <w:vMerge w:val="restart"/>
            <w:shd w:val="clear" w:color="auto" w:fill="auto"/>
            <w:noWrap/>
          </w:tcPr>
          <w:p w14:paraId="76A91F2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57661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F5605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EDD7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03574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3917D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4580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C255A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D596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3B03C0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BE65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8F9E2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B2E0C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5B7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F30707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15E3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7AF6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008CF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1ECE9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E8EF3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1CEBF1" w14:textId="4D3B0A68" w:rsidR="0033175C" w:rsidRPr="008A4583" w:rsidRDefault="00C3303F" w:rsidP="00524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tcW w:w="1488" w:type="dxa"/>
            <w:shd w:val="clear" w:color="auto" w:fill="auto"/>
            <w:noWrap/>
          </w:tcPr>
          <w:p w14:paraId="5D944F32" w14:textId="680A0EC8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59" w:type="dxa"/>
            <w:shd w:val="clear" w:color="auto" w:fill="auto"/>
            <w:noWrap/>
          </w:tcPr>
          <w:p w14:paraId="1DAF186B" w14:textId="53525376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shd w:val="clear" w:color="auto" w:fill="auto"/>
            <w:noWrap/>
          </w:tcPr>
          <w:p w14:paraId="61487FE2" w14:textId="68F19E4C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355EF817" w14:textId="3BE95DFF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58CA9C47" w14:textId="74198E49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46423F8" w14:textId="1374823B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3037B5B4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5DE346FD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73274CB8" w14:textId="59A61E95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346" w:type="dxa"/>
            <w:vMerge/>
            <w:noWrap/>
          </w:tcPr>
          <w:p w14:paraId="45B735D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09A456A" w14:textId="77B4C0B6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9" w:type="dxa"/>
            <w:noWrap/>
          </w:tcPr>
          <w:p w14:paraId="5965BD16" w14:textId="6C51F78E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  <w:noWrap/>
          </w:tcPr>
          <w:p w14:paraId="2F13DD12" w14:textId="1F930317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2814BA7B" w14:textId="65EA509C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20DAADBF" w14:textId="692366E8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26A3103B" w14:textId="0E2FC440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4D8F8560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6442846B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66DEE864" w14:textId="190FC4B5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346" w:type="dxa"/>
            <w:vMerge/>
            <w:noWrap/>
          </w:tcPr>
          <w:p w14:paraId="1086374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08031DF9" w14:textId="38020AB0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9" w:type="dxa"/>
            <w:noWrap/>
          </w:tcPr>
          <w:p w14:paraId="7AA18D01" w14:textId="39C2AB26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  <w:noWrap/>
          </w:tcPr>
          <w:p w14:paraId="22AB5E5E" w14:textId="590B6891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2350117E" w14:textId="095B3BB1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70DAD480" w14:textId="6E973993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4FE2F0F5" w14:textId="3A88B902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4534C94C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0E6D1137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093A28E1" w14:textId="7266AC66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346" w:type="dxa"/>
            <w:vMerge/>
            <w:noWrap/>
          </w:tcPr>
          <w:p w14:paraId="173EE53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2EBCED6" w14:textId="498CB2D9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9" w:type="dxa"/>
            <w:noWrap/>
          </w:tcPr>
          <w:p w14:paraId="0B6AC482" w14:textId="24A27E2C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noWrap/>
          </w:tcPr>
          <w:p w14:paraId="1A015DC2" w14:textId="6CE20484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4176AD99" w14:textId="5E53EF05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0FBF6908" w14:textId="7842B05C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2F65282E" w14:textId="31749EE0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1382B144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15FC931D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15A46DD8" w14:textId="1ADAA601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346" w:type="dxa"/>
            <w:vMerge/>
            <w:noWrap/>
          </w:tcPr>
          <w:p w14:paraId="6016B4AF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21E86C6" w14:textId="2A825221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9" w:type="dxa"/>
            <w:noWrap/>
          </w:tcPr>
          <w:p w14:paraId="482534AB" w14:textId="59AA574C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noWrap/>
          </w:tcPr>
          <w:p w14:paraId="56625CAF" w14:textId="21C7B95A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168A9A3E" w14:textId="2ED3944E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053CD337" w14:textId="78F46783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1B488E7A" w14:textId="3407B78B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4D8E680A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17D72857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343352A5" w14:textId="35E036E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346" w:type="dxa"/>
            <w:vMerge/>
            <w:noWrap/>
          </w:tcPr>
          <w:p w14:paraId="2FF650E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78A2993" w14:textId="50F1179B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9" w:type="dxa"/>
            <w:noWrap/>
          </w:tcPr>
          <w:p w14:paraId="2A69B1B6" w14:textId="097F730B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  <w:noWrap/>
          </w:tcPr>
          <w:p w14:paraId="33D36DA2" w14:textId="2AE0D9FA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5121A383" w14:textId="184DAEDF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7FD4A8FD" w14:textId="2231933A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7F05DF0F" w14:textId="62E9D06A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1D96FF24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6B3A19FA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2F037D90" w14:textId="26FA59A4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346" w:type="dxa"/>
            <w:vMerge/>
            <w:noWrap/>
          </w:tcPr>
          <w:p w14:paraId="33F4CCF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5167D66D" w14:textId="4DACF8ED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9" w:type="dxa"/>
            <w:noWrap/>
          </w:tcPr>
          <w:p w14:paraId="179A045E" w14:textId="60327879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noWrap/>
          </w:tcPr>
          <w:p w14:paraId="0AA64BCA" w14:textId="1687F284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28B63C5B" w14:textId="7F2580D3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435FDC48" w14:textId="1FBF92C0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26D86084" w14:textId="5A0A7308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17ED7F86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44C6C751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18D953F5" w14:textId="54AF7EF1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1346" w:type="dxa"/>
            <w:vMerge/>
            <w:noWrap/>
            <w:vAlign w:val="center"/>
          </w:tcPr>
          <w:p w14:paraId="6476963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46D0535" w14:textId="62CF7678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9" w:type="dxa"/>
            <w:noWrap/>
          </w:tcPr>
          <w:p w14:paraId="556DA48F" w14:textId="3C5AAA39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noWrap/>
          </w:tcPr>
          <w:p w14:paraId="6A4EE7C6" w14:textId="5496DC79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701E915C" w14:textId="1EBF0067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455493AE" w14:textId="34A80B31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295960D4" w14:textId="2DC217B1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5D64A861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620E648B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5D3406D4" w14:textId="6AD3958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346" w:type="dxa"/>
            <w:vMerge/>
            <w:noWrap/>
            <w:vAlign w:val="center"/>
          </w:tcPr>
          <w:p w14:paraId="2FF6E72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E0EB1D7" w14:textId="0A13A052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9" w:type="dxa"/>
            <w:noWrap/>
          </w:tcPr>
          <w:p w14:paraId="04C94373" w14:textId="2DFA140D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382D4B0D" w14:textId="6DDFFB48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3CA4F502" w14:textId="44B7DAB7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77ADF38E" w14:textId="5C4E6523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6EDA92B9" w14:textId="468AD491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52893AD2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799C7530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0248BE7C" w14:textId="2259CDAD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346" w:type="dxa"/>
            <w:vMerge/>
            <w:noWrap/>
            <w:vAlign w:val="center"/>
          </w:tcPr>
          <w:p w14:paraId="3BC03AE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58A01E3C" w14:textId="000ACC84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9" w:type="dxa"/>
            <w:noWrap/>
          </w:tcPr>
          <w:p w14:paraId="11B4D9BD" w14:textId="28FB714C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6211D763" w14:textId="7DE60142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6180E5DA" w14:textId="4BF06DB6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3E8568BC" w14:textId="371940B7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57F2B9D7" w14:textId="5ED46DD1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3611FEF2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75A27715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74BF56F0" w14:textId="6B747A0E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346" w:type="dxa"/>
            <w:vMerge/>
            <w:noWrap/>
            <w:vAlign w:val="center"/>
          </w:tcPr>
          <w:p w14:paraId="6B772E3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56341B7D" w14:textId="3018ED39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9" w:type="dxa"/>
            <w:noWrap/>
          </w:tcPr>
          <w:p w14:paraId="280F76D5" w14:textId="1A0B4F66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noWrap/>
          </w:tcPr>
          <w:p w14:paraId="744E9CD9" w14:textId="0D36E033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06E41803" w14:textId="671E9544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399DE655" w14:textId="5DDD1083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7588BDB1" w14:textId="48F91522" w:rsidR="0033175C" w:rsidRPr="008A4583" w:rsidRDefault="005119B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482F" w:rsidRPr="008A4583" w14:paraId="0C2DD6EA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52EAA29C" w14:textId="77777777" w:rsidR="0052482F" w:rsidRPr="008A4583" w:rsidRDefault="0052482F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0E6D2333" w14:textId="26C59B9B" w:rsidR="0052482F" w:rsidRPr="008A4583" w:rsidRDefault="0052482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346" w:type="dxa"/>
            <w:vMerge/>
            <w:noWrap/>
            <w:vAlign w:val="center"/>
          </w:tcPr>
          <w:p w14:paraId="0BEC1DEB" w14:textId="77777777" w:rsidR="0052482F" w:rsidRPr="008A4583" w:rsidRDefault="0052482F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C44714C" w14:textId="20CC9E48" w:rsidR="0052482F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9" w:type="dxa"/>
            <w:noWrap/>
          </w:tcPr>
          <w:p w14:paraId="68BB61E6" w14:textId="64E0E61A" w:rsidR="0052482F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5" w:type="dxa"/>
            <w:noWrap/>
          </w:tcPr>
          <w:p w14:paraId="77A7A6F8" w14:textId="22E86B42" w:rsidR="0052482F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75BD5FF1" w14:textId="49678776" w:rsidR="0052482F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14:paraId="7D169775" w14:textId="23C49475" w:rsidR="0052482F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66BD6DE5" w14:textId="47801722" w:rsidR="0052482F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71C1993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461887EA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3622F70C" w14:textId="277366AA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346" w:type="dxa"/>
            <w:vMerge/>
            <w:noWrap/>
            <w:vAlign w:val="center"/>
          </w:tcPr>
          <w:p w14:paraId="766C556F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5166781" w14:textId="3C8A2CD1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9" w:type="dxa"/>
            <w:noWrap/>
          </w:tcPr>
          <w:p w14:paraId="378D9429" w14:textId="6856B2F3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4D79A9A2" w14:textId="76A72228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4F6D834B" w14:textId="0514AE2E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0A855B7A" w14:textId="29E3E66A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1B1D4678" w14:textId="270B313F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56FF6019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5C0DBF64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167458DD" w14:textId="32D5C09E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346" w:type="dxa"/>
            <w:vMerge/>
            <w:noWrap/>
            <w:vAlign w:val="center"/>
          </w:tcPr>
          <w:p w14:paraId="0881E19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9B82662" w14:textId="4B8516D1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59" w:type="dxa"/>
            <w:noWrap/>
          </w:tcPr>
          <w:p w14:paraId="28A57736" w14:textId="3AD81062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6EDB24F6" w14:textId="7D460D8A" w:rsidR="0033175C" w:rsidRPr="008A4583" w:rsidRDefault="00C3303F" w:rsidP="00EA3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3B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6825E31B" w14:textId="03EE8F5D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14:paraId="2B4FBD3F" w14:textId="0DA26B87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23913072" w14:textId="5061284B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1F4D75C4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1E168716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61490EF6" w14:textId="49AFA5E3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346" w:type="dxa"/>
            <w:vMerge/>
            <w:noWrap/>
            <w:vAlign w:val="center"/>
          </w:tcPr>
          <w:p w14:paraId="4ACFE78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4F12E89" w14:textId="42F6636B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9" w:type="dxa"/>
            <w:noWrap/>
          </w:tcPr>
          <w:p w14:paraId="5392FC1C" w14:textId="147AFB47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noWrap/>
          </w:tcPr>
          <w:p w14:paraId="48DE9CCE" w14:textId="78094910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1F32747D" w14:textId="4AB366DC" w:rsidR="0033175C" w:rsidRPr="008A4583" w:rsidRDefault="00EA3B1B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23CC7EF8" w14:textId="18A63F87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1FF07E2" w14:textId="3CDFDE08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175C" w:rsidRPr="008A4583" w14:paraId="7272BB36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79AB9DDE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7D43A4B" w14:textId="65587030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346" w:type="dxa"/>
            <w:vMerge/>
            <w:noWrap/>
            <w:vAlign w:val="center"/>
          </w:tcPr>
          <w:p w14:paraId="33CD37C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2E16950" w14:textId="7355B763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59" w:type="dxa"/>
            <w:noWrap/>
          </w:tcPr>
          <w:p w14:paraId="7C921FB7" w14:textId="3A69530B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5" w:type="dxa"/>
            <w:noWrap/>
          </w:tcPr>
          <w:p w14:paraId="0CD7A0C7" w14:textId="75A38D0F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473F97FB" w14:textId="1E675DE8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14:paraId="7CF003B0" w14:textId="7E8A3EA8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4C508E02" w14:textId="1892A7C6" w:rsidR="0033175C" w:rsidRPr="008A4583" w:rsidRDefault="00C3303F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15660056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3684FB82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26B16B7E" w14:textId="45F3AD88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7F757C4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592D1F15" w14:textId="56B37CD9" w:rsidR="0033175C" w:rsidRPr="008A4583" w:rsidRDefault="005119BF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330E5580" w14:textId="66957CB3" w:rsidR="0033175C" w:rsidRPr="008A4583" w:rsidRDefault="005119BF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47F2E66B" w14:textId="5875D0BA" w:rsidR="0033175C" w:rsidRPr="008A4583" w:rsidRDefault="005119BF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7E6552" w14:textId="6FE54753" w:rsidR="0033175C" w:rsidRPr="008A4583" w:rsidRDefault="005119BF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</w:t>
            </w:r>
          </w:p>
        </w:tc>
        <w:tc>
          <w:tcPr>
            <w:tcW w:w="2126" w:type="dxa"/>
          </w:tcPr>
          <w:p w14:paraId="54DF9924" w14:textId="14726AFE" w:rsidR="0033175C" w:rsidRPr="008A4583" w:rsidRDefault="005119BF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68" w:type="dxa"/>
          </w:tcPr>
          <w:p w14:paraId="386C3ACE" w14:textId="2352D506" w:rsidR="0033175C" w:rsidRPr="008A4583" w:rsidRDefault="005119BF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3175C" w:rsidRPr="008A4583" w14:paraId="4EDBE157" w14:textId="77777777" w:rsidTr="0033175C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</w:tcPr>
          <w:p w14:paraId="50BE0FB7" w14:textId="1A83E4E8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ГБОУ НАО «СШ № 5»</w:t>
            </w:r>
          </w:p>
        </w:tc>
        <w:tc>
          <w:tcPr>
            <w:tcW w:w="1272" w:type="dxa"/>
            <w:shd w:val="clear" w:color="auto" w:fill="auto"/>
            <w:noWrap/>
          </w:tcPr>
          <w:p w14:paraId="266DAD55" w14:textId="169F7556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</w:tcPr>
          <w:p w14:paraId="36589E2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9CD13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13FFC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476CD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27A3A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E7AB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67CA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99A32F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60D9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14AA6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D9387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9F6527" w14:textId="3A83841D" w:rsidR="0033175C" w:rsidRPr="008A4583" w:rsidRDefault="001B1DFC" w:rsidP="001B1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</w:t>
            </w:r>
          </w:p>
        </w:tc>
        <w:tc>
          <w:tcPr>
            <w:tcW w:w="1488" w:type="dxa"/>
            <w:shd w:val="clear" w:color="auto" w:fill="auto"/>
            <w:noWrap/>
          </w:tcPr>
          <w:p w14:paraId="75F869BF" w14:textId="0E0C9CA4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9" w:type="dxa"/>
            <w:shd w:val="clear" w:color="auto" w:fill="auto"/>
            <w:noWrap/>
          </w:tcPr>
          <w:p w14:paraId="55FDC9C2" w14:textId="14E1F5C1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shd w:val="clear" w:color="auto" w:fill="auto"/>
            <w:noWrap/>
          </w:tcPr>
          <w:p w14:paraId="0431FD9C" w14:textId="3B9DAD1A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0CDAECE4" w14:textId="2B069CEE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0388DB8F" w14:textId="37BF322D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14F3E94" w14:textId="3CF4A869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175C" w:rsidRPr="008A4583" w14:paraId="355B872E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785870E4" w14:textId="5CB4ADFF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73EFCA3E" w14:textId="09FAC09C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346" w:type="dxa"/>
            <w:vMerge/>
            <w:noWrap/>
            <w:vAlign w:val="center"/>
          </w:tcPr>
          <w:p w14:paraId="073AA699" w14:textId="6EB40982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015DF18" w14:textId="10EDA99A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9" w:type="dxa"/>
            <w:noWrap/>
          </w:tcPr>
          <w:p w14:paraId="121C9FAC" w14:textId="08902A2D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noWrap/>
          </w:tcPr>
          <w:p w14:paraId="6F263803" w14:textId="1DAEC0CA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283FC394" w14:textId="5426C0F3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39F41525" w14:textId="6DC513A0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66100C05" w14:textId="3C8EC9CD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580A47DD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135DCCED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108B5214" w14:textId="50F0A162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346" w:type="dxa"/>
            <w:vMerge/>
            <w:noWrap/>
            <w:vAlign w:val="center"/>
          </w:tcPr>
          <w:p w14:paraId="4BD882A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4C196C7A" w14:textId="4CE08DDF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9" w:type="dxa"/>
            <w:noWrap/>
          </w:tcPr>
          <w:p w14:paraId="0663716B" w14:textId="5DAF7A07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noWrap/>
          </w:tcPr>
          <w:p w14:paraId="3002DB55" w14:textId="2FE94C77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78A50DF6" w14:textId="2427369E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09C776E5" w14:textId="0F670685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64BA8EC2" w14:textId="7E71DBDA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66F4B74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1D73BBB5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7BF4E119" w14:textId="5F0EB9E6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346" w:type="dxa"/>
            <w:vMerge/>
            <w:noWrap/>
            <w:vAlign w:val="center"/>
          </w:tcPr>
          <w:p w14:paraId="7C6C6DD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6BE074D" w14:textId="710C3B98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9" w:type="dxa"/>
            <w:noWrap/>
          </w:tcPr>
          <w:p w14:paraId="232AF21C" w14:textId="7D572ABB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noWrap/>
          </w:tcPr>
          <w:p w14:paraId="4196ED8B" w14:textId="140F3329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5623D160" w14:textId="262A5CAD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6E9DF686" w14:textId="423215D7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7AEF5271" w14:textId="167CAD67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6E99A851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77B6C0A5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39096371" w14:textId="77BBBC10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346" w:type="dxa"/>
            <w:vMerge/>
            <w:noWrap/>
            <w:vAlign w:val="center"/>
          </w:tcPr>
          <w:p w14:paraId="3838B64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2B6700D" w14:textId="48150928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9" w:type="dxa"/>
            <w:noWrap/>
          </w:tcPr>
          <w:p w14:paraId="5BF598E2" w14:textId="6A0D1AF8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77F7012C" w14:textId="13D09B53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59F4E47A" w14:textId="44E382F6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5C4A83DC" w14:textId="6723FFF7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2C427CE5" w14:textId="6B1F9672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30C36345" w14:textId="77777777" w:rsidTr="0033175C">
        <w:trPr>
          <w:trHeight w:val="373"/>
        </w:trPr>
        <w:tc>
          <w:tcPr>
            <w:tcW w:w="1848" w:type="dxa"/>
            <w:vMerge/>
            <w:noWrap/>
            <w:hideMark/>
          </w:tcPr>
          <w:p w14:paraId="17DB2F9A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4EBDEA4E" w14:textId="180AA011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346" w:type="dxa"/>
            <w:vMerge/>
            <w:noWrap/>
            <w:vAlign w:val="center"/>
          </w:tcPr>
          <w:p w14:paraId="66D2977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80A787E" w14:textId="35DB8CF3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9" w:type="dxa"/>
            <w:noWrap/>
          </w:tcPr>
          <w:p w14:paraId="04BD4AB3" w14:textId="42BB11BB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noWrap/>
          </w:tcPr>
          <w:p w14:paraId="6CE76F18" w14:textId="1DA40967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059DE329" w14:textId="39097F6C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7EEA288D" w14:textId="3C6A2541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55EA58B9" w14:textId="4F241258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5F2F3FE7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71234DBA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269BA80" w14:textId="32B37761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  <w:vMerge/>
            <w:noWrap/>
            <w:vAlign w:val="center"/>
          </w:tcPr>
          <w:p w14:paraId="5D24A9E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297B273" w14:textId="35E08ABE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9" w:type="dxa"/>
            <w:noWrap/>
          </w:tcPr>
          <w:p w14:paraId="70A5DF4F" w14:textId="02376D86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2674CB5E" w14:textId="237160A2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69AA9DC0" w14:textId="4F94EE1C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6329BF2B" w14:textId="1F7F8F0D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20472981" w14:textId="7B9FA841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10C87E9F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780B7FAA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6C2D9AA3" w14:textId="76AE56AD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2C923F0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0189957E" w14:textId="3706D135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9" w:type="dxa"/>
            <w:shd w:val="clear" w:color="auto" w:fill="auto"/>
            <w:noWrap/>
          </w:tcPr>
          <w:p w14:paraId="1638A5FE" w14:textId="1B94A104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shd w:val="clear" w:color="auto" w:fill="auto"/>
            <w:noWrap/>
          </w:tcPr>
          <w:p w14:paraId="1644C2FD" w14:textId="2FF1EA39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14:paraId="66F92E59" w14:textId="6EB36964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0264F8FC" w14:textId="73DF159D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337AA174" w14:textId="504D24A4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175C" w:rsidRPr="008A4583" w14:paraId="218B063F" w14:textId="77777777" w:rsidTr="0033175C">
        <w:trPr>
          <w:trHeight w:val="359"/>
        </w:trPr>
        <w:tc>
          <w:tcPr>
            <w:tcW w:w="1848" w:type="dxa"/>
            <w:vMerge/>
            <w:noWrap/>
            <w:hideMark/>
          </w:tcPr>
          <w:p w14:paraId="2ED2C325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66953349" w14:textId="5C67CFC5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04DD775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F386687" w14:textId="627032E3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71C210AC" w14:textId="055D0CF4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3D068933" w14:textId="5DC6A1FD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126" w:type="dxa"/>
            <w:shd w:val="clear" w:color="auto" w:fill="auto"/>
          </w:tcPr>
          <w:p w14:paraId="3ECA46F7" w14:textId="28414D57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2126" w:type="dxa"/>
          </w:tcPr>
          <w:p w14:paraId="6D96F46C" w14:textId="6C40C1B1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68" w:type="dxa"/>
          </w:tcPr>
          <w:p w14:paraId="03C4F5FE" w14:textId="0B53A142" w:rsidR="0033175C" w:rsidRPr="008A4583" w:rsidRDefault="001B1DF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3175C" w:rsidRPr="008A4583" w14:paraId="7756DE50" w14:textId="77777777" w:rsidTr="0033175C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06B0F1DD" w14:textId="067EC16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ГБОУ НАО «СШ п. Искателей»</w:t>
            </w:r>
          </w:p>
        </w:tc>
        <w:tc>
          <w:tcPr>
            <w:tcW w:w="1272" w:type="dxa"/>
            <w:shd w:val="clear" w:color="auto" w:fill="auto"/>
            <w:noWrap/>
          </w:tcPr>
          <w:p w14:paraId="4D3B6A60" w14:textId="5B241C01" w:rsidR="0033175C" w:rsidRPr="008A4583" w:rsidRDefault="004A721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</w:tcPr>
          <w:p w14:paraId="7B6CBC7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1D07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770B4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9209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3898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A10AF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2F763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D7ABF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D309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6D24F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2FCCA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A1F9F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BD62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C3634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C4246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B4BE0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B65BB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870809" w14:textId="74C12C0B" w:rsidR="0033175C" w:rsidRPr="008A4583" w:rsidRDefault="002F55D2" w:rsidP="002F5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</w:t>
            </w:r>
          </w:p>
        </w:tc>
        <w:tc>
          <w:tcPr>
            <w:tcW w:w="1488" w:type="dxa"/>
            <w:shd w:val="clear" w:color="auto" w:fill="auto"/>
            <w:noWrap/>
          </w:tcPr>
          <w:p w14:paraId="784BFCD6" w14:textId="7925547E" w:rsidR="0033175C" w:rsidRPr="008A4583" w:rsidRDefault="00D41A1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9" w:type="dxa"/>
            <w:shd w:val="clear" w:color="auto" w:fill="auto"/>
            <w:noWrap/>
          </w:tcPr>
          <w:p w14:paraId="162F8718" w14:textId="069F2F8C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shd w:val="clear" w:color="auto" w:fill="auto"/>
            <w:noWrap/>
          </w:tcPr>
          <w:p w14:paraId="385E662E" w14:textId="07C578EC" w:rsidR="0033175C" w:rsidRPr="008A4583" w:rsidRDefault="00D41A1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1882D0F9" w14:textId="2419B723" w:rsidR="0033175C" w:rsidRPr="008A4583" w:rsidRDefault="00D41A1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50B4DFF4" w14:textId="017C768B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C855FC6" w14:textId="07385F08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150C9BB5" w14:textId="77777777" w:rsidTr="0033175C">
        <w:trPr>
          <w:trHeight w:val="300"/>
        </w:trPr>
        <w:tc>
          <w:tcPr>
            <w:tcW w:w="1848" w:type="dxa"/>
            <w:vMerge/>
            <w:shd w:val="clear" w:color="auto" w:fill="FFFF00"/>
            <w:noWrap/>
            <w:hideMark/>
          </w:tcPr>
          <w:p w14:paraId="5A9BABA8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21152AF8" w14:textId="65DBCAE6" w:rsidR="0033175C" w:rsidRPr="008A4583" w:rsidRDefault="004A721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346" w:type="dxa"/>
            <w:vMerge/>
            <w:noWrap/>
            <w:vAlign w:val="center"/>
          </w:tcPr>
          <w:p w14:paraId="441E24E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537A0C87" w14:textId="18A26FF1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9" w:type="dxa"/>
            <w:noWrap/>
          </w:tcPr>
          <w:p w14:paraId="0C3F7EBF" w14:textId="2AAD2AF6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noWrap/>
          </w:tcPr>
          <w:p w14:paraId="7AEE27D8" w14:textId="5055D640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1D7B8E18" w14:textId="08094443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1C7456D4" w14:textId="668C6274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14B41092" w14:textId="32A9EB1C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155AFBEB" w14:textId="77777777" w:rsidTr="0033175C">
        <w:trPr>
          <w:trHeight w:val="300"/>
        </w:trPr>
        <w:tc>
          <w:tcPr>
            <w:tcW w:w="1848" w:type="dxa"/>
            <w:vMerge/>
            <w:shd w:val="clear" w:color="auto" w:fill="FFFF00"/>
            <w:noWrap/>
            <w:hideMark/>
          </w:tcPr>
          <w:p w14:paraId="1FBE2B4C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5D8FD375" w14:textId="064563A2" w:rsidR="0033175C" w:rsidRPr="008A4583" w:rsidRDefault="008575D4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346" w:type="dxa"/>
            <w:vMerge/>
            <w:noWrap/>
            <w:vAlign w:val="center"/>
          </w:tcPr>
          <w:p w14:paraId="71B008F7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0954E74A" w14:textId="242DDE98" w:rsidR="0033175C" w:rsidRPr="008A4583" w:rsidRDefault="00C2069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9" w:type="dxa"/>
            <w:noWrap/>
          </w:tcPr>
          <w:p w14:paraId="1939C998" w14:textId="225ADAFA" w:rsidR="0033175C" w:rsidRPr="008A4583" w:rsidRDefault="00C2069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58F7792D" w14:textId="469BDAAF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28F08C97" w14:textId="64213BAC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7AB01D23" w14:textId="69FB15FD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3C0C5447" w14:textId="60878950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714801A4" w14:textId="77777777" w:rsidTr="0033175C">
        <w:trPr>
          <w:trHeight w:val="300"/>
        </w:trPr>
        <w:tc>
          <w:tcPr>
            <w:tcW w:w="1848" w:type="dxa"/>
            <w:vMerge/>
            <w:shd w:val="clear" w:color="auto" w:fill="FFFF00"/>
            <w:noWrap/>
          </w:tcPr>
          <w:p w14:paraId="30331050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3205A794" w14:textId="3DED0D3B" w:rsidR="0033175C" w:rsidRPr="008A4583" w:rsidRDefault="008575D4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346" w:type="dxa"/>
            <w:vMerge/>
            <w:noWrap/>
            <w:vAlign w:val="center"/>
          </w:tcPr>
          <w:p w14:paraId="1DFA9C6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24FDC43" w14:textId="4AABAC4F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9" w:type="dxa"/>
            <w:noWrap/>
          </w:tcPr>
          <w:p w14:paraId="3CC1C7F0" w14:textId="36FE4245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noWrap/>
          </w:tcPr>
          <w:p w14:paraId="7120149B" w14:textId="5341164D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76C37704" w14:textId="03015B86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23696C0C" w14:textId="6620C519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5A8BB9EB" w14:textId="12362A60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7A85143D" w14:textId="77777777" w:rsidTr="0033175C">
        <w:trPr>
          <w:trHeight w:val="300"/>
        </w:trPr>
        <w:tc>
          <w:tcPr>
            <w:tcW w:w="1848" w:type="dxa"/>
            <w:vMerge/>
            <w:shd w:val="clear" w:color="auto" w:fill="FFFF00"/>
            <w:noWrap/>
            <w:hideMark/>
          </w:tcPr>
          <w:p w14:paraId="05DB3D00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46BFD26F" w14:textId="1FCFFDEF" w:rsidR="0033175C" w:rsidRPr="008A4583" w:rsidRDefault="008575D4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346" w:type="dxa"/>
            <w:vMerge/>
            <w:noWrap/>
            <w:vAlign w:val="center"/>
          </w:tcPr>
          <w:p w14:paraId="47F8D75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0694D51" w14:textId="43046AA2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9" w:type="dxa"/>
            <w:noWrap/>
          </w:tcPr>
          <w:p w14:paraId="52C7DED0" w14:textId="1B7BA6D0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58BBA8DA" w14:textId="71BB4ADB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3249A47D" w14:textId="3933B6D5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445DC368" w14:textId="0FF9EC36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20598D2A" w14:textId="01E79D80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DB6453E" w14:textId="77777777" w:rsidTr="0033175C">
        <w:trPr>
          <w:trHeight w:val="300"/>
        </w:trPr>
        <w:tc>
          <w:tcPr>
            <w:tcW w:w="1848" w:type="dxa"/>
            <w:vMerge/>
            <w:shd w:val="clear" w:color="auto" w:fill="FFFF00"/>
            <w:noWrap/>
          </w:tcPr>
          <w:p w14:paraId="2B6DDFA0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3128D0AC" w14:textId="52800407" w:rsidR="0033175C" w:rsidRPr="008A4583" w:rsidRDefault="008575D4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</w:t>
            </w:r>
            <w:r w:rsidR="002F55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46" w:type="dxa"/>
            <w:vMerge/>
            <w:noWrap/>
            <w:vAlign w:val="center"/>
          </w:tcPr>
          <w:p w14:paraId="05DA1E4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BC7F0FF" w14:textId="76CFE8A9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9" w:type="dxa"/>
            <w:noWrap/>
          </w:tcPr>
          <w:p w14:paraId="60751564" w14:textId="211D9C80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noWrap/>
          </w:tcPr>
          <w:p w14:paraId="06C2845C" w14:textId="08098CC8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6F5C6787" w14:textId="716A838F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46FCA964" w14:textId="1E45F9EA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65FB4B33" w14:textId="7D914E4F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175C" w:rsidRPr="008A4583" w14:paraId="660BC5D7" w14:textId="77777777" w:rsidTr="0033175C">
        <w:trPr>
          <w:trHeight w:val="300"/>
        </w:trPr>
        <w:tc>
          <w:tcPr>
            <w:tcW w:w="1848" w:type="dxa"/>
            <w:vMerge/>
            <w:shd w:val="clear" w:color="auto" w:fill="FFFF00"/>
            <w:noWrap/>
            <w:hideMark/>
          </w:tcPr>
          <w:p w14:paraId="5E66648A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192BF00E" w14:textId="601AC7AE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346" w:type="dxa"/>
            <w:vMerge/>
            <w:noWrap/>
            <w:vAlign w:val="center"/>
          </w:tcPr>
          <w:p w14:paraId="45A50E7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828F313" w14:textId="2BBD7D9D" w:rsidR="0033175C" w:rsidRPr="008A4583" w:rsidRDefault="00C2069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9" w:type="dxa"/>
            <w:noWrap/>
          </w:tcPr>
          <w:p w14:paraId="060205CF" w14:textId="344638D7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noWrap/>
          </w:tcPr>
          <w:p w14:paraId="16A58AE0" w14:textId="23765A03" w:rsidR="0033175C" w:rsidRPr="008A4583" w:rsidRDefault="00C2069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67CD8173" w14:textId="5EC9B401" w:rsidR="0033175C" w:rsidRPr="008A4583" w:rsidRDefault="00C2069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11992727" w14:textId="7059E4CA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7C2E564E" w14:textId="18C08DAB" w:rsidR="0033175C" w:rsidRPr="008A4583" w:rsidRDefault="0026236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55D2" w:rsidRPr="008A4583" w14:paraId="09D8EFDB" w14:textId="77777777" w:rsidTr="0033175C">
        <w:trPr>
          <w:trHeight w:val="300"/>
        </w:trPr>
        <w:tc>
          <w:tcPr>
            <w:tcW w:w="1848" w:type="dxa"/>
            <w:vMerge/>
            <w:shd w:val="clear" w:color="auto" w:fill="FFFF00"/>
            <w:noWrap/>
          </w:tcPr>
          <w:p w14:paraId="1926DB14" w14:textId="77777777" w:rsidR="002F55D2" w:rsidRPr="008A4583" w:rsidRDefault="002F55D2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02AF3DB3" w14:textId="724CD53B" w:rsidR="002F55D2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1346" w:type="dxa"/>
            <w:vMerge/>
            <w:noWrap/>
            <w:vAlign w:val="center"/>
          </w:tcPr>
          <w:p w14:paraId="17DEAEAF" w14:textId="77777777" w:rsidR="002F55D2" w:rsidRPr="008A4583" w:rsidRDefault="002F55D2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54E01AF6" w14:textId="089D295B" w:rsidR="002F55D2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9" w:type="dxa"/>
            <w:noWrap/>
          </w:tcPr>
          <w:p w14:paraId="3477205E" w14:textId="10483159" w:rsidR="002F55D2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noWrap/>
          </w:tcPr>
          <w:p w14:paraId="5921772F" w14:textId="3C99DA08" w:rsidR="002F55D2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73E63963" w14:textId="754E2F4F" w:rsidR="002F55D2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623479B5" w14:textId="5379D1B3" w:rsidR="002F55D2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122E0094" w14:textId="036E9E5E" w:rsidR="002F55D2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3043087C" w14:textId="77777777" w:rsidTr="0033175C">
        <w:trPr>
          <w:trHeight w:val="300"/>
        </w:trPr>
        <w:tc>
          <w:tcPr>
            <w:tcW w:w="1848" w:type="dxa"/>
            <w:vMerge/>
            <w:shd w:val="clear" w:color="auto" w:fill="FFFF00"/>
            <w:noWrap/>
            <w:hideMark/>
          </w:tcPr>
          <w:p w14:paraId="35E467F5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1674F6E7" w14:textId="5AC00299" w:rsidR="0033175C" w:rsidRPr="008A4583" w:rsidRDefault="008575D4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346" w:type="dxa"/>
            <w:vMerge/>
            <w:noWrap/>
            <w:vAlign w:val="center"/>
          </w:tcPr>
          <w:p w14:paraId="2030A7A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059D74B0" w14:textId="45BE2390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59" w:type="dxa"/>
            <w:noWrap/>
          </w:tcPr>
          <w:p w14:paraId="04923971" w14:textId="2A67139F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5" w:type="dxa"/>
            <w:noWrap/>
          </w:tcPr>
          <w:p w14:paraId="78B24BAF" w14:textId="4F68791A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6B0E7C25" w14:textId="75FAB914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14:paraId="1E44EE51" w14:textId="2E9B1DEA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266F12DF" w14:textId="0FD77859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120B2731" w14:textId="77777777" w:rsidTr="0033175C">
        <w:trPr>
          <w:trHeight w:val="300"/>
        </w:trPr>
        <w:tc>
          <w:tcPr>
            <w:tcW w:w="1848" w:type="dxa"/>
            <w:vMerge/>
            <w:shd w:val="clear" w:color="auto" w:fill="FFFF00"/>
            <w:noWrap/>
            <w:hideMark/>
          </w:tcPr>
          <w:p w14:paraId="16A93FD0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7601BBF7" w14:textId="574FE1A9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346" w:type="dxa"/>
            <w:vMerge/>
            <w:noWrap/>
            <w:vAlign w:val="center"/>
          </w:tcPr>
          <w:p w14:paraId="3B94F5C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5CA5C7A8" w14:textId="2E90E464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9" w:type="dxa"/>
            <w:noWrap/>
          </w:tcPr>
          <w:p w14:paraId="5EE9553E" w14:textId="07969B8F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noWrap/>
          </w:tcPr>
          <w:p w14:paraId="387803DD" w14:textId="37DA7E83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6F39150A" w14:textId="54343EF5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61883524" w14:textId="73600EE6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706EA296" w14:textId="47287BD9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4F01FFA1" w14:textId="77777777" w:rsidTr="0033175C">
        <w:trPr>
          <w:trHeight w:val="300"/>
        </w:trPr>
        <w:tc>
          <w:tcPr>
            <w:tcW w:w="1848" w:type="dxa"/>
            <w:vMerge/>
            <w:shd w:val="clear" w:color="auto" w:fill="FFFF00"/>
            <w:noWrap/>
            <w:hideMark/>
          </w:tcPr>
          <w:p w14:paraId="50EB47BC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6D2BD554" w14:textId="7E841239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346" w:type="dxa"/>
            <w:vMerge/>
            <w:noWrap/>
            <w:vAlign w:val="center"/>
          </w:tcPr>
          <w:p w14:paraId="45A3F62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E26C262" w14:textId="2BBC167C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9" w:type="dxa"/>
            <w:noWrap/>
          </w:tcPr>
          <w:p w14:paraId="6FFBF461" w14:textId="69B75D99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2FDB11B8" w14:textId="3A8EAC85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024389A7" w14:textId="0E7D406A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14:paraId="587B197A" w14:textId="761CCAAB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0B78FB0A" w14:textId="4997E9BF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6C19C0B9" w14:textId="77777777" w:rsidTr="0033175C">
        <w:trPr>
          <w:trHeight w:val="300"/>
        </w:trPr>
        <w:tc>
          <w:tcPr>
            <w:tcW w:w="1848" w:type="dxa"/>
            <w:vMerge/>
            <w:shd w:val="clear" w:color="auto" w:fill="FFFF00"/>
            <w:noWrap/>
            <w:hideMark/>
          </w:tcPr>
          <w:p w14:paraId="1AB89EFA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37B7AE58" w14:textId="0C322E14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  <w:vMerge/>
            <w:noWrap/>
            <w:vAlign w:val="center"/>
          </w:tcPr>
          <w:p w14:paraId="1CA8316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B7CD2B3" w14:textId="7C1E60B8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9" w:type="dxa"/>
            <w:noWrap/>
          </w:tcPr>
          <w:p w14:paraId="7EAC0E64" w14:textId="34718089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29B10BCA" w14:textId="015CCDD5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081E08CC" w14:textId="6051117C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1575D279" w14:textId="2118A93A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26001C5A" w14:textId="4A20D995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53E7B7B1" w14:textId="77777777" w:rsidTr="0033175C">
        <w:trPr>
          <w:trHeight w:val="300"/>
        </w:trPr>
        <w:tc>
          <w:tcPr>
            <w:tcW w:w="1848" w:type="dxa"/>
            <w:vMerge/>
            <w:shd w:val="clear" w:color="auto" w:fill="FFFF00"/>
            <w:noWrap/>
            <w:hideMark/>
          </w:tcPr>
          <w:p w14:paraId="330365B4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246184D5" w14:textId="773222DF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6" w:type="dxa"/>
            <w:vMerge/>
            <w:noWrap/>
            <w:vAlign w:val="center"/>
          </w:tcPr>
          <w:p w14:paraId="4C319C1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63D3D53" w14:textId="055C615A" w:rsidR="0033175C" w:rsidRPr="008A4583" w:rsidRDefault="0026236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9" w:type="dxa"/>
            <w:noWrap/>
          </w:tcPr>
          <w:p w14:paraId="16666A61" w14:textId="1D7792B2" w:rsidR="0033175C" w:rsidRPr="008A4583" w:rsidRDefault="0026236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  <w:noWrap/>
          </w:tcPr>
          <w:p w14:paraId="720BBAD1" w14:textId="744548A5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470ACAE1" w14:textId="0B70D1DE" w:rsidR="0033175C" w:rsidRPr="008A4583" w:rsidRDefault="0026236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10BC25FC" w14:textId="3943FEF3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266D2AAA" w14:textId="00987B5C" w:rsidR="0033175C" w:rsidRPr="008A4583" w:rsidRDefault="002F55D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175C" w:rsidRPr="008A4583" w14:paraId="08399AFE" w14:textId="77777777" w:rsidTr="0033175C">
        <w:trPr>
          <w:trHeight w:val="300"/>
        </w:trPr>
        <w:tc>
          <w:tcPr>
            <w:tcW w:w="1848" w:type="dxa"/>
            <w:vMerge/>
            <w:shd w:val="clear" w:color="auto" w:fill="auto"/>
            <w:noWrap/>
            <w:hideMark/>
          </w:tcPr>
          <w:p w14:paraId="583F7B60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166CF396" w14:textId="2C07757A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6CC96F92" w14:textId="77777777" w:rsidR="0033175C" w:rsidRPr="008A4583" w:rsidRDefault="0033175C" w:rsidP="008A4583">
            <w:pPr>
              <w:ind w:right="14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31C3A7F8" w14:textId="77777777" w:rsidR="0033175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CA2915" w14:textId="784CF38D" w:rsidR="002F55D2" w:rsidRPr="008A4583" w:rsidRDefault="0026236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1459" w:type="dxa"/>
            <w:shd w:val="clear" w:color="auto" w:fill="auto"/>
            <w:noWrap/>
          </w:tcPr>
          <w:p w14:paraId="07241396" w14:textId="77777777" w:rsidR="0033175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96B39E" w14:textId="6585941B" w:rsidR="002F55D2" w:rsidRPr="008A4583" w:rsidRDefault="0026236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235" w:type="dxa"/>
            <w:shd w:val="clear" w:color="auto" w:fill="auto"/>
            <w:noWrap/>
          </w:tcPr>
          <w:p w14:paraId="197745FA" w14:textId="77777777" w:rsidR="0033175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757595" w14:textId="0BDD8AC0" w:rsidR="002F55D2" w:rsidRPr="008A4583" w:rsidRDefault="0026236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2126" w:type="dxa"/>
            <w:shd w:val="clear" w:color="auto" w:fill="auto"/>
          </w:tcPr>
          <w:p w14:paraId="76F85AB5" w14:textId="77777777" w:rsidR="0033175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CD661" w14:textId="51DFFD1C" w:rsidR="002F55D2" w:rsidRPr="008A4583" w:rsidRDefault="0026236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2126" w:type="dxa"/>
            <w:shd w:val="clear" w:color="auto" w:fill="auto"/>
          </w:tcPr>
          <w:p w14:paraId="5708F32A" w14:textId="77777777" w:rsidR="0033175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9DA04E" w14:textId="242FA0CA" w:rsidR="002F55D2" w:rsidRPr="008A4583" w:rsidRDefault="0026236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07106B56" w14:textId="77777777" w:rsidR="0033175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E620FC" w14:textId="1BF26E4D" w:rsidR="002F55D2" w:rsidRPr="008A4583" w:rsidRDefault="002F55D2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3175C" w:rsidRPr="008A4583" w14:paraId="0A889998" w14:textId="77777777" w:rsidTr="00B063E7">
        <w:trPr>
          <w:trHeight w:val="375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374B4331" w14:textId="77777777" w:rsidR="0033175C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ГКОУ НАО «Ненецкая Специальная (коррекционная) школа-интернат»</w:t>
            </w:r>
          </w:p>
          <w:p w14:paraId="79527030" w14:textId="77777777" w:rsidR="00CA15B7" w:rsidRPr="008A4583" w:rsidRDefault="00CA15B7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hideMark/>
          </w:tcPr>
          <w:p w14:paraId="6AA6EBFA" w14:textId="3D37CFB3" w:rsidR="0033175C" w:rsidRPr="008A4583" w:rsidRDefault="00CA15B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544BF71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D5860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3DF0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B7D07B" w14:textId="6CA3D407" w:rsidR="0033175C" w:rsidRPr="008A4583" w:rsidRDefault="00CA15B7" w:rsidP="00CA1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88" w:type="dxa"/>
            <w:shd w:val="clear" w:color="auto" w:fill="auto"/>
            <w:noWrap/>
          </w:tcPr>
          <w:p w14:paraId="46C5BF6C" w14:textId="499B57BD" w:rsidR="0033175C" w:rsidRPr="008A4583" w:rsidRDefault="00CA15B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9" w:type="dxa"/>
            <w:shd w:val="clear" w:color="auto" w:fill="auto"/>
            <w:noWrap/>
          </w:tcPr>
          <w:p w14:paraId="2B4D69AD" w14:textId="6781CFAA" w:rsidR="0033175C" w:rsidRPr="008A4583" w:rsidRDefault="00CA15B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shd w:val="clear" w:color="auto" w:fill="auto"/>
            <w:noWrap/>
          </w:tcPr>
          <w:p w14:paraId="53DBEAB6" w14:textId="7A089D12" w:rsidR="0033175C" w:rsidRPr="008A4583" w:rsidRDefault="00CA15B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6C8324B" w14:textId="377EC675" w:rsidR="0033175C" w:rsidRPr="008A4583" w:rsidRDefault="00CA15B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053045F" w14:textId="1590475B" w:rsidR="0033175C" w:rsidRPr="008A4583" w:rsidRDefault="00CA15B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83FFE76" w14:textId="5B0E2129" w:rsidR="0033175C" w:rsidRPr="008A4583" w:rsidRDefault="00CA15B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4E61B869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61A7C218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7BCDF6F8" w14:textId="0EDE7AB1" w:rsidR="0033175C" w:rsidRPr="008A4583" w:rsidRDefault="00CA15B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278889A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C155B07" w14:textId="481AF716" w:rsidR="0033175C" w:rsidRPr="008A4583" w:rsidRDefault="00CA15B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9" w:type="dxa"/>
            <w:noWrap/>
          </w:tcPr>
          <w:p w14:paraId="1A51FE73" w14:textId="4D85F4FD" w:rsidR="0033175C" w:rsidRPr="008A4583" w:rsidRDefault="00CA15B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569B52A0" w14:textId="27145A44" w:rsidR="0033175C" w:rsidRPr="008A4583" w:rsidRDefault="00CA15B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1FBD9D97" w14:textId="52D799B3" w:rsidR="0033175C" w:rsidRPr="008A4583" w:rsidRDefault="00CA15B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1AFC4E0F" w14:textId="34304E4E" w:rsidR="0033175C" w:rsidRPr="008A4583" w:rsidRDefault="00CA15B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67567162" w14:textId="3C38DDDA" w:rsidR="0033175C" w:rsidRPr="008A4583" w:rsidRDefault="00CA15B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2C0F12F0" w14:textId="77777777" w:rsidTr="00B063E7">
        <w:trPr>
          <w:trHeight w:val="380"/>
        </w:trPr>
        <w:tc>
          <w:tcPr>
            <w:tcW w:w="1848" w:type="dxa"/>
            <w:vMerge/>
            <w:noWrap/>
            <w:hideMark/>
          </w:tcPr>
          <w:p w14:paraId="15EC7182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ACB4824" w14:textId="739649A9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539B649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B6EFB0E" w14:textId="6409F698" w:rsidR="0033175C" w:rsidRPr="008A4583" w:rsidRDefault="00CA15B7" w:rsidP="00C12E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3BA207C7" w14:textId="6D460E57" w:rsidR="0033175C" w:rsidRPr="008A4583" w:rsidRDefault="00CA15B7" w:rsidP="00C12E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52111FE7" w14:textId="33A119BD" w:rsidR="0033175C" w:rsidRPr="008A4583" w:rsidRDefault="00CA15B7" w:rsidP="00C12E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13AC73ED" w14:textId="77777777" w:rsidR="0033175C" w:rsidRDefault="0033175C" w:rsidP="00CA15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01CD1D" w14:textId="59E811D4" w:rsidR="00CA15B7" w:rsidRPr="008A4583" w:rsidRDefault="00CA15B7" w:rsidP="00CA1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6" w:type="dxa"/>
          </w:tcPr>
          <w:p w14:paraId="4F7AEEF5" w14:textId="77777777" w:rsidR="00CA15B7" w:rsidRDefault="00CA15B7" w:rsidP="00C12E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6F1877" w14:textId="36019800" w:rsidR="0033175C" w:rsidRPr="008A4583" w:rsidRDefault="00CA15B7" w:rsidP="00C12E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14:paraId="3700DDD7" w14:textId="77777777" w:rsidR="00CA15B7" w:rsidRDefault="00CA15B7" w:rsidP="00C12E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454A73" w14:textId="763105FF" w:rsidR="0033175C" w:rsidRPr="008A4583" w:rsidRDefault="00CA15B7" w:rsidP="00C12E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3175C" w:rsidRPr="008A4583" w14:paraId="6CDE2B41" w14:textId="77777777" w:rsidTr="0033175C">
        <w:trPr>
          <w:trHeight w:val="216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7B51974D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lastRenderedPageBreak/>
              <w:t xml:space="preserve">ГБОУ НАО «НСШ им. А. П. </w:t>
            </w:r>
            <w:proofErr w:type="spellStart"/>
            <w:r w:rsidRPr="008A4583">
              <w:rPr>
                <w:rFonts w:ascii="Times New Roman" w:hAnsi="Times New Roman" w:cs="Times New Roman"/>
              </w:rPr>
              <w:t>Пырерки</w:t>
            </w:r>
            <w:proofErr w:type="spellEnd"/>
            <w:r w:rsidRPr="008A4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2" w:type="dxa"/>
            <w:shd w:val="clear" w:color="auto" w:fill="auto"/>
            <w:noWrap/>
          </w:tcPr>
          <w:p w14:paraId="04266BEC" w14:textId="68469D6F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</w:tcPr>
          <w:p w14:paraId="5106F57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0D5720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73A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652EB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E4860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B445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79CC3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9C9A8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E1BFA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825ED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B80640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F202B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8B25C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03503D" w14:textId="5A646DAA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1488" w:type="dxa"/>
            <w:shd w:val="clear" w:color="auto" w:fill="auto"/>
            <w:noWrap/>
          </w:tcPr>
          <w:p w14:paraId="0129F99F" w14:textId="7EF9D550" w:rsidR="0033175C" w:rsidRPr="008A4583" w:rsidRDefault="007D725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9" w:type="dxa"/>
            <w:shd w:val="clear" w:color="auto" w:fill="auto"/>
            <w:noWrap/>
          </w:tcPr>
          <w:p w14:paraId="425A0AD9" w14:textId="517961B6" w:rsidR="0033175C" w:rsidRPr="008A4583" w:rsidRDefault="007D725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shd w:val="clear" w:color="auto" w:fill="auto"/>
            <w:noWrap/>
          </w:tcPr>
          <w:p w14:paraId="135F089E" w14:textId="38A66280" w:rsidR="0033175C" w:rsidRPr="008A4583" w:rsidRDefault="007D725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3FDA55E9" w14:textId="3FED5996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1485400" w14:textId="0F929F85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FA2E73F" w14:textId="06FE647F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4190A9CE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222E4FC8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65B7662C" w14:textId="7E767548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346" w:type="dxa"/>
            <w:vMerge/>
            <w:noWrap/>
            <w:vAlign w:val="center"/>
          </w:tcPr>
          <w:p w14:paraId="47D7A0D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6433A4B" w14:textId="4B2B0706" w:rsidR="0033175C" w:rsidRPr="008A4583" w:rsidRDefault="007D725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9" w:type="dxa"/>
            <w:noWrap/>
          </w:tcPr>
          <w:p w14:paraId="4C201A53" w14:textId="4CB946F9" w:rsidR="0033175C" w:rsidRPr="008A4583" w:rsidRDefault="007D725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069EBC25" w14:textId="7AE49778" w:rsidR="0033175C" w:rsidRPr="008A4583" w:rsidRDefault="007D725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12A490B1" w14:textId="686211EF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4B1DEFCD" w14:textId="1556E7B3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645FA15F" w14:textId="42038AC1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2E994C01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65CF0CF7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5331445C" w14:textId="4BF1294A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346" w:type="dxa"/>
            <w:vMerge/>
            <w:noWrap/>
            <w:vAlign w:val="center"/>
          </w:tcPr>
          <w:p w14:paraId="24185517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54851AC3" w14:textId="631861B9" w:rsidR="0033175C" w:rsidRPr="008A4583" w:rsidRDefault="007D725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9" w:type="dxa"/>
            <w:noWrap/>
          </w:tcPr>
          <w:p w14:paraId="116088A7" w14:textId="3969F357" w:rsidR="0033175C" w:rsidRPr="008A4583" w:rsidRDefault="007D725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5" w:type="dxa"/>
            <w:noWrap/>
          </w:tcPr>
          <w:p w14:paraId="3F673207" w14:textId="30A9111F" w:rsidR="0033175C" w:rsidRPr="008A4583" w:rsidRDefault="007D725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74F71BB1" w14:textId="1CEEE7F4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59863D76" w14:textId="14454D51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045AF083" w14:textId="41B3CF74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129184D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4A058F50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5257DECE" w14:textId="2C05D623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346" w:type="dxa"/>
            <w:vMerge/>
            <w:noWrap/>
            <w:vAlign w:val="center"/>
          </w:tcPr>
          <w:p w14:paraId="100B708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1E805BE" w14:textId="6167790C" w:rsidR="0033175C" w:rsidRPr="008A4583" w:rsidRDefault="007D725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9" w:type="dxa"/>
            <w:noWrap/>
          </w:tcPr>
          <w:p w14:paraId="5D310DAF" w14:textId="599BA23E" w:rsidR="0033175C" w:rsidRPr="008A4583" w:rsidRDefault="007D725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5" w:type="dxa"/>
            <w:noWrap/>
          </w:tcPr>
          <w:p w14:paraId="3DE6CD3D" w14:textId="42ABF90B" w:rsidR="0033175C" w:rsidRPr="008A4583" w:rsidRDefault="007D7259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5A5C6EC1" w14:textId="2A2A635E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68DDBBE5" w14:textId="3732D8E7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6327B625" w14:textId="34B7E1E5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175C" w:rsidRPr="008A4583" w14:paraId="1A3B121D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6083A595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3574422F" w14:textId="085E6302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346" w:type="dxa"/>
            <w:vMerge/>
            <w:noWrap/>
            <w:vAlign w:val="center"/>
          </w:tcPr>
          <w:p w14:paraId="481BE4F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12C5E34" w14:textId="0D61EF14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9" w:type="dxa"/>
            <w:noWrap/>
          </w:tcPr>
          <w:p w14:paraId="4E26D5BE" w14:textId="011D806D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5" w:type="dxa"/>
            <w:noWrap/>
          </w:tcPr>
          <w:p w14:paraId="42E2C6BF" w14:textId="63D484E0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10EF565F" w14:textId="6AFA76D1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485F2D97" w14:textId="25AD1561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5F7E8CDF" w14:textId="7C1A01FA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0E8DD807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5DEA1CC8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795F06BC" w14:textId="45719FDD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346" w:type="dxa"/>
            <w:vMerge/>
            <w:noWrap/>
            <w:vAlign w:val="center"/>
          </w:tcPr>
          <w:p w14:paraId="4D92519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0150A191" w14:textId="0CCAC890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9" w:type="dxa"/>
            <w:noWrap/>
          </w:tcPr>
          <w:p w14:paraId="0D52E263" w14:textId="5A7CEFC9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3FC3B7F9" w14:textId="0607EA0F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52759FCA" w14:textId="78AAF479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057FDFC1" w14:textId="5171BA8B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15B79AA6" w14:textId="130E589D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6FBFE411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0CAC516B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49BC3BA1" w14:textId="59DBEF81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346" w:type="dxa"/>
            <w:vMerge/>
            <w:noWrap/>
            <w:vAlign w:val="center"/>
          </w:tcPr>
          <w:p w14:paraId="55486D7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569BA613" w14:textId="286A4B04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9" w:type="dxa"/>
            <w:noWrap/>
          </w:tcPr>
          <w:p w14:paraId="2C3F03D1" w14:textId="10CC92FA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noWrap/>
          </w:tcPr>
          <w:p w14:paraId="08822566" w14:textId="132F2EFB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03E15D93" w14:textId="142A0277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665EF6B8" w14:textId="2AAD5A4F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37BD3AFC" w14:textId="576E62B0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1F1E1737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090DE0A1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746F420C" w14:textId="7EC1FA89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346" w:type="dxa"/>
            <w:vMerge/>
            <w:noWrap/>
            <w:vAlign w:val="center"/>
          </w:tcPr>
          <w:p w14:paraId="6B45C41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E807866" w14:textId="40CCD98C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9" w:type="dxa"/>
            <w:noWrap/>
          </w:tcPr>
          <w:p w14:paraId="5197DD5C" w14:textId="0DC2A103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4A13F973" w14:textId="7EA798B3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7B55813F" w14:textId="7E99F619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03EDD4FE" w14:textId="73830CA6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3C4B44FC" w14:textId="058927FB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6F8AB78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38BFFBAB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3826B3AD" w14:textId="334C2B91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346" w:type="dxa"/>
            <w:vMerge/>
            <w:noWrap/>
            <w:vAlign w:val="center"/>
          </w:tcPr>
          <w:p w14:paraId="3FC7C48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DCBFA62" w14:textId="79CF7C68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9" w:type="dxa"/>
            <w:noWrap/>
          </w:tcPr>
          <w:p w14:paraId="45518567" w14:textId="27E492C6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63778760" w14:textId="06DF8C7A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7B91483C" w14:textId="491CCFEE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5E4A3138" w14:textId="7161AC5C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21B7B00E" w14:textId="4B1E2987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175C" w:rsidRPr="008A4583" w14:paraId="78DC0CB1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61581AF4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0C0EFD74" w14:textId="2D5B017A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346" w:type="dxa"/>
            <w:vMerge/>
            <w:noWrap/>
            <w:vAlign w:val="center"/>
          </w:tcPr>
          <w:p w14:paraId="361DF37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6117857" w14:textId="5F2BED4B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9" w:type="dxa"/>
            <w:noWrap/>
          </w:tcPr>
          <w:p w14:paraId="57427B38" w14:textId="333B3A80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2C7DF67A" w14:textId="02401BB1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776565B5" w14:textId="70730AF2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7A74CD51" w14:textId="0877E838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0C54BF8D" w14:textId="7B1471F3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175C" w:rsidRPr="008A4583" w14:paraId="384B9C11" w14:textId="77777777" w:rsidTr="0033175C">
        <w:trPr>
          <w:trHeight w:val="300"/>
        </w:trPr>
        <w:tc>
          <w:tcPr>
            <w:tcW w:w="1848" w:type="dxa"/>
            <w:vMerge/>
            <w:noWrap/>
            <w:hideMark/>
          </w:tcPr>
          <w:p w14:paraId="2F9D4136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3EDB70C9" w14:textId="3D3A0C5E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0382A36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5C2FB09" w14:textId="59CFEC4C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64255B97" w14:textId="18A8FBC6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08378919" w14:textId="25CF9E71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2126" w:type="dxa"/>
            <w:shd w:val="clear" w:color="auto" w:fill="auto"/>
          </w:tcPr>
          <w:p w14:paraId="3862A922" w14:textId="77777777" w:rsidR="00174765" w:rsidRDefault="0017476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93445F" w14:textId="28FE21C7" w:rsidR="0033175C" w:rsidRPr="008A4583" w:rsidRDefault="0017476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2126" w:type="dxa"/>
          </w:tcPr>
          <w:p w14:paraId="3BFF4F06" w14:textId="77777777" w:rsidR="0033175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36A44F" w14:textId="4C877292" w:rsidR="00174765" w:rsidRPr="008A4583" w:rsidRDefault="0017476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68" w:type="dxa"/>
          </w:tcPr>
          <w:p w14:paraId="03431945" w14:textId="77777777" w:rsidR="0033175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00997E" w14:textId="402D1175" w:rsidR="00174765" w:rsidRPr="008A4583" w:rsidRDefault="0017476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3175C" w:rsidRPr="00486899" w14:paraId="1B709394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6AF31D3F" w14:textId="77777777" w:rsidR="0033175C" w:rsidRPr="00486899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486899">
              <w:rPr>
                <w:rFonts w:ascii="Times New Roman" w:hAnsi="Times New Roman" w:cs="Times New Roman"/>
              </w:rPr>
              <w:t>ГБОУ НАО «СШ п. Красное»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0BB5D8D3" w14:textId="0E8D192E" w:rsidR="0033175C" w:rsidRPr="00486899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486899">
              <w:rPr>
                <w:rFonts w:ascii="Times New Roman" w:hAnsi="Times New Roman" w:cs="Times New Roman"/>
              </w:rPr>
              <w:t xml:space="preserve">7А 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3A62E96B" w14:textId="77777777" w:rsidR="0033175C" w:rsidRPr="00486899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55820A" w14:textId="77777777" w:rsidR="0033175C" w:rsidRPr="00486899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6A7725" w14:textId="77777777" w:rsidR="0033175C" w:rsidRPr="00486899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69CB84" w14:textId="77777777" w:rsidR="0033175C" w:rsidRPr="00486899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B15136" w14:textId="77777777" w:rsidR="0033175C" w:rsidRPr="00486899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853851" w14:textId="77777777" w:rsidR="0033175C" w:rsidRPr="00486899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CE6201" w14:textId="77777777" w:rsidR="0033175C" w:rsidRPr="00486899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06BAC6" w14:textId="77777777" w:rsidR="0033175C" w:rsidRPr="00486899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D185C1" w14:textId="77777777" w:rsidR="0033175C" w:rsidRPr="00486899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4BCF86" w14:textId="2F9D43A7" w:rsidR="0033175C" w:rsidRPr="00486899" w:rsidRDefault="00691D5A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488" w:type="dxa"/>
            <w:shd w:val="clear" w:color="auto" w:fill="auto"/>
            <w:noWrap/>
          </w:tcPr>
          <w:p w14:paraId="29651C5A" w14:textId="228BBB7A" w:rsidR="0033175C" w:rsidRPr="00486899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9" w:type="dxa"/>
            <w:shd w:val="clear" w:color="auto" w:fill="auto"/>
            <w:noWrap/>
          </w:tcPr>
          <w:p w14:paraId="26FD65EA" w14:textId="65A3F06A" w:rsidR="0033175C" w:rsidRPr="00486899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shd w:val="clear" w:color="auto" w:fill="auto"/>
            <w:noWrap/>
          </w:tcPr>
          <w:p w14:paraId="623B84D8" w14:textId="5D4AFC15" w:rsidR="0033175C" w:rsidRPr="00486899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0642D36" w14:textId="20B588D9" w:rsidR="0033175C" w:rsidRPr="00486899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361C86E0" w14:textId="6F4FB0CA" w:rsidR="0033175C" w:rsidRPr="00486899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7E333D5" w14:textId="5F3E2BEB" w:rsidR="0033175C" w:rsidRPr="00486899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4FC6AF52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48DA5C9F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7C202104" w14:textId="7891DB0A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779F8DD0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F104C0A" w14:textId="6F27BDFF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9" w:type="dxa"/>
            <w:noWrap/>
          </w:tcPr>
          <w:p w14:paraId="6F41EFA0" w14:textId="62B0C17E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4F92BEB7" w14:textId="31FBE14E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4BAB5A68" w14:textId="26FF41B5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62F0B29E" w14:textId="29888476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362E853B" w14:textId="754E762F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7BF1DE75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1440C504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13D2F755" w14:textId="51DFED9F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1F67394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560DBBAD" w14:textId="5E18E8AD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9" w:type="dxa"/>
            <w:noWrap/>
          </w:tcPr>
          <w:p w14:paraId="67E5B5FC" w14:textId="7CA31B92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noWrap/>
          </w:tcPr>
          <w:p w14:paraId="72837217" w14:textId="1865B15E" w:rsidR="0033175C" w:rsidRPr="008A4583" w:rsidRDefault="003050BD" w:rsidP="008A4583">
            <w:pPr>
              <w:tabs>
                <w:tab w:val="center" w:pos="6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37BCCBA0" w14:textId="10522A69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17349B85" w14:textId="3B31A7A8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453E6866" w14:textId="7AF9A3A1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5A0F94E4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08F01742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7DB8F00D" w14:textId="1314749D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3ADE21F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6C95199" w14:textId="56076241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9" w:type="dxa"/>
            <w:noWrap/>
          </w:tcPr>
          <w:p w14:paraId="244C511F" w14:textId="745140BC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1ED0D387" w14:textId="6C2D666D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4C4F9D89" w14:textId="24BF66CD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03911770" w14:textId="5DD77C0B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2A2425E6" w14:textId="2EBEAD54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60A53156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22CFE7C4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1CFB0420" w14:textId="7A6A444F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64DA02C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AA8C317" w14:textId="640C489A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9" w:type="dxa"/>
            <w:noWrap/>
          </w:tcPr>
          <w:p w14:paraId="5751116F" w14:textId="464A3B06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5C16C57C" w14:textId="28C7316B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70A3110B" w14:textId="7CBFA059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6784CA08" w14:textId="5E77654D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61243873" w14:textId="25761543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664A7C5C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01C9FC11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3CD7C881" w14:textId="1F24692B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346" w:type="dxa"/>
            <w:vMerge/>
            <w:noWrap/>
            <w:vAlign w:val="center"/>
          </w:tcPr>
          <w:p w14:paraId="3D33DCC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09A97598" w14:textId="3E1A8075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9" w:type="dxa"/>
            <w:noWrap/>
          </w:tcPr>
          <w:p w14:paraId="4510FDA5" w14:textId="19BEEF88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37DF69F9" w14:textId="4CF804E1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10F156CB" w14:textId="61E008B9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115E22C7" w14:textId="6ABB8B01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39147FC2" w14:textId="37D0917C" w:rsidR="0033175C" w:rsidRPr="008A4583" w:rsidRDefault="003050B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15F25BC2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7E978031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151DC413" w14:textId="5FA87543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  <w:vMerge/>
            <w:noWrap/>
            <w:vAlign w:val="center"/>
          </w:tcPr>
          <w:p w14:paraId="31F7D28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0B53BB9E" w14:textId="3D38C917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  <w:noWrap/>
          </w:tcPr>
          <w:p w14:paraId="26514F94" w14:textId="46875A30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noWrap/>
          </w:tcPr>
          <w:p w14:paraId="18669691" w14:textId="519BAD51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32AAFC30" w14:textId="5C54DA03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4AEFC822" w14:textId="3E3C79E9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6505B5CE" w14:textId="311DAACD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10A7A608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16101AD7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02E279FC" w14:textId="3452D011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6" w:type="dxa"/>
            <w:vMerge/>
            <w:noWrap/>
            <w:vAlign w:val="center"/>
          </w:tcPr>
          <w:p w14:paraId="456E5DC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610CC6D" w14:textId="5A2E3511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9" w:type="dxa"/>
            <w:noWrap/>
          </w:tcPr>
          <w:p w14:paraId="3D7F4B5D" w14:textId="39B6A8AA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noWrap/>
          </w:tcPr>
          <w:p w14:paraId="577AF97D" w14:textId="2F715348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23C20DEC" w14:textId="2994BC9C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669CE495" w14:textId="4A148324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2BFA1DC5" w14:textId="0FF7C716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7B634B95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3C629D6A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E3DB7F0" w14:textId="31D43FB5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10C6302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1E322A54" w14:textId="3F391B09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459" w:type="dxa"/>
            <w:shd w:val="clear" w:color="auto" w:fill="auto"/>
            <w:noWrap/>
          </w:tcPr>
          <w:p w14:paraId="058E8A0C" w14:textId="0CCEF90C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35" w:type="dxa"/>
            <w:shd w:val="clear" w:color="auto" w:fill="auto"/>
            <w:noWrap/>
          </w:tcPr>
          <w:p w14:paraId="4852A44F" w14:textId="7B34ED7D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14:paraId="25763C26" w14:textId="3887D417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126" w:type="dxa"/>
          </w:tcPr>
          <w:p w14:paraId="2F265ED6" w14:textId="4DE03D9D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68" w:type="dxa"/>
          </w:tcPr>
          <w:p w14:paraId="0C9C9AB1" w14:textId="2EA87FE9" w:rsidR="0033175C" w:rsidRPr="008A4583" w:rsidRDefault="00691D5A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3175C" w:rsidRPr="008A4583" w14:paraId="70FE08D8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354E17F2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 xml:space="preserve">ГБОУ НАО «СШ с. </w:t>
            </w:r>
            <w:proofErr w:type="spellStart"/>
            <w:r w:rsidRPr="008A4583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8A4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FF97576" w14:textId="007E7939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5F5226A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49E48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D1B24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3F5FA" w14:textId="0CF03EDB" w:rsidR="00C259E5" w:rsidRPr="008A4583" w:rsidRDefault="00C259E5" w:rsidP="00C259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14:paraId="701BDB79" w14:textId="3B6EAD9C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77BFA637" w14:textId="4628764A" w:rsidR="0033175C" w:rsidRPr="008A4583" w:rsidRDefault="0074307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9" w:type="dxa"/>
            <w:shd w:val="clear" w:color="auto" w:fill="auto"/>
            <w:noWrap/>
          </w:tcPr>
          <w:p w14:paraId="0E589687" w14:textId="32E4E431" w:rsidR="0033175C" w:rsidRPr="006D3F84" w:rsidRDefault="006D3F84" w:rsidP="008A45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F8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35" w:type="dxa"/>
            <w:shd w:val="clear" w:color="auto" w:fill="auto"/>
            <w:noWrap/>
          </w:tcPr>
          <w:p w14:paraId="779366F9" w14:textId="1BB56BD3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CE2458E" w14:textId="19F6455D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1E9A614A" w14:textId="17CFADBF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79DEAE9" w14:textId="7C3CD3BC" w:rsidR="0033175C" w:rsidRPr="006D3F84" w:rsidRDefault="006D3F84" w:rsidP="008A45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3175C" w:rsidRPr="008A4583" w14:paraId="38223566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0091B9FF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vAlign w:val="center"/>
          </w:tcPr>
          <w:p w14:paraId="71990F99" w14:textId="48216F6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vMerge/>
            <w:noWrap/>
            <w:vAlign w:val="center"/>
          </w:tcPr>
          <w:p w14:paraId="17F867F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FB9CFE4" w14:textId="330D8FFE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9" w:type="dxa"/>
            <w:noWrap/>
          </w:tcPr>
          <w:p w14:paraId="06693127" w14:textId="5ED04E2C" w:rsidR="0033175C" w:rsidRPr="006D3F84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 w:rsidRPr="006D3F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noWrap/>
          </w:tcPr>
          <w:p w14:paraId="0C8F580C" w14:textId="7853C559" w:rsidR="0033175C" w:rsidRPr="008A4583" w:rsidRDefault="00C259E5" w:rsidP="00C25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723184A5" w14:textId="40C6DF98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5AB0A48A" w14:textId="287C923A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695BD433" w14:textId="4E0283E6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405B346D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5CA62AF2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6DCA7614" w14:textId="4EF7FBCE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0B20DA40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06617BD5" w14:textId="518AFDAC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noWrap/>
          </w:tcPr>
          <w:p w14:paraId="64D83ECB" w14:textId="5C3297A2" w:rsidR="0033175C" w:rsidRPr="006D3F84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 w:rsidRPr="006D3F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noWrap/>
          </w:tcPr>
          <w:p w14:paraId="56EDD639" w14:textId="1BF00E20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7D4038CC" w14:textId="635AA728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6E3402D4" w14:textId="27CB98F4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30143CD6" w14:textId="48B77FF0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3015955B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05F71DA1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4386FC5" w14:textId="6D44E383" w:rsidR="0033175C" w:rsidRPr="008A4583" w:rsidRDefault="0033175C" w:rsidP="00CD2419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3424C0F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010AB871" w14:textId="0FEF80E4" w:rsidR="0033175C" w:rsidRPr="008A4583" w:rsidRDefault="0074307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59" w:type="dxa"/>
            <w:shd w:val="clear" w:color="auto" w:fill="auto"/>
            <w:noWrap/>
          </w:tcPr>
          <w:p w14:paraId="13528731" w14:textId="732909A5" w:rsidR="0033175C" w:rsidRPr="006D3F84" w:rsidRDefault="006D3F84" w:rsidP="008A45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3F84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35" w:type="dxa"/>
            <w:shd w:val="clear" w:color="auto" w:fill="auto"/>
            <w:noWrap/>
          </w:tcPr>
          <w:p w14:paraId="601928DC" w14:textId="55233928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40415EE5" w14:textId="43548ECB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26" w:type="dxa"/>
          </w:tcPr>
          <w:p w14:paraId="07347822" w14:textId="1DF6E4BB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14:paraId="154CE86F" w14:textId="7DC7710D" w:rsidR="0033175C" w:rsidRPr="006D3F84" w:rsidRDefault="006D3F84" w:rsidP="008A45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33175C" w:rsidRPr="008A4583" w14:paraId="27451C90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06057E91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 xml:space="preserve">ГБОУ НАО «ОШ п. </w:t>
            </w:r>
            <w:proofErr w:type="spellStart"/>
            <w:r w:rsidRPr="008A4583">
              <w:rPr>
                <w:rFonts w:ascii="Times New Roman" w:hAnsi="Times New Roman" w:cs="Times New Roman"/>
              </w:rPr>
              <w:t>Амдерма</w:t>
            </w:r>
            <w:proofErr w:type="spellEnd"/>
            <w:r w:rsidRPr="008A4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BD53A26" w14:textId="21BF7E80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14:paraId="04EC0E8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C0316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34F15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24837E" w14:textId="7527D0BC" w:rsidR="0033175C" w:rsidRPr="008A4583" w:rsidRDefault="00C259E5" w:rsidP="00CD24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88" w:type="dxa"/>
            <w:shd w:val="clear" w:color="auto" w:fill="auto"/>
            <w:noWrap/>
          </w:tcPr>
          <w:p w14:paraId="39D561C0" w14:textId="6D3D2A4E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9" w:type="dxa"/>
            <w:shd w:val="clear" w:color="auto" w:fill="auto"/>
            <w:noWrap/>
          </w:tcPr>
          <w:p w14:paraId="4A13C895" w14:textId="5E8CEE44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shd w:val="clear" w:color="auto" w:fill="auto"/>
            <w:noWrap/>
          </w:tcPr>
          <w:p w14:paraId="7402E10E" w14:textId="5F9D9153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D80C9A0" w14:textId="3ADD0933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47B0ED" w14:textId="4CB6C085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8ED69B4" w14:textId="1A0483BD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6C90B2B7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21657A29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vAlign w:val="bottom"/>
            <w:hideMark/>
          </w:tcPr>
          <w:p w14:paraId="4D0C3310" w14:textId="17BFD79E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vMerge/>
            <w:noWrap/>
            <w:hideMark/>
          </w:tcPr>
          <w:p w14:paraId="680FC12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F72EFC8" w14:textId="3A3E9FD6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  <w:noWrap/>
          </w:tcPr>
          <w:p w14:paraId="37659EFA" w14:textId="0F8694BC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noWrap/>
          </w:tcPr>
          <w:p w14:paraId="5090B60F" w14:textId="3904A86B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5AA5441A" w14:textId="02BDEC96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602A10AB" w14:textId="4B29F68E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62A35767" w14:textId="23E48B0B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6BD7C327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4401BF3B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vAlign w:val="bottom"/>
          </w:tcPr>
          <w:p w14:paraId="12121E64" w14:textId="0F72E15E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noWrap/>
          </w:tcPr>
          <w:p w14:paraId="5C24A1A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0459FD14" w14:textId="11B6ED3B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  <w:noWrap/>
          </w:tcPr>
          <w:p w14:paraId="0B4E9C58" w14:textId="31B7A7CF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noWrap/>
          </w:tcPr>
          <w:p w14:paraId="61D098A9" w14:textId="6DAD6C97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1A7D6A2E" w14:textId="312BC622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2E14C73D" w14:textId="775CC1C4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1F0B8BD5" w14:textId="3C827DFB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38DBC008" w14:textId="77777777" w:rsidTr="00B063E7">
        <w:trPr>
          <w:trHeight w:val="179"/>
        </w:trPr>
        <w:tc>
          <w:tcPr>
            <w:tcW w:w="1848" w:type="dxa"/>
            <w:vMerge/>
            <w:noWrap/>
            <w:hideMark/>
          </w:tcPr>
          <w:p w14:paraId="06251437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7852DAA" w14:textId="48E94F64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2B35A8A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4492E21C" w14:textId="137FB23D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59" w:type="dxa"/>
            <w:shd w:val="clear" w:color="auto" w:fill="auto"/>
            <w:noWrap/>
          </w:tcPr>
          <w:p w14:paraId="51F919CC" w14:textId="24E57E0B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35" w:type="dxa"/>
            <w:shd w:val="clear" w:color="auto" w:fill="auto"/>
            <w:noWrap/>
          </w:tcPr>
          <w:p w14:paraId="5C5F87D7" w14:textId="13212219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7EB300D" w14:textId="7925D219" w:rsidR="0033175C" w:rsidRPr="00E20191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6" w:type="dxa"/>
          </w:tcPr>
          <w:p w14:paraId="3041E17B" w14:textId="3AFA120D" w:rsidR="0033175C" w:rsidRPr="00E20191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14:paraId="383501D0" w14:textId="26935810" w:rsidR="0033175C" w:rsidRPr="00E20191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3175C" w:rsidRPr="008A4583" w14:paraId="6632A39F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11276493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 xml:space="preserve">ГБОУ НАО «СШ им. В. Л. </w:t>
            </w:r>
            <w:proofErr w:type="spellStart"/>
            <w:r w:rsidRPr="008A4583">
              <w:rPr>
                <w:rFonts w:ascii="Times New Roman" w:hAnsi="Times New Roman" w:cs="Times New Roman"/>
              </w:rPr>
              <w:t>Аншукова</w:t>
            </w:r>
            <w:proofErr w:type="spellEnd"/>
            <w:r w:rsidRPr="008A4583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8A4583">
              <w:rPr>
                <w:rFonts w:ascii="Times New Roman" w:hAnsi="Times New Roman" w:cs="Times New Roman"/>
              </w:rPr>
              <w:lastRenderedPageBreak/>
              <w:t>Великовисочное</w:t>
            </w:r>
            <w:proofErr w:type="spellEnd"/>
            <w:r w:rsidRPr="008A4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2F4A195F" w14:textId="30F10119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65944DF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0ED7E0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4E784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68C3B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29E70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619E1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BC0D4E" w14:textId="19815BA8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88" w:type="dxa"/>
            <w:shd w:val="clear" w:color="auto" w:fill="auto"/>
            <w:noWrap/>
          </w:tcPr>
          <w:p w14:paraId="71574139" w14:textId="7DA62165" w:rsidR="0033175C" w:rsidRPr="00C259E5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59" w:type="dxa"/>
            <w:shd w:val="clear" w:color="auto" w:fill="auto"/>
            <w:noWrap/>
          </w:tcPr>
          <w:p w14:paraId="3B6E2A62" w14:textId="695C19BF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shd w:val="clear" w:color="auto" w:fill="auto"/>
            <w:noWrap/>
          </w:tcPr>
          <w:p w14:paraId="0C5CC30D" w14:textId="0D54B08C" w:rsidR="0033175C" w:rsidRPr="00CD2419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DB38E35" w14:textId="05059D84" w:rsidR="0033175C" w:rsidRPr="00CD2419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C951C9C" w14:textId="43787C56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62DEC8B" w14:textId="0046CF9B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25D5262A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3FBC0319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2ACFA4FC" w14:textId="2920900C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7AF9154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40B28522" w14:textId="3797110D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9" w:type="dxa"/>
            <w:noWrap/>
          </w:tcPr>
          <w:p w14:paraId="1BAA4DAF" w14:textId="3975EBDA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6F72EE5D" w14:textId="7BE5E109" w:rsidR="0033175C" w:rsidRPr="00C259E5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272F640B" w14:textId="3CF7041D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3F34E8D6" w14:textId="6B65B176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1D00E512" w14:textId="3755EF68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325977D1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7D25CDEE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2E5A17E7" w14:textId="5EBB58EB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5153B6E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39BDE43" w14:textId="76CE4637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9" w:type="dxa"/>
            <w:noWrap/>
          </w:tcPr>
          <w:p w14:paraId="5DAA61DE" w14:textId="62689939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  <w:noWrap/>
          </w:tcPr>
          <w:p w14:paraId="6C795DF5" w14:textId="61CB199D" w:rsidR="0033175C" w:rsidRPr="00C259E5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071677D1" w14:textId="47A28A2E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6C59B61C" w14:textId="419BE100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037FBB44" w14:textId="1413921F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6DA9AED6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09AAA1BF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720BD2DB" w14:textId="4E50E770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  <w:vMerge/>
            <w:noWrap/>
            <w:vAlign w:val="center"/>
          </w:tcPr>
          <w:p w14:paraId="4AA51DC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B74762C" w14:textId="4DD96FED" w:rsidR="0033175C" w:rsidRPr="00CD2419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  <w:noWrap/>
          </w:tcPr>
          <w:p w14:paraId="7DE63AC4" w14:textId="29A7A793" w:rsidR="0033175C" w:rsidRPr="00CD2419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noWrap/>
          </w:tcPr>
          <w:p w14:paraId="046967AB" w14:textId="1FD46907" w:rsidR="0033175C" w:rsidRPr="00C259E5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ABAC557" w14:textId="32CDF4FB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1401D6BB" w14:textId="223C06F2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69619FB5" w14:textId="73E32982" w:rsidR="0033175C" w:rsidRPr="00CD2419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9326681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7A54BDF0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2007AA5C" w14:textId="7C34C445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6" w:type="dxa"/>
            <w:vMerge/>
            <w:noWrap/>
            <w:vAlign w:val="center"/>
          </w:tcPr>
          <w:p w14:paraId="611F3CC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066C52DA" w14:textId="6CBC57E2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  <w:noWrap/>
          </w:tcPr>
          <w:p w14:paraId="04B32886" w14:textId="10847C74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noWrap/>
          </w:tcPr>
          <w:p w14:paraId="6826606A" w14:textId="45A731A7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234DA424" w14:textId="3A28A065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40005AFB" w14:textId="439E1C88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DF4A7D9" w14:textId="23B95F15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6D1E8850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2D5663EB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64403CA" w14:textId="4129388E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5A5238E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1F5E75BA" w14:textId="3FD58458" w:rsidR="0033175C" w:rsidRPr="00CD2419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59" w:type="dxa"/>
            <w:shd w:val="clear" w:color="auto" w:fill="auto"/>
            <w:noWrap/>
          </w:tcPr>
          <w:p w14:paraId="05D718B2" w14:textId="0B2181A1" w:rsidR="0033175C" w:rsidRPr="00CD2419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35" w:type="dxa"/>
            <w:shd w:val="clear" w:color="auto" w:fill="auto"/>
            <w:noWrap/>
          </w:tcPr>
          <w:p w14:paraId="27DB1A04" w14:textId="27980398" w:rsidR="0033175C" w:rsidRPr="00C259E5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1B81CB85" w14:textId="0DCEA448" w:rsidR="0033175C" w:rsidRPr="00C259E5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26" w:type="dxa"/>
          </w:tcPr>
          <w:p w14:paraId="1FDD1E59" w14:textId="4B810B43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</w:tcPr>
          <w:p w14:paraId="359B8A47" w14:textId="3099F084" w:rsidR="0033175C" w:rsidRPr="00CD2419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3175C" w:rsidRPr="008A4583" w14:paraId="74CCD65A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0DD7C6BB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 xml:space="preserve">ГБОУ НАО «ОШ п. </w:t>
            </w:r>
            <w:proofErr w:type="spellStart"/>
            <w:r w:rsidRPr="008A4583">
              <w:rPr>
                <w:rFonts w:ascii="Times New Roman" w:hAnsi="Times New Roman" w:cs="Times New Roman"/>
              </w:rPr>
              <w:t>Нельмин</w:t>
            </w:r>
            <w:proofErr w:type="spellEnd"/>
            <w:r w:rsidRPr="008A4583">
              <w:rPr>
                <w:rFonts w:ascii="Times New Roman" w:hAnsi="Times New Roman" w:cs="Times New Roman"/>
              </w:rPr>
              <w:t>-Нос»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9EFB7F8" w14:textId="52586C3C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051604E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D6CDC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CAB58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17C3C" w14:textId="5C63C2D7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88" w:type="dxa"/>
            <w:shd w:val="clear" w:color="auto" w:fill="auto"/>
            <w:noWrap/>
          </w:tcPr>
          <w:p w14:paraId="58B7ED27" w14:textId="1CACD65E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9" w:type="dxa"/>
            <w:shd w:val="clear" w:color="auto" w:fill="auto"/>
            <w:noWrap/>
          </w:tcPr>
          <w:p w14:paraId="2311C59D" w14:textId="2DA88288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shd w:val="clear" w:color="auto" w:fill="auto"/>
            <w:noWrap/>
          </w:tcPr>
          <w:p w14:paraId="7BD6E6B5" w14:textId="34A45F98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7E5DA350" w14:textId="20F408F0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7B629433" w14:textId="4D0793F0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D3D8990" w14:textId="36C3333B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595B4144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71482A69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vAlign w:val="bottom"/>
            <w:hideMark/>
          </w:tcPr>
          <w:p w14:paraId="788FF7C0" w14:textId="31A325BC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4620797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6E06F51" w14:textId="79913E7D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  <w:noWrap/>
          </w:tcPr>
          <w:p w14:paraId="4B1B7342" w14:textId="54173C5E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772175FA" w14:textId="1A73BED6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59B7F134" w14:textId="656CE5AA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1243B255" w14:textId="1DB3A75E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EB16194" w14:textId="10287740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174AA218" w14:textId="77777777" w:rsidTr="0033175C">
        <w:trPr>
          <w:trHeight w:val="70"/>
        </w:trPr>
        <w:tc>
          <w:tcPr>
            <w:tcW w:w="1848" w:type="dxa"/>
            <w:vMerge/>
            <w:noWrap/>
          </w:tcPr>
          <w:p w14:paraId="5114D26D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26D9753E" w14:textId="5AEB5EC8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7F73969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10656BF0" w14:textId="7B738B44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9" w:type="dxa"/>
            <w:shd w:val="clear" w:color="auto" w:fill="auto"/>
            <w:noWrap/>
          </w:tcPr>
          <w:p w14:paraId="1DEA8F83" w14:textId="1AB2B8AD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shd w:val="clear" w:color="auto" w:fill="auto"/>
            <w:noWrap/>
          </w:tcPr>
          <w:p w14:paraId="4A904658" w14:textId="556379D2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1BE768D3" w14:textId="6445573C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5C7724FA" w14:textId="533092DB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895AB4A" w14:textId="097EB148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7C14BC5E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1CE3B286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6446E2F" w14:textId="46FD17C5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6A43E10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491DCA13" w14:textId="7A3687F8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59" w:type="dxa"/>
            <w:shd w:val="clear" w:color="auto" w:fill="auto"/>
            <w:noWrap/>
          </w:tcPr>
          <w:p w14:paraId="16DE1BA3" w14:textId="190B3B71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35" w:type="dxa"/>
            <w:shd w:val="clear" w:color="auto" w:fill="auto"/>
            <w:noWrap/>
          </w:tcPr>
          <w:p w14:paraId="61D702CC" w14:textId="5EF42BC0" w:rsidR="0033175C" w:rsidRPr="00C259E5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109329FF" w14:textId="583F4C73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26" w:type="dxa"/>
          </w:tcPr>
          <w:p w14:paraId="5F249C4C" w14:textId="0F64C09B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14:paraId="2117CB13" w14:textId="273DB235" w:rsidR="0033175C" w:rsidRPr="008A4583" w:rsidRDefault="00C259E5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3175C" w:rsidRPr="008A4583" w14:paraId="6EF39888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2439D7AC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ГБОУ НАО «СШ с. Несь»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5A139BDA" w14:textId="0AEF2C1D" w:rsidR="0033175C" w:rsidRPr="008A4583" w:rsidRDefault="00255B43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1859AA7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CB3A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4537D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7BAD57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B5969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EC098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17EDBF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4EE724" w14:textId="0C8671B8" w:rsidR="0033175C" w:rsidRPr="008A4583" w:rsidRDefault="00447140" w:rsidP="00447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488" w:type="dxa"/>
            <w:shd w:val="clear" w:color="auto" w:fill="auto"/>
            <w:noWrap/>
          </w:tcPr>
          <w:p w14:paraId="17062DF7" w14:textId="7CC03039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9" w:type="dxa"/>
            <w:shd w:val="clear" w:color="auto" w:fill="auto"/>
            <w:noWrap/>
          </w:tcPr>
          <w:p w14:paraId="631E270F" w14:textId="740707CB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  <w:shd w:val="clear" w:color="auto" w:fill="auto"/>
            <w:noWrap/>
          </w:tcPr>
          <w:p w14:paraId="16CD4B7C" w14:textId="4CC2F826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5CD59023" w14:textId="6EB697F4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14:paraId="2EC465D5" w14:textId="6DF056C9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FC62908" w14:textId="383E53A2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047AE7FD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122F9C89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4794E273" w14:textId="10F3C17F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55B43" w:rsidRPr="008A4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35C035D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9DE2757" w14:textId="7252E5A6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9" w:type="dxa"/>
            <w:noWrap/>
          </w:tcPr>
          <w:p w14:paraId="4A97EADA" w14:textId="7140FA34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41199A84" w14:textId="64CB821E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0E499452" w14:textId="6E4BA205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30F0B8CD" w14:textId="669393F3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7D133511" w14:textId="469FAE1D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1563A156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50675D35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286FA88D" w14:textId="26E9990F" w:rsidR="0033175C" w:rsidRPr="008A4583" w:rsidRDefault="00447140" w:rsidP="0025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5EA1EB1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04C477DF" w14:textId="6AA18B5F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9" w:type="dxa"/>
            <w:noWrap/>
          </w:tcPr>
          <w:p w14:paraId="0037676E" w14:textId="526C9AD2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5" w:type="dxa"/>
            <w:noWrap/>
          </w:tcPr>
          <w:p w14:paraId="68878A06" w14:textId="2B7C45EE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32C708AF" w14:textId="5993748E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5029DB4F" w14:textId="08EB552A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7186ECE" w14:textId="472EDD1C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077546EE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0C1BB272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1D998639" w14:textId="23B7F8D9" w:rsidR="0033175C" w:rsidRPr="008A4583" w:rsidRDefault="00255B43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  <w:vMerge/>
            <w:noWrap/>
            <w:vAlign w:val="center"/>
          </w:tcPr>
          <w:p w14:paraId="25BF052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C34CDAF" w14:textId="6BE5657E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9" w:type="dxa"/>
            <w:noWrap/>
          </w:tcPr>
          <w:p w14:paraId="00C36E5F" w14:textId="5A73894F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646DE40A" w14:textId="1D678354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66D22FF2" w14:textId="2725E903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4726A04D" w14:textId="7468D41B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5C65582F" w14:textId="749DFC9A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1EA7A444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6415A820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2DDFC4D8" w14:textId="08801319" w:rsidR="0033175C" w:rsidRPr="008A4583" w:rsidRDefault="00255B43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6" w:type="dxa"/>
            <w:vMerge/>
            <w:noWrap/>
            <w:vAlign w:val="center"/>
          </w:tcPr>
          <w:p w14:paraId="7C8F578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21EA832" w14:textId="6BF09641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  <w:noWrap/>
          </w:tcPr>
          <w:p w14:paraId="0D275644" w14:textId="07C134A0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noWrap/>
          </w:tcPr>
          <w:p w14:paraId="392528D9" w14:textId="1A0C9F17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619CE4DF" w14:textId="713FFB56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5B052942" w14:textId="3E9A051C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700CB88B" w14:textId="35C2C82F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4D6A9133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077961F4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6AF8B28" w14:textId="0E9054CD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277A5C3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1C3180C8" w14:textId="1CC54DA1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459" w:type="dxa"/>
            <w:shd w:val="clear" w:color="auto" w:fill="auto"/>
            <w:noWrap/>
          </w:tcPr>
          <w:p w14:paraId="32262C5C" w14:textId="583FCC4A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35" w:type="dxa"/>
            <w:shd w:val="clear" w:color="auto" w:fill="auto"/>
            <w:noWrap/>
          </w:tcPr>
          <w:p w14:paraId="7D8085A2" w14:textId="228D1292" w:rsidR="0033175C" w:rsidRPr="00447140" w:rsidRDefault="00447140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14:paraId="46938B3E" w14:textId="190E1CCB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126" w:type="dxa"/>
          </w:tcPr>
          <w:p w14:paraId="5213E0E8" w14:textId="4D736299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</w:tcPr>
          <w:p w14:paraId="6DB72D0D" w14:textId="5E9A7307" w:rsidR="0033175C" w:rsidRPr="008A4583" w:rsidRDefault="00447140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3175C" w:rsidRPr="008A4583" w14:paraId="77E1FC4E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679ADF12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ГБОУ НАО «СШ им. А.А. Калинина с. Нижняя Пеша»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3B6C91B4" w14:textId="75743308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0491515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021D6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8CCC9A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4C6BF0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D5678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1E69E7" w14:textId="3F4BD2DF" w:rsidR="0033175C" w:rsidRPr="008A4583" w:rsidRDefault="001A0136" w:rsidP="00B063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88" w:type="dxa"/>
            <w:shd w:val="clear" w:color="auto" w:fill="auto"/>
            <w:noWrap/>
          </w:tcPr>
          <w:p w14:paraId="5CD18FA5" w14:textId="2A0E3C32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9" w:type="dxa"/>
            <w:shd w:val="clear" w:color="auto" w:fill="auto"/>
            <w:noWrap/>
          </w:tcPr>
          <w:p w14:paraId="6E8086C7" w14:textId="7F281BD5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shd w:val="clear" w:color="auto" w:fill="auto"/>
            <w:noWrap/>
          </w:tcPr>
          <w:p w14:paraId="53BF7854" w14:textId="40C0C5A2" w:rsidR="0033175C" w:rsidRPr="00ED083E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378080D" w14:textId="3E6AB4D7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4DC39ACA" w14:textId="1EA85F8B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BEBD0F8" w14:textId="3C661D41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1645D7B6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3399344C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17781A1C" w14:textId="65C20284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758E571F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0B12DE1" w14:textId="347D2493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  <w:noWrap/>
          </w:tcPr>
          <w:p w14:paraId="583A070D" w14:textId="3FF0ECB3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noWrap/>
          </w:tcPr>
          <w:p w14:paraId="452D505E" w14:textId="18B56BF1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76710D66" w14:textId="02FAB906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413D1FBC" w14:textId="6798BEB2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1776AF35" w14:textId="69D89040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342AEE00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51CAD3EB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6D30D02F" w14:textId="6F2070BD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noWrap/>
            <w:vAlign w:val="center"/>
          </w:tcPr>
          <w:p w14:paraId="04AF97E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5F636A6F" w14:textId="3422D313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9" w:type="dxa"/>
            <w:noWrap/>
          </w:tcPr>
          <w:p w14:paraId="03F70549" w14:textId="370841FD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noWrap/>
          </w:tcPr>
          <w:p w14:paraId="369276A5" w14:textId="52D868B1" w:rsidR="0033175C" w:rsidRPr="00ED083E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2BDE6977" w14:textId="533529B6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0C07FB02" w14:textId="398E1C09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1DBEF9FB" w14:textId="1BD654D9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0136" w:rsidRPr="008A4583" w14:paraId="78C5EE9D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4111FFA2" w14:textId="77777777" w:rsidR="001A0136" w:rsidRPr="008A4583" w:rsidRDefault="001A0136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6A88CEDA" w14:textId="5C5FFCF0" w:rsidR="001A0136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  <w:vMerge/>
            <w:noWrap/>
            <w:vAlign w:val="center"/>
          </w:tcPr>
          <w:p w14:paraId="1D747BB5" w14:textId="77777777" w:rsidR="001A0136" w:rsidRPr="008A4583" w:rsidRDefault="001A01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8BA818F" w14:textId="69775F6C" w:rsidR="001A0136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noWrap/>
          </w:tcPr>
          <w:p w14:paraId="46090445" w14:textId="2394A314" w:rsidR="001A0136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noWrap/>
          </w:tcPr>
          <w:p w14:paraId="62F5A32E" w14:textId="1840FEE0" w:rsidR="001A0136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4820CEE" w14:textId="107E8B3B" w:rsidR="001A0136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C36CB8C" w14:textId="61AFFE38" w:rsidR="001A0136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2D2B7F78" w14:textId="37B8957E" w:rsidR="001A0136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3F4DF9B7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10711831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C47E9F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B9D6AE" w14:textId="681DDA2D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3D6DCAF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38106C4D" w14:textId="5AE59585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59" w:type="dxa"/>
            <w:shd w:val="clear" w:color="auto" w:fill="auto"/>
            <w:noWrap/>
          </w:tcPr>
          <w:p w14:paraId="6917A880" w14:textId="34A5E75C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35" w:type="dxa"/>
            <w:shd w:val="clear" w:color="auto" w:fill="auto"/>
            <w:noWrap/>
          </w:tcPr>
          <w:p w14:paraId="4BA8313B" w14:textId="5BA9784E" w:rsidR="0033175C" w:rsidRPr="001A0136" w:rsidRDefault="001A01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0E759282" w14:textId="0F7937E8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26" w:type="dxa"/>
          </w:tcPr>
          <w:p w14:paraId="090F307C" w14:textId="38628484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</w:tcPr>
          <w:p w14:paraId="47C5F421" w14:textId="36828F80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3175C" w:rsidRPr="008A4583" w14:paraId="34FD2DD5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0D94D7E5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ГБОУ НАО «СШ с. Ома»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222B212B" w14:textId="4AAF8FFE" w:rsidR="0033175C" w:rsidRPr="008A4583" w:rsidRDefault="00ED083E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14:paraId="717B15F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DB89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C05F6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8389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3F308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A43234" w14:textId="2B603625" w:rsidR="0033175C" w:rsidRPr="008A4583" w:rsidRDefault="001A0136" w:rsidP="001A01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88" w:type="dxa"/>
            <w:shd w:val="clear" w:color="auto" w:fill="auto"/>
            <w:noWrap/>
          </w:tcPr>
          <w:p w14:paraId="1526EEF4" w14:textId="49C7E948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9" w:type="dxa"/>
            <w:shd w:val="clear" w:color="auto" w:fill="auto"/>
            <w:noWrap/>
          </w:tcPr>
          <w:p w14:paraId="11A9B613" w14:textId="254E9B6F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shd w:val="clear" w:color="auto" w:fill="auto"/>
            <w:noWrap/>
          </w:tcPr>
          <w:p w14:paraId="36BAA98E" w14:textId="53ADC1CC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2077E55" w14:textId="4BF08C18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3DD29B1E" w14:textId="663B5E84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0250BE3" w14:textId="0EA5DA14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4E7E2DE2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2CED7A70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2D7EDA61" w14:textId="46D72964" w:rsidR="0033175C" w:rsidRPr="008A4583" w:rsidRDefault="00ED083E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vMerge/>
            <w:noWrap/>
            <w:hideMark/>
          </w:tcPr>
          <w:p w14:paraId="768C7DD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06C4DA08" w14:textId="0BABE8DE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  <w:noWrap/>
          </w:tcPr>
          <w:p w14:paraId="48ED2379" w14:textId="5D113795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4C76A622" w14:textId="788E2C09" w:rsidR="0033175C" w:rsidRPr="00ED083E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7ED043A2" w14:textId="013C5E78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7F20B9B8" w14:textId="0400C530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2A67BADD" w14:textId="2C9980A1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575E11C5" w14:textId="77777777" w:rsidTr="001A0136">
        <w:trPr>
          <w:trHeight w:val="299"/>
        </w:trPr>
        <w:tc>
          <w:tcPr>
            <w:tcW w:w="1848" w:type="dxa"/>
            <w:vMerge/>
            <w:noWrap/>
            <w:hideMark/>
          </w:tcPr>
          <w:p w14:paraId="59B320AD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47F96410" w14:textId="3909615E" w:rsidR="0033175C" w:rsidRPr="008A4583" w:rsidRDefault="00ED083E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noWrap/>
            <w:hideMark/>
          </w:tcPr>
          <w:p w14:paraId="4580A42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325A2E3" w14:textId="17E87CB0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  <w:noWrap/>
          </w:tcPr>
          <w:p w14:paraId="05E6C5F2" w14:textId="4D04181B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noWrap/>
          </w:tcPr>
          <w:p w14:paraId="0144828D" w14:textId="311DB3CA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3C510017" w14:textId="5B8724CC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7B778D9F" w14:textId="6A9B8CD5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6FA04A1A" w14:textId="6C76C8B4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083E" w:rsidRPr="008A4583" w14:paraId="22FB6248" w14:textId="77777777" w:rsidTr="0033175C">
        <w:trPr>
          <w:trHeight w:val="86"/>
        </w:trPr>
        <w:tc>
          <w:tcPr>
            <w:tcW w:w="1848" w:type="dxa"/>
            <w:vMerge/>
            <w:noWrap/>
          </w:tcPr>
          <w:p w14:paraId="3CF13600" w14:textId="77777777" w:rsidR="00ED083E" w:rsidRPr="008A4583" w:rsidRDefault="00ED083E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0CB1767E" w14:textId="1D3A44E9" w:rsidR="00ED083E" w:rsidRDefault="00ED083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0F1B871C" w14:textId="77777777" w:rsidR="00ED083E" w:rsidRPr="008A4583" w:rsidRDefault="00ED083E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2E1AEDA7" w14:textId="23FE8EDD" w:rsidR="00ED083E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9" w:type="dxa"/>
            <w:shd w:val="clear" w:color="auto" w:fill="auto"/>
            <w:noWrap/>
          </w:tcPr>
          <w:p w14:paraId="5A1BE726" w14:textId="77BB764B" w:rsidR="00ED083E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shd w:val="clear" w:color="auto" w:fill="auto"/>
            <w:noWrap/>
          </w:tcPr>
          <w:p w14:paraId="7B7F8194" w14:textId="6DB61C6C" w:rsidR="00ED083E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59B16BB" w14:textId="7E6D3AC4" w:rsidR="00ED083E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09C3E977" w14:textId="3F7461D2" w:rsidR="00ED083E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3BE0326D" w14:textId="6ED98F6D" w:rsidR="00ED083E" w:rsidRPr="008A4583" w:rsidRDefault="001A01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4ABB0B1B" w14:textId="77777777" w:rsidTr="0033175C">
        <w:trPr>
          <w:trHeight w:val="86"/>
        </w:trPr>
        <w:tc>
          <w:tcPr>
            <w:tcW w:w="1848" w:type="dxa"/>
            <w:vMerge/>
            <w:noWrap/>
          </w:tcPr>
          <w:p w14:paraId="403A504C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182755D8" w14:textId="69B0B55B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3814F7F7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177996ED" w14:textId="2509F280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59" w:type="dxa"/>
            <w:shd w:val="clear" w:color="auto" w:fill="auto"/>
            <w:noWrap/>
          </w:tcPr>
          <w:p w14:paraId="2E9FAD8F" w14:textId="09A8CFCD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35" w:type="dxa"/>
            <w:shd w:val="clear" w:color="auto" w:fill="auto"/>
            <w:noWrap/>
          </w:tcPr>
          <w:p w14:paraId="3ED207EA" w14:textId="2C38A0E6" w:rsidR="0033175C" w:rsidRPr="001A0136" w:rsidRDefault="001A01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1A8661FE" w14:textId="13815E97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26" w:type="dxa"/>
          </w:tcPr>
          <w:p w14:paraId="118BC42C" w14:textId="651681D2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14:paraId="5C7A8640" w14:textId="2B7F539F" w:rsidR="0033175C" w:rsidRPr="008A4583" w:rsidRDefault="001A01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3175C" w:rsidRPr="008A4583" w14:paraId="7BB98563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174E90A9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 xml:space="preserve">ГБОУ НАО «ОШ с. </w:t>
            </w:r>
            <w:proofErr w:type="spellStart"/>
            <w:r w:rsidRPr="008A4583">
              <w:rPr>
                <w:rFonts w:ascii="Times New Roman" w:hAnsi="Times New Roman" w:cs="Times New Roman"/>
              </w:rPr>
              <w:t>Коткино</w:t>
            </w:r>
            <w:proofErr w:type="spellEnd"/>
            <w:r w:rsidRPr="008A4583">
              <w:rPr>
                <w:rFonts w:ascii="Times New Roman" w:hAnsi="Times New Roman" w:cs="Times New Roman"/>
              </w:rPr>
              <w:t xml:space="preserve"> имени Н.Н. </w:t>
            </w:r>
            <w:proofErr w:type="spellStart"/>
            <w:r w:rsidRPr="008A4583">
              <w:rPr>
                <w:rFonts w:ascii="Times New Roman" w:hAnsi="Times New Roman" w:cs="Times New Roman"/>
              </w:rPr>
              <w:t>Змывалова</w:t>
            </w:r>
            <w:proofErr w:type="spellEnd"/>
            <w:r w:rsidRPr="008A4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3C106E53" w14:textId="09FB68A5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554342DF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A7724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AAD2F7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653234" w14:textId="2CD7EFD6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88" w:type="dxa"/>
            <w:shd w:val="clear" w:color="auto" w:fill="auto"/>
            <w:noWrap/>
          </w:tcPr>
          <w:p w14:paraId="0E43DCBF" w14:textId="528E3F9C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9" w:type="dxa"/>
            <w:shd w:val="clear" w:color="auto" w:fill="auto"/>
            <w:noWrap/>
          </w:tcPr>
          <w:p w14:paraId="5C78356C" w14:textId="362B12DF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shd w:val="clear" w:color="auto" w:fill="auto"/>
            <w:noWrap/>
          </w:tcPr>
          <w:p w14:paraId="0AA64641" w14:textId="2D7FCEA1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7E1F32C" w14:textId="1B26B342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20F73E5" w14:textId="36B7AA5E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1BCCB6C" w14:textId="3F0FA540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716024A7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47B0B92B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61BC7FB6" w14:textId="118E6A59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vMerge/>
            <w:noWrap/>
            <w:vAlign w:val="center"/>
          </w:tcPr>
          <w:p w14:paraId="177C41D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4F6649E" w14:textId="56435E91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  <w:noWrap/>
          </w:tcPr>
          <w:p w14:paraId="4B7ECBE0" w14:textId="718FC41A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noWrap/>
          </w:tcPr>
          <w:p w14:paraId="5A603F58" w14:textId="33631B13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396AED2F" w14:textId="7C1264AA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48CCD171" w14:textId="68ACD9DF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4BBB2828" w14:textId="4A2F33A0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73CDB3C2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2DC7722F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577448B2" w14:textId="525289A8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noWrap/>
            <w:vAlign w:val="center"/>
          </w:tcPr>
          <w:p w14:paraId="2315BA6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39D67FA" w14:textId="0FDC6562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noWrap/>
          </w:tcPr>
          <w:p w14:paraId="18AA91C7" w14:textId="152A156E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noWrap/>
          </w:tcPr>
          <w:p w14:paraId="62A73C5C" w14:textId="0A84D29D" w:rsidR="0033175C" w:rsidRPr="00ED083E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44C370AF" w14:textId="2490869C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2F85B539" w14:textId="5788E3A4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3613BE7B" w14:textId="3991E3AB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27D93271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2AADB96B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vAlign w:val="center"/>
          </w:tcPr>
          <w:p w14:paraId="65AF0114" w14:textId="0D91DC61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noWrap/>
            <w:vAlign w:val="center"/>
          </w:tcPr>
          <w:p w14:paraId="05C959D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8889DCB" w14:textId="7318C0FA" w:rsidR="0033175C" w:rsidRPr="008A4583" w:rsidRDefault="00B01C6E" w:rsidP="00ED08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59" w:type="dxa"/>
            <w:noWrap/>
          </w:tcPr>
          <w:p w14:paraId="4C1A44EB" w14:textId="17B027AA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35" w:type="dxa"/>
            <w:noWrap/>
          </w:tcPr>
          <w:p w14:paraId="26D2D2D9" w14:textId="5BEE6D83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6" w:type="dxa"/>
          </w:tcPr>
          <w:p w14:paraId="00EFA2C2" w14:textId="64EC22BD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6" w:type="dxa"/>
          </w:tcPr>
          <w:p w14:paraId="3107B5C6" w14:textId="51FD98EE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</w:tcPr>
          <w:p w14:paraId="6236DBE8" w14:textId="08E0CE5D" w:rsidR="0033175C" w:rsidRPr="008A4583" w:rsidRDefault="00B01C6E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3175C" w:rsidRPr="008A4583" w14:paraId="28CA1068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4DA82E52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 xml:space="preserve">ГБОУ НАО «СШ с. </w:t>
            </w:r>
            <w:proofErr w:type="spellStart"/>
            <w:r w:rsidRPr="008A4583">
              <w:rPr>
                <w:rFonts w:ascii="Times New Roman" w:hAnsi="Times New Roman" w:cs="Times New Roman"/>
              </w:rPr>
              <w:t>Оксино</w:t>
            </w:r>
            <w:proofErr w:type="spellEnd"/>
            <w:r w:rsidRPr="008A4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4805EA0A" w14:textId="777038EC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6C78A36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BCE6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38F81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115DC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F04AD7" w14:textId="050B0627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88" w:type="dxa"/>
            <w:shd w:val="clear" w:color="auto" w:fill="auto"/>
            <w:noWrap/>
          </w:tcPr>
          <w:p w14:paraId="0E73DF58" w14:textId="13C00D10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  <w:shd w:val="clear" w:color="auto" w:fill="auto"/>
            <w:noWrap/>
          </w:tcPr>
          <w:p w14:paraId="0E4BE027" w14:textId="49C1E804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shd w:val="clear" w:color="auto" w:fill="auto"/>
            <w:noWrap/>
          </w:tcPr>
          <w:p w14:paraId="0FE2FFF4" w14:textId="2EEECD0D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281E792" w14:textId="1A3D3F45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1682381" w14:textId="3AB101D9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FB802BF" w14:textId="33A0BC1F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0153775B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15F6C4A1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36E2087D" w14:textId="0EE28DF2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vMerge/>
            <w:noWrap/>
            <w:vAlign w:val="center"/>
          </w:tcPr>
          <w:p w14:paraId="186C7F80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5640E0C" w14:textId="385DC662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  <w:noWrap/>
          </w:tcPr>
          <w:p w14:paraId="3A7B8CD8" w14:textId="00905E45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30D713EF" w14:textId="3D7D272D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46248D05" w14:textId="0554C657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513F3600" w14:textId="2049A025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4A7E49E3" w14:textId="4391692F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A7D56FF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66834348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54B910B9" w14:textId="246C2ED1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noWrap/>
            <w:vAlign w:val="center"/>
          </w:tcPr>
          <w:p w14:paraId="5AC374C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764D662" w14:textId="3C7CFD53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  <w:noWrap/>
          </w:tcPr>
          <w:p w14:paraId="12813563" w14:textId="220F3D69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01E9CAE5" w14:textId="3DB399F8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11961F3" w14:textId="2E269B1B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18ED3977" w14:textId="1A1936C0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21AC272A" w14:textId="5456125B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69E365DE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6AE41C67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C228537" w14:textId="20900636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635D7B1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14487269" w14:textId="12F7B886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59" w:type="dxa"/>
            <w:shd w:val="clear" w:color="auto" w:fill="auto"/>
            <w:noWrap/>
          </w:tcPr>
          <w:p w14:paraId="3A59D114" w14:textId="446EA28E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35" w:type="dxa"/>
            <w:shd w:val="clear" w:color="auto" w:fill="auto"/>
            <w:noWrap/>
          </w:tcPr>
          <w:p w14:paraId="22B6C92E" w14:textId="635EEC10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5950A62D" w14:textId="4B9310C8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6" w:type="dxa"/>
          </w:tcPr>
          <w:p w14:paraId="3BD70E22" w14:textId="63F7A2DE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14:paraId="65AA581A" w14:textId="2E30132A" w:rsidR="0033175C" w:rsidRPr="008A4583" w:rsidRDefault="004D314D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3175C" w:rsidRPr="008A4583" w14:paraId="7CF468B4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20EF5D85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lastRenderedPageBreak/>
              <w:t xml:space="preserve">ГБОУ НАО «ОШ п. </w:t>
            </w:r>
            <w:proofErr w:type="spellStart"/>
            <w:r w:rsidRPr="008A4583">
              <w:rPr>
                <w:rFonts w:ascii="Times New Roman" w:hAnsi="Times New Roman" w:cs="Times New Roman"/>
              </w:rPr>
              <w:t>Усть</w:t>
            </w:r>
            <w:proofErr w:type="spellEnd"/>
            <w:r w:rsidRPr="008A4583">
              <w:rPr>
                <w:rFonts w:ascii="Times New Roman" w:hAnsi="Times New Roman" w:cs="Times New Roman"/>
              </w:rPr>
              <w:t>-Кара»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9E3713D" w14:textId="1628B480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4DBB308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A1E86" w14:textId="15ADAB28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FD8D7D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C1DB5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7BF44C" w14:textId="29D922AB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88" w:type="dxa"/>
            <w:shd w:val="clear" w:color="auto" w:fill="auto"/>
            <w:noWrap/>
          </w:tcPr>
          <w:p w14:paraId="3F57D7DC" w14:textId="0521052E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9" w:type="dxa"/>
            <w:shd w:val="clear" w:color="auto" w:fill="auto"/>
            <w:noWrap/>
          </w:tcPr>
          <w:p w14:paraId="2800DB01" w14:textId="2C7252A3" w:rsidR="0033175C" w:rsidRPr="008A4583" w:rsidRDefault="00B33CF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shd w:val="clear" w:color="auto" w:fill="auto"/>
            <w:noWrap/>
          </w:tcPr>
          <w:p w14:paraId="43DE8529" w14:textId="1F61FC2C" w:rsidR="0033175C" w:rsidRPr="008A4583" w:rsidRDefault="00B33CF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AA760E4" w14:textId="0834E634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4B6D8BBA" w14:textId="707009AB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FCA3D4E" w14:textId="152FC87B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F78294B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4761B2AF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vAlign w:val="bottom"/>
            <w:hideMark/>
          </w:tcPr>
          <w:p w14:paraId="0A10AFA1" w14:textId="5F911A66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3D2E74F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A4A6B38" w14:textId="652AC4C3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9" w:type="dxa"/>
            <w:noWrap/>
          </w:tcPr>
          <w:p w14:paraId="5400195C" w14:textId="38D8F76E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22D9CC58" w14:textId="0D13DE48" w:rsidR="0033175C" w:rsidRPr="008A4583" w:rsidRDefault="00B33CF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0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1881115B" w14:textId="5C47A7CD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50D11365" w14:textId="43FD469A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6ED99C31" w14:textId="668A67B2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74D7215E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0FD4C9F6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154A02E" w14:textId="35640F62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5691FF4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39FBC061" w14:textId="66B90B20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  <w:shd w:val="clear" w:color="auto" w:fill="auto"/>
            <w:noWrap/>
          </w:tcPr>
          <w:p w14:paraId="0A1024CE" w14:textId="673AD042" w:rsidR="0033175C" w:rsidRPr="008A4583" w:rsidRDefault="00B33CF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shd w:val="clear" w:color="auto" w:fill="auto"/>
            <w:noWrap/>
          </w:tcPr>
          <w:p w14:paraId="2860A4F7" w14:textId="028C7A94" w:rsidR="0033175C" w:rsidRPr="008A4583" w:rsidRDefault="00B33CF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1EA55F11" w14:textId="55BCE077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196C785D" w14:textId="49FC1836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07721B30" w14:textId="6739A76E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3448A48" w14:textId="77777777" w:rsidTr="0033175C">
        <w:trPr>
          <w:trHeight w:val="340"/>
        </w:trPr>
        <w:tc>
          <w:tcPr>
            <w:tcW w:w="1848" w:type="dxa"/>
            <w:vMerge/>
            <w:noWrap/>
          </w:tcPr>
          <w:p w14:paraId="06EBCE60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1F58E3E3" w14:textId="08191DC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302B38F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0535D3E6" w14:textId="0A13CFB1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59" w:type="dxa"/>
            <w:shd w:val="clear" w:color="auto" w:fill="auto"/>
            <w:noWrap/>
          </w:tcPr>
          <w:p w14:paraId="7D0EC271" w14:textId="30BAAE11" w:rsidR="0033175C" w:rsidRPr="008A4583" w:rsidRDefault="00B33CF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35" w:type="dxa"/>
            <w:shd w:val="clear" w:color="auto" w:fill="auto"/>
            <w:noWrap/>
          </w:tcPr>
          <w:p w14:paraId="3A46697B" w14:textId="5E243E9D" w:rsidR="0033175C" w:rsidRPr="008A4583" w:rsidRDefault="00B33CF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3A49540C" w14:textId="05ECB3DA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26" w:type="dxa"/>
          </w:tcPr>
          <w:p w14:paraId="7C4AB8E7" w14:textId="64BC6080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14:paraId="225777B5" w14:textId="29CEF215" w:rsidR="0033175C" w:rsidRPr="008A4583" w:rsidRDefault="006B063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3175C" w:rsidRPr="008A4583" w14:paraId="0CDC28D5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3F55D34E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ГБОУ НАО «СШ п. Харута»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5A983478" w14:textId="10A687B8" w:rsidR="0033175C" w:rsidRPr="008A4583" w:rsidRDefault="00773447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67407D1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C9462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95D08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E0DC7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138EB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AD1F1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1D755" w14:textId="0D3AF02B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88" w:type="dxa"/>
            <w:shd w:val="clear" w:color="auto" w:fill="auto"/>
            <w:noWrap/>
          </w:tcPr>
          <w:p w14:paraId="594E9565" w14:textId="51E263FF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9" w:type="dxa"/>
            <w:shd w:val="clear" w:color="auto" w:fill="auto"/>
            <w:noWrap/>
          </w:tcPr>
          <w:p w14:paraId="36C62267" w14:textId="75231A81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shd w:val="clear" w:color="auto" w:fill="auto"/>
            <w:noWrap/>
          </w:tcPr>
          <w:p w14:paraId="6A2293AB" w14:textId="5EBCC424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B88078C" w14:textId="0ABD8DE5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50F581E" w14:textId="24F9447D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4BA1B5B" w14:textId="09C52F07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841A6EF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751734A3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164B5970" w14:textId="5FF70B01" w:rsidR="0033175C" w:rsidRPr="008A4583" w:rsidRDefault="00773447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63B2D9D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5F5C7AED" w14:textId="6CA9DB2F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9" w:type="dxa"/>
            <w:noWrap/>
          </w:tcPr>
          <w:p w14:paraId="79E4C42A" w14:textId="4B4A8A64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584678F1" w14:textId="05AC02F6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229A8ECB" w14:textId="32FA48AC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0157A73C" w14:textId="46C2B5E4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5289B0A2" w14:textId="36C8C9A4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2DCFE8CA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59ADE063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7E860D54" w14:textId="5BBF586F" w:rsidR="0033175C" w:rsidRPr="008A4583" w:rsidRDefault="00773447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77BA47C6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4060654D" w14:textId="4FEC5BF0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  <w:noWrap/>
          </w:tcPr>
          <w:p w14:paraId="4D1B03E1" w14:textId="398FEB57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noWrap/>
          </w:tcPr>
          <w:p w14:paraId="20709E77" w14:textId="61444AAF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1B7BF8E6" w14:textId="13F212DD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0678A553" w14:textId="48CA625B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3F4409EA" w14:textId="172C0E22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4E121CE6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1C224D86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6B04D3BC" w14:textId="0E5A73D2" w:rsidR="0033175C" w:rsidRPr="008A4583" w:rsidRDefault="00773447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333BCD2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8395251" w14:textId="1026F65C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  <w:noWrap/>
          </w:tcPr>
          <w:p w14:paraId="6A17B368" w14:textId="41C5F041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noWrap/>
          </w:tcPr>
          <w:p w14:paraId="2A4A8FA6" w14:textId="619EB65E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0975983E" w14:textId="20C71C4D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6EB73518" w14:textId="11957BE2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34142404" w14:textId="2EBE52A3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AE4500B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43B3E786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67C5E056" w14:textId="220E0174" w:rsidR="0033175C" w:rsidRPr="008A4583" w:rsidRDefault="00773447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6" w:type="dxa"/>
            <w:vMerge/>
            <w:noWrap/>
            <w:vAlign w:val="center"/>
          </w:tcPr>
          <w:p w14:paraId="2D3C293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8062B59" w14:textId="56750045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9" w:type="dxa"/>
            <w:noWrap/>
          </w:tcPr>
          <w:p w14:paraId="1FB9E5A7" w14:textId="619834BA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noWrap/>
          </w:tcPr>
          <w:p w14:paraId="39ABF5EF" w14:textId="272B9F5C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1506A97E" w14:textId="4F8D5374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2128AB6A" w14:textId="7BC76A78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0C7F7946" w14:textId="2C4C7BED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7AAAEED7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27EB94B3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3B45525" w14:textId="6BAE324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0833362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2FB205A2" w14:textId="291C5686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59" w:type="dxa"/>
            <w:shd w:val="clear" w:color="auto" w:fill="auto"/>
            <w:noWrap/>
          </w:tcPr>
          <w:p w14:paraId="5B8EF4E9" w14:textId="3F300F4C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35" w:type="dxa"/>
            <w:shd w:val="clear" w:color="auto" w:fill="auto"/>
            <w:noWrap/>
          </w:tcPr>
          <w:p w14:paraId="16567F6A" w14:textId="31C7AE6D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0F62C726" w14:textId="547B60F1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26" w:type="dxa"/>
          </w:tcPr>
          <w:p w14:paraId="5722163E" w14:textId="1C42D31F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14:paraId="19BF0915" w14:textId="4AAA105F" w:rsidR="0033175C" w:rsidRPr="008A4583" w:rsidRDefault="000D1442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3175C" w:rsidRPr="008A4583" w14:paraId="5668F0C1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0E1E6348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ГБОУ НАО «СШ п. Хорей - Вер»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ED38C76" w14:textId="6ADB7F0F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36DBD0C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8FF3D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8B70C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734A8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C05366" w14:textId="6F945F55" w:rsidR="0033175C" w:rsidRPr="008A4583" w:rsidRDefault="00E43776" w:rsidP="00B063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88" w:type="dxa"/>
            <w:shd w:val="clear" w:color="auto" w:fill="auto"/>
            <w:noWrap/>
          </w:tcPr>
          <w:p w14:paraId="714C434C" w14:textId="31864735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  <w:shd w:val="clear" w:color="auto" w:fill="auto"/>
            <w:noWrap/>
          </w:tcPr>
          <w:p w14:paraId="15BEB33F" w14:textId="07669C51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shd w:val="clear" w:color="auto" w:fill="auto"/>
            <w:noWrap/>
          </w:tcPr>
          <w:p w14:paraId="4FEF3C72" w14:textId="06877DA9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7EEC2F9" w14:textId="16EC72A5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C78D930" w14:textId="07F6EAE7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2AB97F8" w14:textId="269E53EC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5784FC14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12E8FCC6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vAlign w:val="bottom"/>
            <w:hideMark/>
          </w:tcPr>
          <w:p w14:paraId="0F35F78C" w14:textId="657165DE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2466718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091D2BD2" w14:textId="23063A76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  <w:noWrap/>
          </w:tcPr>
          <w:p w14:paraId="3F26D57B" w14:textId="40FD7D69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noWrap/>
          </w:tcPr>
          <w:p w14:paraId="4FD8A061" w14:textId="57C0F5FE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448D9B21" w14:textId="20A9EABD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02589527" w14:textId="319F29DB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1B77CC2D" w14:textId="42157E31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12501645" w14:textId="77777777" w:rsidTr="0033175C">
        <w:trPr>
          <w:trHeight w:val="327"/>
        </w:trPr>
        <w:tc>
          <w:tcPr>
            <w:tcW w:w="1848" w:type="dxa"/>
            <w:vMerge/>
            <w:noWrap/>
          </w:tcPr>
          <w:p w14:paraId="54242938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vAlign w:val="bottom"/>
          </w:tcPr>
          <w:p w14:paraId="0A4E2A9B" w14:textId="63190A65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noWrap/>
            <w:vAlign w:val="center"/>
          </w:tcPr>
          <w:p w14:paraId="73C526F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D73D2F3" w14:textId="4D96EA27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9" w:type="dxa"/>
            <w:noWrap/>
          </w:tcPr>
          <w:p w14:paraId="0F70A798" w14:textId="31A1B788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6FDA3AAC" w14:textId="240A9C52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2209CB20" w14:textId="461BCD4E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1BD56A4F" w14:textId="33A0092C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0D56EAAD" w14:textId="1D8C9CAD" w:rsidR="0033175C" w:rsidRPr="008A4583" w:rsidRDefault="00F64EB1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211B2EB3" w14:textId="77777777" w:rsidTr="00B063E7">
        <w:trPr>
          <w:trHeight w:val="377"/>
        </w:trPr>
        <w:tc>
          <w:tcPr>
            <w:tcW w:w="1848" w:type="dxa"/>
            <w:vMerge/>
            <w:noWrap/>
            <w:hideMark/>
          </w:tcPr>
          <w:p w14:paraId="23C76B7A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472E37D" w14:textId="0BC0873A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368E06C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01A6EE5E" w14:textId="2A1A2017" w:rsidR="0033175C" w:rsidRPr="008A4583" w:rsidRDefault="00E4377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59" w:type="dxa"/>
            <w:shd w:val="clear" w:color="auto" w:fill="auto"/>
            <w:noWrap/>
          </w:tcPr>
          <w:p w14:paraId="7C13391A" w14:textId="474DCE86" w:rsidR="0033175C" w:rsidRPr="008A4583" w:rsidRDefault="00E4377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35" w:type="dxa"/>
            <w:shd w:val="clear" w:color="auto" w:fill="auto"/>
            <w:noWrap/>
          </w:tcPr>
          <w:p w14:paraId="08829A0E" w14:textId="0EF8BF0D" w:rsidR="0033175C" w:rsidRPr="008A4583" w:rsidRDefault="00E4377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155CB0A1" w14:textId="77C61D6D" w:rsidR="0033175C" w:rsidRPr="008A4583" w:rsidRDefault="00E4377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26" w:type="dxa"/>
          </w:tcPr>
          <w:p w14:paraId="1B3FBE80" w14:textId="0663D849" w:rsidR="0033175C" w:rsidRPr="008A4583" w:rsidRDefault="00E4377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14:paraId="70EC18C6" w14:textId="3F6D1B65" w:rsidR="0033175C" w:rsidRPr="008A4583" w:rsidRDefault="00E4377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3175C" w:rsidRPr="008A4583" w14:paraId="2DC0E9D1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57E1E107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 xml:space="preserve">ГБОУ НАО «ОШ с. </w:t>
            </w:r>
            <w:proofErr w:type="spellStart"/>
            <w:r w:rsidRPr="008A4583">
              <w:rPr>
                <w:rFonts w:ascii="Times New Roman" w:hAnsi="Times New Roman" w:cs="Times New Roman"/>
              </w:rPr>
              <w:t>Шойна</w:t>
            </w:r>
            <w:proofErr w:type="spellEnd"/>
            <w:r w:rsidRPr="008A45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0F82A2A3" w14:textId="4DE78A00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37AF1A1D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A2DA8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BA8AA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AEB5C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A5F992" w14:textId="5AFA678A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8" w:type="dxa"/>
            <w:shd w:val="clear" w:color="auto" w:fill="auto"/>
            <w:noWrap/>
          </w:tcPr>
          <w:p w14:paraId="77640BE9" w14:textId="3789CE67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  <w:shd w:val="clear" w:color="auto" w:fill="auto"/>
            <w:noWrap/>
          </w:tcPr>
          <w:p w14:paraId="5429DA7C" w14:textId="3CC025B4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shd w:val="clear" w:color="auto" w:fill="auto"/>
            <w:noWrap/>
          </w:tcPr>
          <w:p w14:paraId="64AFB62A" w14:textId="32732D87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3EC5169" w14:textId="07A6644C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881E7DA" w14:textId="15625954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D7C262C" w14:textId="7909BB50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755176DC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5CD6D4A9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38A93A27" w14:textId="671D4B66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4F28AD1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684B9F8" w14:textId="0563D710" w:rsidR="0033175C" w:rsidRPr="008A4583" w:rsidRDefault="000D6B0E" w:rsidP="00915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  <w:noWrap/>
          </w:tcPr>
          <w:p w14:paraId="0CDF59E8" w14:textId="623E42F9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noWrap/>
          </w:tcPr>
          <w:p w14:paraId="6F88C197" w14:textId="099C3336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6C77B36A" w14:textId="48654F8C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0CB645BC" w14:textId="71A978C9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0B23037E" w14:textId="0D8BA970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40062D56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11D7ED7C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23BE5F34" w14:textId="2F73019A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noWrap/>
            <w:vAlign w:val="center"/>
          </w:tcPr>
          <w:p w14:paraId="5957075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AC23A79" w14:textId="41EFEF40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noWrap/>
          </w:tcPr>
          <w:p w14:paraId="084A1CEF" w14:textId="2CBA419E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1E44C2BC" w14:textId="00741C4D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4EEF6BD4" w14:textId="016E578B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134CD508" w14:textId="0121315D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7CC6295F" w14:textId="716F6ECB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69280F82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5149C5A4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62FF7D4" w14:textId="1CCF32C8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49432BEC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30F8E782" w14:textId="5362EFD3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59" w:type="dxa"/>
            <w:shd w:val="clear" w:color="auto" w:fill="auto"/>
            <w:noWrap/>
          </w:tcPr>
          <w:p w14:paraId="57D639D8" w14:textId="15975190" w:rsidR="0033175C" w:rsidRPr="008A4583" w:rsidRDefault="000D6B0E" w:rsidP="00915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35" w:type="dxa"/>
            <w:shd w:val="clear" w:color="auto" w:fill="auto"/>
            <w:noWrap/>
          </w:tcPr>
          <w:p w14:paraId="50760895" w14:textId="6920C7F8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B34124C" w14:textId="29A459F3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</w:tcPr>
          <w:p w14:paraId="4E3325FE" w14:textId="211B857D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14:paraId="5A6E5430" w14:textId="37DCC774" w:rsidR="0033175C" w:rsidRPr="008A4583" w:rsidRDefault="000D6B0E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3175C" w:rsidRPr="00D16DDC" w14:paraId="5FBCAB1C" w14:textId="77777777" w:rsidTr="000D6B0E">
        <w:trPr>
          <w:trHeight w:val="315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74EA38F7" w14:textId="77777777" w:rsidR="0033175C" w:rsidRPr="00D16DDC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D16DDC">
              <w:rPr>
                <w:rFonts w:ascii="Times New Roman" w:hAnsi="Times New Roman" w:cs="Times New Roman"/>
              </w:rPr>
              <w:t xml:space="preserve">ГБОУ НАО «ОШ п. </w:t>
            </w:r>
            <w:proofErr w:type="spellStart"/>
            <w:r w:rsidRPr="00D16DDC">
              <w:rPr>
                <w:rFonts w:ascii="Times New Roman" w:hAnsi="Times New Roman" w:cs="Times New Roman"/>
              </w:rPr>
              <w:t>Каратайка</w:t>
            </w:r>
            <w:proofErr w:type="spellEnd"/>
            <w:r w:rsidRPr="00D16D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58984993" w14:textId="2AF777EC" w:rsidR="0033175C" w:rsidRPr="00D16DDC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D16D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153AE60C" w14:textId="77777777" w:rsidR="0033175C" w:rsidRPr="00D16DD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382C9A" w14:textId="77777777" w:rsidR="0033175C" w:rsidRPr="00D16DD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B52342" w14:textId="77777777" w:rsidR="0033175C" w:rsidRPr="00D16DD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A2ED2" w14:textId="77777777" w:rsidR="0033175C" w:rsidRPr="00D16DD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B7154" w14:textId="278C1A30" w:rsidR="0033175C" w:rsidRPr="00D16DDC" w:rsidRDefault="00462068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88" w:type="dxa"/>
            <w:shd w:val="clear" w:color="auto" w:fill="auto"/>
            <w:noWrap/>
          </w:tcPr>
          <w:p w14:paraId="1A47970F" w14:textId="77F23142" w:rsidR="0033175C" w:rsidRPr="00D16DDC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9" w:type="dxa"/>
            <w:shd w:val="clear" w:color="auto" w:fill="auto"/>
            <w:noWrap/>
          </w:tcPr>
          <w:p w14:paraId="477AD15F" w14:textId="2158A3C5" w:rsidR="0033175C" w:rsidRPr="00D16DDC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shd w:val="clear" w:color="auto" w:fill="auto"/>
            <w:noWrap/>
          </w:tcPr>
          <w:p w14:paraId="4DBF08D2" w14:textId="608F7A88" w:rsidR="0033175C" w:rsidRPr="00D16DDC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4C23BED" w14:textId="7B5C958F" w:rsidR="0033175C" w:rsidRPr="00D16DDC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4FDEEC88" w14:textId="29E28D34" w:rsidR="0033175C" w:rsidRPr="00D16DDC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E31EB1C" w14:textId="734FE046" w:rsidR="0033175C" w:rsidRPr="00D16DDC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7C5C7D00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63FD3B7F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04E052C7" w14:textId="56DF3DC9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2CD4556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8DCA089" w14:textId="5A5BDC35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  <w:noWrap/>
          </w:tcPr>
          <w:p w14:paraId="7307A559" w14:textId="111BC3FC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075F31A9" w14:textId="713A4F25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6A00CA47" w14:textId="64FB2BE9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45D45F0A" w14:textId="12D07206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4A6F9E04" w14:textId="61B304A1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3FF6D70F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1DFCF190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0BCBD072" w14:textId="6745146A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noWrap/>
            <w:vAlign w:val="center"/>
          </w:tcPr>
          <w:p w14:paraId="2508628F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4DB9C3D1" w14:textId="2BC57406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9" w:type="dxa"/>
            <w:noWrap/>
          </w:tcPr>
          <w:p w14:paraId="6A9A07C8" w14:textId="5100D45C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32298236" w14:textId="27DFA085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7D75236F" w14:textId="491DD2A7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0D5637B0" w14:textId="18271D53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28281180" w14:textId="2F9CA5A9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129B16C2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03345187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9286A82" w14:textId="2C45A88F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6E8AB51F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5A536A6D" w14:textId="44D57C74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59" w:type="dxa"/>
            <w:shd w:val="clear" w:color="auto" w:fill="auto"/>
            <w:noWrap/>
          </w:tcPr>
          <w:p w14:paraId="4D26B22F" w14:textId="4D143FE3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35" w:type="dxa"/>
            <w:shd w:val="clear" w:color="auto" w:fill="auto"/>
            <w:noWrap/>
          </w:tcPr>
          <w:p w14:paraId="608EA610" w14:textId="1CE3C7D3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5B85B0B7" w14:textId="6975B3C1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26" w:type="dxa"/>
          </w:tcPr>
          <w:p w14:paraId="6D3ECC3F" w14:textId="637DE59A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14:paraId="7DB92CC5" w14:textId="6FDE33C3" w:rsidR="0033175C" w:rsidRPr="008A4583" w:rsidRDefault="00462068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3175C" w:rsidRPr="008A4583" w14:paraId="5257C76E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75544363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ГБОУ НАО «ОШ п. Индига»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3CAA1F45" w14:textId="2C255C12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5C58471F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043492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CF017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817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7E6452" w14:textId="5D35D232" w:rsidR="0033175C" w:rsidRPr="008A4583" w:rsidRDefault="00A967EA" w:rsidP="00B063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88" w:type="dxa"/>
            <w:shd w:val="clear" w:color="auto" w:fill="auto"/>
            <w:noWrap/>
          </w:tcPr>
          <w:p w14:paraId="3CDB77DA" w14:textId="4060CD11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9" w:type="dxa"/>
            <w:shd w:val="clear" w:color="auto" w:fill="auto"/>
            <w:noWrap/>
          </w:tcPr>
          <w:p w14:paraId="4A91CCC6" w14:textId="5CA7E0BD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shd w:val="clear" w:color="auto" w:fill="auto"/>
            <w:noWrap/>
          </w:tcPr>
          <w:p w14:paraId="566994F4" w14:textId="2F658B27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B844A5B" w14:textId="65981E7F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C385081" w14:textId="17D6EB58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AC9C26A" w14:textId="2B0F5674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01C5A6AE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0C8AB363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40108A12" w14:textId="20E171E1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558DBBB7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96739E4" w14:textId="06745E8F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  <w:noWrap/>
          </w:tcPr>
          <w:p w14:paraId="4824B492" w14:textId="395C5330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43302F96" w14:textId="25F03DF8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2A9E7292" w14:textId="0C860B4B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23D46087" w14:textId="0D6BF891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5FC00C69" w14:textId="022B8E9F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25CC4198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39DBBCDA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3DE8C678" w14:textId="70005F1D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  <w:vMerge/>
            <w:noWrap/>
            <w:vAlign w:val="center"/>
          </w:tcPr>
          <w:p w14:paraId="2612CA2E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9E2FF5C" w14:textId="5C0B2939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9" w:type="dxa"/>
            <w:noWrap/>
          </w:tcPr>
          <w:p w14:paraId="546B2C2F" w14:textId="33396A25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2E8AF705" w14:textId="3CA9D047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24333C88" w14:textId="59A80E88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68691AB3" w14:textId="1F424FF9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227CA6FD" w14:textId="4E02D1C2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530A46FB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16980F72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2953EAA" w14:textId="52A0D9B2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1291DDB9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00F3AD25" w14:textId="74CDB661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59" w:type="dxa"/>
            <w:shd w:val="clear" w:color="auto" w:fill="auto"/>
            <w:noWrap/>
          </w:tcPr>
          <w:p w14:paraId="1F461AFE" w14:textId="12DAAEDD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35" w:type="dxa"/>
            <w:shd w:val="clear" w:color="auto" w:fill="auto"/>
            <w:noWrap/>
          </w:tcPr>
          <w:p w14:paraId="5F863EBD" w14:textId="6A72FF11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3C21D468" w14:textId="58B02483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26" w:type="dxa"/>
          </w:tcPr>
          <w:p w14:paraId="56B146FB" w14:textId="7875A0A9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14:paraId="78C25263" w14:textId="53A162E3" w:rsidR="0033175C" w:rsidRPr="008A4583" w:rsidRDefault="00A967EA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3175C" w:rsidRPr="00BF2E14" w14:paraId="36E71F7A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4B5C95FB" w14:textId="77777777" w:rsidR="0033175C" w:rsidRPr="00BF2E14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BF2E14">
              <w:rPr>
                <w:rFonts w:ascii="Times New Roman" w:hAnsi="Times New Roman" w:cs="Times New Roman"/>
              </w:rPr>
              <w:t>ГБПОУ НАО «Ненецкий аграрно-экономический техникум имени В.Г. Волкова»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39F29553" w14:textId="55D50CDA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70A933B4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7FF4F0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4624B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9BBF8C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1031B3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4FAA0B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B5850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7D99E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245319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4B19B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6E8B1B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DB7820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9C646D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C58CBA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4A153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9DBA42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FF25EF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FEE4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654C17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7244AA" w14:textId="77777777" w:rsidR="0033175C" w:rsidRDefault="0033175C" w:rsidP="006174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577482" w14:textId="42C0E907" w:rsidR="00C946E7" w:rsidRPr="00BF2E14" w:rsidRDefault="00C946E7" w:rsidP="006174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</w:t>
            </w:r>
          </w:p>
        </w:tc>
        <w:tc>
          <w:tcPr>
            <w:tcW w:w="1488" w:type="dxa"/>
            <w:shd w:val="clear" w:color="auto" w:fill="auto"/>
            <w:noWrap/>
          </w:tcPr>
          <w:p w14:paraId="781D7385" w14:textId="695AF32A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459" w:type="dxa"/>
            <w:shd w:val="clear" w:color="auto" w:fill="auto"/>
            <w:noWrap/>
          </w:tcPr>
          <w:p w14:paraId="1CE59C6C" w14:textId="612F88A5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shd w:val="clear" w:color="auto" w:fill="auto"/>
            <w:noWrap/>
          </w:tcPr>
          <w:p w14:paraId="2FAE8C50" w14:textId="7799FB7A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5649B1ED" w14:textId="695179D8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14:paraId="276EF765" w14:textId="75BC3D7D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8B4BE88" w14:textId="518FE570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175C" w:rsidRPr="00BF2E14" w14:paraId="77EBFB61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5BAF5E7D" w14:textId="4FAAE1EA" w:rsidR="0033175C" w:rsidRPr="00BF2E14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71C8D313" w14:textId="056AFF6B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BF2E14">
              <w:rPr>
                <w:rFonts w:ascii="Times New Roman" w:hAnsi="Times New Roman" w:cs="Times New Roman"/>
              </w:rPr>
              <w:t>1</w:t>
            </w:r>
            <w:r w:rsidR="002E4E8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40566ECC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4EE55B5B" w14:textId="74D554EE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9" w:type="dxa"/>
            <w:noWrap/>
          </w:tcPr>
          <w:p w14:paraId="4FEE8454" w14:textId="37281CFB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5" w:type="dxa"/>
            <w:noWrap/>
          </w:tcPr>
          <w:p w14:paraId="0C57754B" w14:textId="18ECA007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14:paraId="123B6B82" w14:textId="48C3F406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14:paraId="443AB017" w14:textId="20756EF6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14:paraId="65CA93BF" w14:textId="542E929B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BF2E14" w14:paraId="3293852F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3317C21C" w14:textId="77777777" w:rsidR="0033175C" w:rsidRPr="00BF2E14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317E680A" w14:textId="5CFC7348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596A267E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585387F6" w14:textId="5BDF8B96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59" w:type="dxa"/>
            <w:noWrap/>
          </w:tcPr>
          <w:p w14:paraId="1793E08E" w14:textId="29FAF20E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  <w:noWrap/>
          </w:tcPr>
          <w:p w14:paraId="1F1A688D" w14:textId="1B24C088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14:paraId="5329AF34" w14:textId="6BFAD2C8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14:paraId="12ADABEF" w14:textId="10753766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4DFAC5D4" w14:textId="7BDAF787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BF2E14" w14:paraId="03F2E7EB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754147C9" w14:textId="77777777" w:rsidR="0033175C" w:rsidRPr="00BF2E14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646BDED5" w14:textId="21E39E52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46" w:type="dxa"/>
            <w:vMerge/>
            <w:noWrap/>
            <w:vAlign w:val="center"/>
          </w:tcPr>
          <w:p w14:paraId="1950721D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E36891E" w14:textId="343D6344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9" w:type="dxa"/>
            <w:noWrap/>
          </w:tcPr>
          <w:p w14:paraId="4D3721C8" w14:textId="3215F960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5" w:type="dxa"/>
            <w:noWrap/>
          </w:tcPr>
          <w:p w14:paraId="5717E659" w14:textId="100CB145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14:paraId="4AECC55D" w14:textId="51F94BED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14:paraId="785C633D" w14:textId="63E2B536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B580EEE" w14:textId="0B4ECAF6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BF2E14" w14:paraId="1140CFFB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6069197A" w14:textId="77777777" w:rsidR="0033175C" w:rsidRPr="00BF2E14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3B0344C2" w14:textId="61CBF841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0771AA23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E98A428" w14:textId="68FFADBA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9" w:type="dxa"/>
            <w:noWrap/>
          </w:tcPr>
          <w:p w14:paraId="30DE6926" w14:textId="33B8A9CA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5" w:type="dxa"/>
            <w:noWrap/>
          </w:tcPr>
          <w:p w14:paraId="5F74AFBE" w14:textId="4E566F77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1A86FD2B" w14:textId="64FF1433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14:paraId="24A00185" w14:textId="28B6DEEA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746E7C3C" w14:textId="0A92908D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BF2E14" w14:paraId="3DA3FB90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7E7786E1" w14:textId="77777777" w:rsidR="0033175C" w:rsidRPr="00BF2E14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4A7E5681" w14:textId="0A3D7CF9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6BC97AF0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B7E2E7E" w14:textId="73F01241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59" w:type="dxa"/>
            <w:noWrap/>
          </w:tcPr>
          <w:p w14:paraId="22CA616E" w14:textId="5BF9317C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490881A4" w14:textId="01EC5537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14:paraId="666251C2" w14:textId="628DD96C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14:paraId="71408CC9" w14:textId="76DAF826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32913BC9" w14:textId="496EBA92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BF2E14" w14:paraId="5112A84B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56F68F37" w14:textId="77777777" w:rsidR="0033175C" w:rsidRPr="00BF2E14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4BE10AE5" w14:textId="48F97180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136BCBD6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9777FA6" w14:textId="24840588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9" w:type="dxa"/>
            <w:noWrap/>
          </w:tcPr>
          <w:p w14:paraId="6868D1E7" w14:textId="77D4F790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noWrap/>
          </w:tcPr>
          <w:p w14:paraId="18497984" w14:textId="402A4241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14:paraId="55C77453" w14:textId="303C83AB" w:rsidR="0033175C" w:rsidRPr="00BF2E14" w:rsidRDefault="002E4E85" w:rsidP="008A45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14:paraId="62BAA10C" w14:textId="1C93F89C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499272BA" w14:textId="73B54911" w:rsidR="0033175C" w:rsidRPr="00BF2E14" w:rsidRDefault="002E4E85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BF2E14" w14:paraId="02F84593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53CF19B0" w14:textId="77777777" w:rsidR="0033175C" w:rsidRPr="00BF2E14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4B1969FA" w14:textId="632634ED" w:rsidR="0033175C" w:rsidRPr="00BF2E14" w:rsidRDefault="0085796A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29036B05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032D786F" w14:textId="3D23DBBF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59" w:type="dxa"/>
            <w:noWrap/>
          </w:tcPr>
          <w:p w14:paraId="0271F718" w14:textId="23B1FBA4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5" w:type="dxa"/>
            <w:noWrap/>
          </w:tcPr>
          <w:p w14:paraId="6921131C" w14:textId="7E0F8077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34E6FD46" w14:textId="33C056C8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14:paraId="0BB4A792" w14:textId="74CE12BD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749D23A6" w14:textId="20B1E5EE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175C" w:rsidRPr="00BF2E14" w14:paraId="17A41915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42629D95" w14:textId="77777777" w:rsidR="0033175C" w:rsidRPr="00BF2E14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5C442D13" w14:textId="6844FC84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3E822AD6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2B23407" w14:textId="39983A3B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59" w:type="dxa"/>
            <w:noWrap/>
          </w:tcPr>
          <w:p w14:paraId="2982B3AE" w14:textId="1FFEC0F4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5" w:type="dxa"/>
            <w:noWrap/>
          </w:tcPr>
          <w:p w14:paraId="1633EA76" w14:textId="0B3D0A1D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60B678F2" w14:textId="3FB9BA39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14:paraId="4DEB0CFE" w14:textId="532A05AE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66A90726" w14:textId="0E28D069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BF2E14" w14:paraId="518E364F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0D62FD18" w14:textId="77777777" w:rsidR="0033175C" w:rsidRPr="00BF2E14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2994399E" w14:textId="28597B1F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36732935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B00A2AD" w14:textId="0BD50D6F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9" w:type="dxa"/>
            <w:noWrap/>
          </w:tcPr>
          <w:p w14:paraId="626DD18A" w14:textId="07712582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  <w:noWrap/>
          </w:tcPr>
          <w:p w14:paraId="2A0C7D5E" w14:textId="1AB898F6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3C3237A5" w14:textId="36D0D9B4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14:paraId="36F65E37" w14:textId="053C9B0C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3173F10" w14:textId="0114C7DF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BF2E14" w14:paraId="666137B0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57C6610B" w14:textId="77777777" w:rsidR="0033175C" w:rsidRPr="00BF2E14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7085D5DC" w14:textId="553BE29C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596A4438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5CC7F661" w14:textId="75716272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9" w:type="dxa"/>
            <w:noWrap/>
          </w:tcPr>
          <w:p w14:paraId="7E43BF80" w14:textId="19DA9F36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noWrap/>
          </w:tcPr>
          <w:p w14:paraId="081690A8" w14:textId="731A8E64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64B839F2" w14:textId="5CD57FDF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3C9D3AEC" w14:textId="05977D6F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1E878768" w14:textId="1FB3C2A0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46E7" w:rsidRPr="00BF2E14" w14:paraId="771699AC" w14:textId="77777777" w:rsidTr="00B063E7">
        <w:trPr>
          <w:trHeight w:val="300"/>
        </w:trPr>
        <w:tc>
          <w:tcPr>
            <w:tcW w:w="1848" w:type="dxa"/>
            <w:vMerge/>
            <w:noWrap/>
          </w:tcPr>
          <w:p w14:paraId="1F6BDF3C" w14:textId="77777777" w:rsidR="00C946E7" w:rsidRPr="00BF2E14" w:rsidRDefault="00C946E7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085FC12A" w14:textId="39124CA0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346" w:type="dxa"/>
            <w:vMerge/>
            <w:noWrap/>
            <w:vAlign w:val="center"/>
          </w:tcPr>
          <w:p w14:paraId="5C821CDB" w14:textId="77777777" w:rsidR="00C946E7" w:rsidRPr="00BF2E14" w:rsidRDefault="00C946E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0699EB08" w14:textId="0E127AC2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9" w:type="dxa"/>
            <w:noWrap/>
          </w:tcPr>
          <w:p w14:paraId="59DA53D8" w14:textId="75FC15C7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noWrap/>
          </w:tcPr>
          <w:p w14:paraId="27CF5951" w14:textId="62DC6110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58A235B7" w14:textId="3B8480B3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14:paraId="61F39DA5" w14:textId="654A1D5B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59F3BFEC" w14:textId="67550D17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46E7" w:rsidRPr="00BF2E14" w14:paraId="2B05C80A" w14:textId="77777777" w:rsidTr="00B063E7">
        <w:trPr>
          <w:trHeight w:val="300"/>
        </w:trPr>
        <w:tc>
          <w:tcPr>
            <w:tcW w:w="1848" w:type="dxa"/>
            <w:vMerge/>
            <w:noWrap/>
          </w:tcPr>
          <w:p w14:paraId="1E31F760" w14:textId="77777777" w:rsidR="00C946E7" w:rsidRPr="00BF2E14" w:rsidRDefault="00C946E7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7DEBCDC0" w14:textId="17D800A7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346" w:type="dxa"/>
            <w:vMerge/>
            <w:noWrap/>
            <w:vAlign w:val="center"/>
          </w:tcPr>
          <w:p w14:paraId="5A414193" w14:textId="77777777" w:rsidR="00C946E7" w:rsidRPr="00BF2E14" w:rsidRDefault="00C946E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47D83F0" w14:textId="549DB20D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59" w:type="dxa"/>
            <w:noWrap/>
          </w:tcPr>
          <w:p w14:paraId="2E3B585E" w14:textId="40C47D15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5" w:type="dxa"/>
            <w:noWrap/>
          </w:tcPr>
          <w:p w14:paraId="35B9E13F" w14:textId="4CFF58BC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3702F239" w14:textId="7AFBF06C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14:paraId="0713415D" w14:textId="2E434E0E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08BF394C" w14:textId="67163B70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46E7" w:rsidRPr="00BF2E14" w14:paraId="22FF6215" w14:textId="77777777" w:rsidTr="00B063E7">
        <w:trPr>
          <w:trHeight w:val="300"/>
        </w:trPr>
        <w:tc>
          <w:tcPr>
            <w:tcW w:w="1848" w:type="dxa"/>
            <w:vMerge/>
            <w:noWrap/>
          </w:tcPr>
          <w:p w14:paraId="12D7843E" w14:textId="77777777" w:rsidR="00C946E7" w:rsidRPr="00BF2E14" w:rsidRDefault="00C946E7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70F9034E" w14:textId="3A6284CA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346" w:type="dxa"/>
            <w:vMerge/>
            <w:noWrap/>
            <w:vAlign w:val="center"/>
          </w:tcPr>
          <w:p w14:paraId="1C00BDCD" w14:textId="77777777" w:rsidR="00C946E7" w:rsidRPr="00BF2E14" w:rsidRDefault="00C946E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37E1BB1" w14:textId="708D05F5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9" w:type="dxa"/>
            <w:noWrap/>
          </w:tcPr>
          <w:p w14:paraId="77F9344F" w14:textId="6D2A7A44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noWrap/>
          </w:tcPr>
          <w:p w14:paraId="2E58A0D4" w14:textId="11A1830F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191EAEAC" w14:textId="7C2D8FC4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491FC52A" w14:textId="7AF150AE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62DBBD70" w14:textId="16B1146E" w:rsidR="00C946E7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BF2E14" w14:paraId="12FCD8E7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3AA23753" w14:textId="77777777" w:rsidR="0033175C" w:rsidRPr="00BF2E14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7C314390" w14:textId="4524C2D7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7CAE" w:rsidRPr="00BF2E14">
              <w:rPr>
                <w:rFonts w:ascii="Times New Roman" w:hAnsi="Times New Roman" w:cs="Times New Roman"/>
              </w:rPr>
              <w:t>97Б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08F9F868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8BB6274" w14:textId="2E537E02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9" w:type="dxa"/>
            <w:noWrap/>
          </w:tcPr>
          <w:p w14:paraId="47BCF094" w14:textId="5415ECA4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5" w:type="dxa"/>
            <w:noWrap/>
          </w:tcPr>
          <w:p w14:paraId="36664218" w14:textId="68242837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0C0274E1" w14:textId="4E27C19D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1620B20D" w14:textId="663B72A2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6924642E" w14:textId="11A99F73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BF2E14" w14:paraId="6B46F30F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0919DA68" w14:textId="77777777" w:rsidR="0033175C" w:rsidRPr="00BF2E14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3FDC7C02" w14:textId="2096B290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7CAE" w:rsidRPr="00BF2E14">
              <w:rPr>
                <w:rFonts w:ascii="Times New Roman" w:hAnsi="Times New Roman" w:cs="Times New Roman"/>
              </w:rPr>
              <w:t>97В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088E235C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4FEF309A" w14:textId="504D0139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9" w:type="dxa"/>
            <w:noWrap/>
          </w:tcPr>
          <w:p w14:paraId="262855EB" w14:textId="3534C96A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noWrap/>
          </w:tcPr>
          <w:p w14:paraId="7474E745" w14:textId="451FBBF4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43D9262C" w14:textId="6D7A4E50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6D208632" w14:textId="081B48A1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67CE728C" w14:textId="19BDFBD1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BF2E14" w14:paraId="78DE962B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709E11AD" w14:textId="77777777" w:rsidR="0033175C" w:rsidRPr="00BF2E14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B191986" w14:textId="5CE2711E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BF2E1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0CF5174E" w14:textId="77777777" w:rsidR="0033175C" w:rsidRPr="00BF2E14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318BB4EC" w14:textId="7DB87F04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</w:t>
            </w:r>
          </w:p>
        </w:tc>
        <w:tc>
          <w:tcPr>
            <w:tcW w:w="1459" w:type="dxa"/>
            <w:shd w:val="clear" w:color="auto" w:fill="auto"/>
            <w:noWrap/>
          </w:tcPr>
          <w:p w14:paraId="57A8944E" w14:textId="29EDB59D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235" w:type="dxa"/>
            <w:shd w:val="clear" w:color="auto" w:fill="auto"/>
            <w:noWrap/>
          </w:tcPr>
          <w:p w14:paraId="794E549E" w14:textId="1F5D16F0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</w:t>
            </w:r>
          </w:p>
        </w:tc>
        <w:tc>
          <w:tcPr>
            <w:tcW w:w="2126" w:type="dxa"/>
            <w:shd w:val="clear" w:color="auto" w:fill="auto"/>
          </w:tcPr>
          <w:p w14:paraId="4D111AE6" w14:textId="5145B2ED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2126" w:type="dxa"/>
          </w:tcPr>
          <w:p w14:paraId="561ADBC5" w14:textId="79EE21B5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268" w:type="dxa"/>
          </w:tcPr>
          <w:p w14:paraId="014BA9B7" w14:textId="3F90275F" w:rsidR="0033175C" w:rsidRPr="00BF2E14" w:rsidRDefault="00C946E7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3175C" w:rsidRPr="00A221FC" w14:paraId="6E8A0C61" w14:textId="77777777" w:rsidTr="00B063E7">
        <w:trPr>
          <w:trHeight w:val="300"/>
        </w:trPr>
        <w:tc>
          <w:tcPr>
            <w:tcW w:w="1848" w:type="dxa"/>
            <w:vMerge w:val="restart"/>
            <w:shd w:val="clear" w:color="auto" w:fill="auto"/>
            <w:noWrap/>
            <w:hideMark/>
          </w:tcPr>
          <w:p w14:paraId="7EA1A9F4" w14:textId="77777777" w:rsidR="0033175C" w:rsidRPr="00A221FC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A221FC">
              <w:rPr>
                <w:rFonts w:ascii="Times New Roman" w:hAnsi="Times New Roman" w:cs="Times New Roman"/>
              </w:rPr>
              <w:t>ГБПОУ НАО «</w:t>
            </w:r>
            <w:proofErr w:type="spellStart"/>
            <w:r w:rsidRPr="00A221FC">
              <w:rPr>
                <w:rFonts w:ascii="Times New Roman" w:hAnsi="Times New Roman" w:cs="Times New Roman"/>
              </w:rPr>
              <w:t>Нарьян-Марский</w:t>
            </w:r>
            <w:proofErr w:type="spellEnd"/>
            <w:r w:rsidRPr="00A221FC">
              <w:rPr>
                <w:rFonts w:ascii="Times New Roman" w:hAnsi="Times New Roman" w:cs="Times New Roman"/>
              </w:rPr>
              <w:t xml:space="preserve"> социально-гуманитарный колледж имени И.П. </w:t>
            </w:r>
            <w:proofErr w:type="spellStart"/>
            <w:r w:rsidRPr="00A221FC">
              <w:rPr>
                <w:rFonts w:ascii="Times New Roman" w:hAnsi="Times New Roman" w:cs="Times New Roman"/>
              </w:rPr>
              <w:t>Выучейского</w:t>
            </w:r>
            <w:proofErr w:type="spellEnd"/>
            <w:r w:rsidRPr="00A221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1B01F6D2" w14:textId="0CD8D241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21FC" w:rsidRPr="00A221F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13314DC3" w14:textId="77777777" w:rsidR="0033175C" w:rsidRPr="00A221F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53DA09" w14:textId="77777777" w:rsidR="0033175C" w:rsidRPr="00A221F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0414A" w14:textId="77777777" w:rsidR="0033175C" w:rsidRPr="00A221F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35B2A9" w14:textId="77777777" w:rsidR="0033175C" w:rsidRPr="00A221F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13E41F" w14:textId="77777777" w:rsidR="0033175C" w:rsidRPr="00A221F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35439" w14:textId="77777777" w:rsidR="0033175C" w:rsidRPr="00A221F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62FC2E" w14:textId="77777777" w:rsidR="0033175C" w:rsidRPr="00A221F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908CE1" w14:textId="77777777" w:rsidR="0033175C" w:rsidRPr="00A221F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BAB0" w14:textId="77777777" w:rsidR="00A221FC" w:rsidRPr="00A221FC" w:rsidRDefault="00A221F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40E34" w14:textId="77777777" w:rsidR="00A221FC" w:rsidRPr="00A221FC" w:rsidRDefault="00A221F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007D42" w14:textId="77777777" w:rsidR="00A221FC" w:rsidRPr="00A221FC" w:rsidRDefault="00A221F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BF1A3F" w14:textId="77777777" w:rsidR="00A221FC" w:rsidRPr="00A221FC" w:rsidRDefault="00A221F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45240" w14:textId="77777777" w:rsidR="00A221FC" w:rsidRDefault="00A221F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E42FC6" w14:textId="77777777" w:rsidR="005824C6" w:rsidRDefault="005824C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09A68E" w14:textId="77777777" w:rsidR="005824C6" w:rsidRDefault="005824C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77770" w14:textId="77777777" w:rsidR="005824C6" w:rsidRDefault="005824C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668F76" w14:textId="7FBE0C6E" w:rsidR="005824C6" w:rsidRPr="00A221FC" w:rsidRDefault="005824C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1488" w:type="dxa"/>
            <w:shd w:val="clear" w:color="auto" w:fill="auto"/>
            <w:noWrap/>
          </w:tcPr>
          <w:p w14:paraId="3A9A6C0C" w14:textId="7506C1FB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9" w:type="dxa"/>
            <w:shd w:val="clear" w:color="auto" w:fill="auto"/>
            <w:noWrap/>
          </w:tcPr>
          <w:p w14:paraId="512FDB74" w14:textId="1F4CA722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shd w:val="clear" w:color="auto" w:fill="auto"/>
            <w:noWrap/>
          </w:tcPr>
          <w:p w14:paraId="3402DBD7" w14:textId="5AB47B06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6CB893C1" w14:textId="58E06D72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19F7DF95" w14:textId="34D38735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4DED8ED" w14:textId="31F6B919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21FC" w:rsidRPr="00A221FC" w14:paraId="13EFB4A2" w14:textId="77777777" w:rsidTr="0033175C">
        <w:trPr>
          <w:trHeight w:val="300"/>
        </w:trPr>
        <w:tc>
          <w:tcPr>
            <w:tcW w:w="1848" w:type="dxa"/>
            <w:vMerge/>
            <w:shd w:val="clear" w:color="auto" w:fill="auto"/>
            <w:noWrap/>
          </w:tcPr>
          <w:p w14:paraId="3E53163D" w14:textId="77777777" w:rsidR="00A221FC" w:rsidRPr="00A221FC" w:rsidRDefault="00A221F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1488E72C" w14:textId="05ABF470" w:rsidR="00A221FC" w:rsidRPr="00A221FC" w:rsidRDefault="005824C6" w:rsidP="00582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221FC">
              <w:rPr>
                <w:rFonts w:ascii="Times New Roman" w:hAnsi="Times New Roman" w:cs="Times New Roman"/>
              </w:rPr>
              <w:t xml:space="preserve">Д 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6319419F" w14:textId="77777777" w:rsidR="00A221FC" w:rsidRPr="00A221FC" w:rsidRDefault="00A221F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5AF76B45" w14:textId="30CD26E8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9" w:type="dxa"/>
            <w:shd w:val="clear" w:color="auto" w:fill="auto"/>
            <w:noWrap/>
          </w:tcPr>
          <w:p w14:paraId="60DB0F3B" w14:textId="495A714A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shd w:val="clear" w:color="auto" w:fill="auto"/>
            <w:noWrap/>
          </w:tcPr>
          <w:p w14:paraId="4EE42A1E" w14:textId="2DB90A03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22309904" w14:textId="2EC1DEAC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3D6AF94F" w14:textId="5E882E32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BEB10C8" w14:textId="29611978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21FC" w:rsidRPr="00A221FC" w14:paraId="7A3F57AD" w14:textId="77777777" w:rsidTr="0033175C">
        <w:trPr>
          <w:trHeight w:val="300"/>
        </w:trPr>
        <w:tc>
          <w:tcPr>
            <w:tcW w:w="1848" w:type="dxa"/>
            <w:vMerge/>
            <w:shd w:val="clear" w:color="auto" w:fill="auto"/>
            <w:noWrap/>
          </w:tcPr>
          <w:p w14:paraId="73895237" w14:textId="77777777" w:rsidR="00A221FC" w:rsidRPr="00A221FC" w:rsidRDefault="00A221F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7623F393" w14:textId="077238A6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5C44484F" w14:textId="77777777" w:rsidR="00A221FC" w:rsidRPr="00A221FC" w:rsidRDefault="00A221F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4296ECEB" w14:textId="43F3DBF8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59" w:type="dxa"/>
            <w:shd w:val="clear" w:color="auto" w:fill="auto"/>
            <w:noWrap/>
          </w:tcPr>
          <w:p w14:paraId="330BD4A1" w14:textId="7D4AA49D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5" w:type="dxa"/>
            <w:shd w:val="clear" w:color="auto" w:fill="auto"/>
            <w:noWrap/>
          </w:tcPr>
          <w:p w14:paraId="67E8F57C" w14:textId="339A0DFA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6F1E7D72" w14:textId="3816FBE0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14:paraId="7FBF71BA" w14:textId="64C981DC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E7ADB63" w14:textId="2187CBAF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21FC" w:rsidRPr="00A221FC" w14:paraId="05D6B751" w14:textId="77777777" w:rsidTr="0033175C">
        <w:trPr>
          <w:trHeight w:val="300"/>
        </w:trPr>
        <w:tc>
          <w:tcPr>
            <w:tcW w:w="1848" w:type="dxa"/>
            <w:vMerge/>
            <w:shd w:val="clear" w:color="auto" w:fill="auto"/>
            <w:noWrap/>
          </w:tcPr>
          <w:p w14:paraId="0BC609B3" w14:textId="77777777" w:rsidR="00A221FC" w:rsidRPr="00A221FC" w:rsidRDefault="00A221F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14:paraId="476EDB8A" w14:textId="70513F4E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02E909DD" w14:textId="77777777" w:rsidR="00A221FC" w:rsidRPr="00A221FC" w:rsidRDefault="00A221F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412C16C3" w14:textId="77F6951C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9" w:type="dxa"/>
            <w:shd w:val="clear" w:color="auto" w:fill="auto"/>
            <w:noWrap/>
          </w:tcPr>
          <w:p w14:paraId="53720883" w14:textId="49C34417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shd w:val="clear" w:color="auto" w:fill="auto"/>
            <w:noWrap/>
          </w:tcPr>
          <w:p w14:paraId="58BD79FB" w14:textId="6317F601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14:paraId="77FD7DB4" w14:textId="2945616D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14:paraId="52CC5554" w14:textId="65B75D00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3F269EF" w14:textId="4677B100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A221FC" w14:paraId="075B7565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4109E2E5" w14:textId="77777777" w:rsidR="0033175C" w:rsidRPr="00A221FC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33523632" w14:textId="5F553B3F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В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73F5EF2F" w14:textId="77777777" w:rsidR="0033175C" w:rsidRPr="00A221F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CE5C1CE" w14:textId="63CEC33D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9" w:type="dxa"/>
            <w:noWrap/>
          </w:tcPr>
          <w:p w14:paraId="5548CCAF" w14:textId="0E24F5D2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64E12F09" w14:textId="3AF73A07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2DD667D4" w14:textId="3979F5FC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6F288278" w14:textId="16DE9D6A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0AFD1E7B" w14:textId="7549AF51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A221FC" w14:paraId="66110397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5AB3639B" w14:textId="77777777" w:rsidR="0033175C" w:rsidRPr="00A221FC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2F0108D4" w14:textId="29C7F087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55BC667C" w14:textId="77777777" w:rsidR="0033175C" w:rsidRPr="00A221F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37B4891A" w14:textId="76633D50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59" w:type="dxa"/>
            <w:noWrap/>
          </w:tcPr>
          <w:p w14:paraId="23FC6D0F" w14:textId="583410D6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5" w:type="dxa"/>
            <w:noWrap/>
          </w:tcPr>
          <w:p w14:paraId="25F09E49" w14:textId="6076B56F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1AF51516" w14:textId="451B5F68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14:paraId="382C6AD3" w14:textId="4627EAD4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79647B21" w14:textId="04689CE3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A221FC" w14:paraId="13DF5401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35C3937E" w14:textId="77777777" w:rsidR="0033175C" w:rsidRPr="00A221FC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2AFE283C" w14:textId="3B07E52D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735A4901" w14:textId="77777777" w:rsidR="0033175C" w:rsidRPr="00A221F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9AFA8F1" w14:textId="38EFB1A9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9" w:type="dxa"/>
            <w:noWrap/>
          </w:tcPr>
          <w:p w14:paraId="12F10FE1" w14:textId="5E7F70B7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noWrap/>
          </w:tcPr>
          <w:p w14:paraId="44FAD48C" w14:textId="5A1411E4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65B8E655" w14:textId="4EFF49DE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14:paraId="0E38BF58" w14:textId="32C1B506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5BA94408" w14:textId="4C4A65D2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A221FC" w14:paraId="3D1CC334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79A66674" w14:textId="77777777" w:rsidR="0033175C" w:rsidRPr="00A221FC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7FB563E7" w14:textId="181F43D6" w:rsidR="0033175C" w:rsidRPr="00A221FC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A221FC">
              <w:rPr>
                <w:rFonts w:ascii="Times New Roman" w:hAnsi="Times New Roman" w:cs="Times New Roman"/>
              </w:rPr>
              <w:t>2</w:t>
            </w:r>
            <w:r w:rsidR="005824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6CC6872E" w14:textId="77777777" w:rsidR="0033175C" w:rsidRPr="00A221F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73CF011" w14:textId="027A339A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9" w:type="dxa"/>
            <w:noWrap/>
          </w:tcPr>
          <w:p w14:paraId="17D27580" w14:textId="251A39AB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7FF26140" w14:textId="7A231ABB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1089C578" w14:textId="2FC55EF6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5E381905" w14:textId="41D8D3EA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33F4A538" w14:textId="36469BF7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A221FC" w14:paraId="1298673F" w14:textId="77777777" w:rsidTr="00B063E7">
        <w:trPr>
          <w:trHeight w:val="300"/>
        </w:trPr>
        <w:tc>
          <w:tcPr>
            <w:tcW w:w="1848" w:type="dxa"/>
            <w:vMerge/>
            <w:noWrap/>
            <w:hideMark/>
          </w:tcPr>
          <w:p w14:paraId="13797BCF" w14:textId="77777777" w:rsidR="0033175C" w:rsidRPr="00A221FC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368F667A" w14:textId="68E5EB49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365B2B97" w14:textId="77777777" w:rsidR="0033175C" w:rsidRPr="00A221F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2A40E74" w14:textId="57804BD3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  <w:noWrap/>
          </w:tcPr>
          <w:p w14:paraId="4ACB66BC" w14:textId="6FE9C49A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noWrap/>
          </w:tcPr>
          <w:p w14:paraId="78311807" w14:textId="762837CF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0E73CDAA" w14:textId="7FF207BE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0332A7D5" w14:textId="031FF47F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1A706C12" w14:textId="7BF351F9" w:rsidR="0033175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21FC" w:rsidRPr="00A221FC" w14:paraId="0E80CA72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7625700A" w14:textId="77777777" w:rsidR="00A221FC" w:rsidRPr="00A221FC" w:rsidRDefault="00A221F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154832FC" w14:textId="459A701E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46" w:type="dxa"/>
            <w:vMerge/>
            <w:noWrap/>
            <w:vAlign w:val="center"/>
          </w:tcPr>
          <w:p w14:paraId="0DD8B110" w14:textId="77777777" w:rsidR="00A221FC" w:rsidRPr="00A221FC" w:rsidRDefault="00A221F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4D0D592D" w14:textId="50CC0777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9" w:type="dxa"/>
            <w:noWrap/>
          </w:tcPr>
          <w:p w14:paraId="1422ED31" w14:textId="3E472E88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1AF21C1D" w14:textId="4BD0EA20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552D378F" w14:textId="28B2BBD9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42B95D8A" w14:textId="6BDD2EB9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5C4642E2" w14:textId="1F566692" w:rsidR="00A221FC" w:rsidRPr="00A221FC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24C6" w:rsidRPr="00A221FC" w14:paraId="5602E29A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110424E6" w14:textId="77777777" w:rsidR="005824C6" w:rsidRPr="00A221FC" w:rsidRDefault="005824C6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670849E5" w14:textId="47BC16FF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346" w:type="dxa"/>
            <w:vMerge/>
            <w:noWrap/>
            <w:vAlign w:val="center"/>
          </w:tcPr>
          <w:p w14:paraId="4407B4D3" w14:textId="77777777" w:rsidR="005824C6" w:rsidRPr="00A221FC" w:rsidRDefault="005824C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6B0EC4C" w14:textId="15CB0171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9" w:type="dxa"/>
            <w:noWrap/>
          </w:tcPr>
          <w:p w14:paraId="7C662427" w14:textId="2803067F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7585F8CE" w14:textId="171D03B1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2FA6F4CB" w14:textId="4F2350B3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3309D043" w14:textId="18DBD419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1A875CE1" w14:textId="44647A3B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24C6" w:rsidRPr="00A221FC" w14:paraId="38D3431D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651DC8CA" w14:textId="77777777" w:rsidR="005824C6" w:rsidRPr="00A221FC" w:rsidRDefault="005824C6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42ACEBF0" w14:textId="1BC2949E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46" w:type="dxa"/>
            <w:vMerge/>
            <w:noWrap/>
            <w:vAlign w:val="center"/>
          </w:tcPr>
          <w:p w14:paraId="7EE42801" w14:textId="77777777" w:rsidR="005824C6" w:rsidRPr="00A221FC" w:rsidRDefault="005824C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1DFBC0E" w14:textId="12CC2627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9" w:type="dxa"/>
            <w:noWrap/>
          </w:tcPr>
          <w:p w14:paraId="4F3E2B25" w14:textId="3CE054D9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noWrap/>
          </w:tcPr>
          <w:p w14:paraId="1F09FDEA" w14:textId="0523E8E5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5D5EBAD2" w14:textId="4DAA476C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1631E8B4" w14:textId="1882D6D9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13B8EFC6" w14:textId="6E7909C9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24C6" w:rsidRPr="00A221FC" w14:paraId="195723F8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3A21CFA3" w14:textId="77777777" w:rsidR="005824C6" w:rsidRPr="00A221FC" w:rsidRDefault="005824C6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3E276094" w14:textId="3F0BABDF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346" w:type="dxa"/>
            <w:vMerge/>
            <w:noWrap/>
            <w:vAlign w:val="center"/>
          </w:tcPr>
          <w:p w14:paraId="07B0E8BB" w14:textId="77777777" w:rsidR="005824C6" w:rsidRPr="00A221FC" w:rsidRDefault="005824C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28DD150B" w14:textId="3DCD6E7E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noWrap/>
          </w:tcPr>
          <w:p w14:paraId="447D08EF" w14:textId="0D14A182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0BCC8CAC" w14:textId="6B84A182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413D5FC7" w14:textId="5A34FBA6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6A901F18" w14:textId="3DA70039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3605D8B3" w14:textId="4AC05A48" w:rsidR="005824C6" w:rsidRDefault="005824C6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75C" w:rsidRPr="008A4583" w14:paraId="3F2C3CDA" w14:textId="77777777" w:rsidTr="00B063E7">
        <w:trPr>
          <w:trHeight w:val="373"/>
        </w:trPr>
        <w:tc>
          <w:tcPr>
            <w:tcW w:w="1848" w:type="dxa"/>
            <w:vMerge/>
            <w:noWrap/>
            <w:hideMark/>
          </w:tcPr>
          <w:p w14:paraId="1B675B86" w14:textId="77777777" w:rsidR="0033175C" w:rsidRPr="008A4583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672EDCEC" w14:textId="61464ADD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noWrap/>
            <w:vAlign w:val="center"/>
            <w:hideMark/>
          </w:tcPr>
          <w:p w14:paraId="0BDE4140" w14:textId="56E942E8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6879DCDC" w14:textId="38EFC4D5" w:rsidR="0033175C" w:rsidRPr="008A4583" w:rsidRDefault="005824C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</w:t>
            </w:r>
          </w:p>
        </w:tc>
        <w:tc>
          <w:tcPr>
            <w:tcW w:w="1459" w:type="dxa"/>
            <w:noWrap/>
          </w:tcPr>
          <w:p w14:paraId="261ACEFF" w14:textId="615EF65E" w:rsidR="0033175C" w:rsidRPr="008A4583" w:rsidRDefault="005824C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235" w:type="dxa"/>
            <w:noWrap/>
          </w:tcPr>
          <w:p w14:paraId="6D83D5C4" w14:textId="131E6FEF" w:rsidR="0033175C" w:rsidRPr="008A4583" w:rsidRDefault="005824C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2126" w:type="dxa"/>
          </w:tcPr>
          <w:p w14:paraId="75ACA4D4" w14:textId="11B8DA00" w:rsidR="0033175C" w:rsidRPr="008A4583" w:rsidRDefault="005824C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2126" w:type="dxa"/>
          </w:tcPr>
          <w:p w14:paraId="130ACC03" w14:textId="7B8FF1FC" w:rsidR="0033175C" w:rsidRPr="008A4583" w:rsidRDefault="005824C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268" w:type="dxa"/>
          </w:tcPr>
          <w:p w14:paraId="57D0E1A9" w14:textId="5C435565" w:rsidR="0033175C" w:rsidRPr="008A4583" w:rsidRDefault="005824C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00FAC" w:rsidRPr="00600FAC" w14:paraId="6E0F7CBA" w14:textId="77777777" w:rsidTr="00B063E7">
        <w:trPr>
          <w:trHeight w:val="300"/>
        </w:trPr>
        <w:tc>
          <w:tcPr>
            <w:tcW w:w="1848" w:type="dxa"/>
            <w:vMerge w:val="restart"/>
            <w:noWrap/>
            <w:hideMark/>
          </w:tcPr>
          <w:p w14:paraId="7FE8F7E3" w14:textId="77777777" w:rsidR="0033175C" w:rsidRPr="00600FAC" w:rsidRDefault="0033175C" w:rsidP="008A4583">
            <w:pPr>
              <w:jc w:val="both"/>
              <w:rPr>
                <w:rFonts w:ascii="Times New Roman" w:hAnsi="Times New Roman" w:cs="Times New Roman"/>
              </w:rPr>
            </w:pPr>
            <w:r w:rsidRPr="00600FAC">
              <w:rPr>
                <w:rFonts w:ascii="Times New Roman" w:hAnsi="Times New Roman" w:cs="Times New Roman"/>
              </w:rPr>
              <w:t>ГБПОУ НАО «Ненецкое профессиональное училище»</w:t>
            </w:r>
          </w:p>
        </w:tc>
        <w:tc>
          <w:tcPr>
            <w:tcW w:w="1272" w:type="dxa"/>
            <w:noWrap/>
            <w:hideMark/>
          </w:tcPr>
          <w:p w14:paraId="277AB7F4" w14:textId="7A41AE8A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1346" w:type="dxa"/>
            <w:vMerge w:val="restart"/>
            <w:noWrap/>
            <w:hideMark/>
          </w:tcPr>
          <w:p w14:paraId="582383E7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880CE2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631D62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6B05EE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F4053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360DC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078DF1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D5554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F5E3E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6F4B7C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AFC184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9FCD41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EFD00D" w14:textId="0CC4B083" w:rsidR="0033175C" w:rsidRPr="002F2D9C" w:rsidRDefault="002F2D9C" w:rsidP="002F2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1488" w:type="dxa"/>
            <w:noWrap/>
          </w:tcPr>
          <w:p w14:paraId="700D5657" w14:textId="44D1E1A3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459" w:type="dxa"/>
            <w:noWrap/>
          </w:tcPr>
          <w:p w14:paraId="4AB63CB8" w14:textId="42CA0DA5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noWrap/>
          </w:tcPr>
          <w:p w14:paraId="4C443516" w14:textId="5C7A4E34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6FB56973" w14:textId="5B1703DF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0216ACB0" w14:textId="1CFC59D5" w:rsidR="0033175C" w:rsidRPr="002F2D9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2D46945F" w14:textId="180EEF5D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FAC" w:rsidRPr="00600FAC" w14:paraId="4492A624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7E043687" w14:textId="77777777" w:rsidR="00220F76" w:rsidRPr="00600FAC" w:rsidRDefault="00220F76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02ACCAF0" w14:textId="4784A5E0" w:rsidR="00220F76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1346" w:type="dxa"/>
            <w:vMerge/>
            <w:noWrap/>
          </w:tcPr>
          <w:p w14:paraId="39F21043" w14:textId="77777777" w:rsidR="00220F76" w:rsidRPr="00600FAC" w:rsidRDefault="00220F7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1666A13A" w14:textId="46DC6BDD" w:rsidR="00220F76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9" w:type="dxa"/>
            <w:noWrap/>
          </w:tcPr>
          <w:p w14:paraId="7A43F21A" w14:textId="1122E49D" w:rsidR="00220F76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noWrap/>
          </w:tcPr>
          <w:p w14:paraId="1BABCCF4" w14:textId="02A92106" w:rsidR="00220F76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28E269B5" w14:textId="2D648952" w:rsidR="00220F76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10FE2005" w14:textId="04F4D3BB" w:rsidR="00220F76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001F1C70" w14:textId="3F6B553F" w:rsidR="00220F76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FAC" w:rsidRPr="00600FAC" w14:paraId="50BA771E" w14:textId="77777777" w:rsidTr="0033175C">
        <w:trPr>
          <w:trHeight w:val="300"/>
        </w:trPr>
        <w:tc>
          <w:tcPr>
            <w:tcW w:w="1848" w:type="dxa"/>
            <w:vMerge/>
            <w:noWrap/>
          </w:tcPr>
          <w:p w14:paraId="3012280C" w14:textId="77777777" w:rsidR="00220F76" w:rsidRPr="00600FAC" w:rsidRDefault="00220F76" w:rsidP="008A4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</w:tcPr>
          <w:p w14:paraId="43972595" w14:textId="626CAB68" w:rsidR="00220F76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346" w:type="dxa"/>
            <w:vMerge/>
            <w:noWrap/>
          </w:tcPr>
          <w:p w14:paraId="18899B13" w14:textId="77777777" w:rsidR="00220F76" w:rsidRPr="00600FAC" w:rsidRDefault="00220F76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noWrap/>
          </w:tcPr>
          <w:p w14:paraId="720EE87D" w14:textId="7DF89EBA" w:rsidR="00220F76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9" w:type="dxa"/>
            <w:noWrap/>
          </w:tcPr>
          <w:p w14:paraId="40F9F347" w14:textId="45EE3FA1" w:rsidR="00220F76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noWrap/>
          </w:tcPr>
          <w:p w14:paraId="4FF6CBF9" w14:textId="600BD948" w:rsidR="00220F76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49FBFFD9" w14:textId="419B782C" w:rsidR="00220F76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6393135A" w14:textId="045E01BC" w:rsidR="00220F76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1C5A56A3" w14:textId="2575434B" w:rsidR="00220F76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FAC" w:rsidRPr="00600FAC" w14:paraId="4E2BDD15" w14:textId="77777777" w:rsidTr="002329D0">
        <w:trPr>
          <w:trHeight w:val="300"/>
        </w:trPr>
        <w:tc>
          <w:tcPr>
            <w:tcW w:w="1848" w:type="dxa"/>
            <w:vMerge/>
            <w:noWrap/>
            <w:hideMark/>
          </w:tcPr>
          <w:p w14:paraId="6330D165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62DE0A33" w14:textId="52DE3D0A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346" w:type="dxa"/>
            <w:vMerge/>
            <w:noWrap/>
            <w:hideMark/>
          </w:tcPr>
          <w:p w14:paraId="7B3A1FB0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noWrap/>
          </w:tcPr>
          <w:p w14:paraId="7FDEA8FB" w14:textId="32D88EE9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9" w:type="dxa"/>
            <w:noWrap/>
          </w:tcPr>
          <w:p w14:paraId="1C05A3BD" w14:textId="38EF5829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noWrap/>
          </w:tcPr>
          <w:p w14:paraId="1F675B8F" w14:textId="5115FCBA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5B3044E1" w14:textId="538D519F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7B5C767F" w14:textId="6F8129BC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BD82C66" w14:textId="492AFD7E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FAC" w:rsidRPr="00600FAC" w14:paraId="1C5274E8" w14:textId="77777777" w:rsidTr="002329D0">
        <w:trPr>
          <w:trHeight w:val="300"/>
        </w:trPr>
        <w:tc>
          <w:tcPr>
            <w:tcW w:w="1848" w:type="dxa"/>
            <w:vMerge/>
            <w:noWrap/>
            <w:hideMark/>
          </w:tcPr>
          <w:p w14:paraId="03CD5E6D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78AC2F5F" w14:textId="6598ECF6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46" w:type="dxa"/>
            <w:vMerge/>
            <w:noWrap/>
            <w:hideMark/>
          </w:tcPr>
          <w:p w14:paraId="00A23D10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noWrap/>
          </w:tcPr>
          <w:p w14:paraId="6B0D3181" w14:textId="36C778AD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9" w:type="dxa"/>
            <w:noWrap/>
          </w:tcPr>
          <w:p w14:paraId="7430FF86" w14:textId="1D6D607D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16C79F02" w14:textId="081B5482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032BD5CA" w14:textId="1B85C271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5E16BB33" w14:textId="758119E7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54CAAC80" w14:textId="74CB9D3D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FAC" w:rsidRPr="00600FAC" w14:paraId="3E104A0E" w14:textId="77777777" w:rsidTr="002329D0">
        <w:trPr>
          <w:trHeight w:val="300"/>
        </w:trPr>
        <w:tc>
          <w:tcPr>
            <w:tcW w:w="1848" w:type="dxa"/>
            <w:vMerge/>
            <w:noWrap/>
            <w:hideMark/>
          </w:tcPr>
          <w:p w14:paraId="225BB3F6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3313A961" w14:textId="28D66399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</w:t>
            </w:r>
          </w:p>
        </w:tc>
        <w:tc>
          <w:tcPr>
            <w:tcW w:w="1346" w:type="dxa"/>
            <w:vMerge/>
            <w:noWrap/>
            <w:hideMark/>
          </w:tcPr>
          <w:p w14:paraId="1455ACE2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noWrap/>
          </w:tcPr>
          <w:p w14:paraId="35D607E2" w14:textId="43B7A372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9" w:type="dxa"/>
            <w:noWrap/>
          </w:tcPr>
          <w:p w14:paraId="6EF94244" w14:textId="77063576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noWrap/>
          </w:tcPr>
          <w:p w14:paraId="6B700A62" w14:textId="443DE308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444B5028" w14:textId="153B8ACB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291FE136" w14:textId="28483BE7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4006C3E6" w14:textId="762EE28F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FAC" w:rsidRPr="00600FAC" w14:paraId="4AFCB606" w14:textId="77777777" w:rsidTr="002329D0">
        <w:trPr>
          <w:trHeight w:val="300"/>
        </w:trPr>
        <w:tc>
          <w:tcPr>
            <w:tcW w:w="1848" w:type="dxa"/>
            <w:vMerge/>
            <w:noWrap/>
            <w:hideMark/>
          </w:tcPr>
          <w:p w14:paraId="11F5C7F7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1D051025" w14:textId="23FE82CF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</w:t>
            </w:r>
          </w:p>
        </w:tc>
        <w:tc>
          <w:tcPr>
            <w:tcW w:w="1346" w:type="dxa"/>
            <w:vMerge/>
            <w:noWrap/>
            <w:hideMark/>
          </w:tcPr>
          <w:p w14:paraId="664924DE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noWrap/>
          </w:tcPr>
          <w:p w14:paraId="1F185927" w14:textId="75ED130A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9" w:type="dxa"/>
            <w:noWrap/>
          </w:tcPr>
          <w:p w14:paraId="0420F45B" w14:textId="230070A7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noWrap/>
          </w:tcPr>
          <w:p w14:paraId="7F4AE999" w14:textId="62EE809F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77F088AA" w14:textId="72C93850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3BADDDD4" w14:textId="2C824C20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3EF21AE2" w14:textId="1DAF333B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FAC" w:rsidRPr="00600FAC" w14:paraId="3F28293A" w14:textId="77777777" w:rsidTr="002329D0">
        <w:trPr>
          <w:trHeight w:val="300"/>
        </w:trPr>
        <w:tc>
          <w:tcPr>
            <w:tcW w:w="1848" w:type="dxa"/>
            <w:vMerge/>
            <w:noWrap/>
            <w:hideMark/>
          </w:tcPr>
          <w:p w14:paraId="5BDFDADF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35DC7CEC" w14:textId="61A857AB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1346" w:type="dxa"/>
            <w:vMerge/>
            <w:noWrap/>
            <w:hideMark/>
          </w:tcPr>
          <w:p w14:paraId="66B13064" w14:textId="77777777" w:rsidR="0033175C" w:rsidRPr="00600FAC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noWrap/>
          </w:tcPr>
          <w:p w14:paraId="369A512F" w14:textId="12381AF5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9" w:type="dxa"/>
            <w:noWrap/>
          </w:tcPr>
          <w:p w14:paraId="59293E48" w14:textId="0D6EE8B2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noWrap/>
          </w:tcPr>
          <w:p w14:paraId="1E473191" w14:textId="72E1B746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2C454040" w14:textId="5840E4A0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33FB744F" w14:textId="4C8FB30E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7B8FFDB7" w14:textId="3FD4ED43" w:rsidR="0033175C" w:rsidRPr="00600FAC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75C" w:rsidRPr="008A4583" w14:paraId="003394E8" w14:textId="77777777" w:rsidTr="002329D0">
        <w:trPr>
          <w:trHeight w:val="300"/>
        </w:trPr>
        <w:tc>
          <w:tcPr>
            <w:tcW w:w="1848" w:type="dxa"/>
            <w:vMerge/>
            <w:noWrap/>
            <w:hideMark/>
          </w:tcPr>
          <w:p w14:paraId="02C25F81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noWrap/>
            <w:hideMark/>
          </w:tcPr>
          <w:p w14:paraId="75D68BA3" w14:textId="3101B8CA" w:rsidR="0033175C" w:rsidRPr="008A4583" w:rsidRDefault="002F2D9C" w:rsidP="008A45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23</w:t>
            </w:r>
          </w:p>
        </w:tc>
        <w:tc>
          <w:tcPr>
            <w:tcW w:w="1346" w:type="dxa"/>
            <w:vMerge/>
            <w:noWrap/>
            <w:hideMark/>
          </w:tcPr>
          <w:p w14:paraId="42B7D9C3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noWrap/>
          </w:tcPr>
          <w:p w14:paraId="2229EDD3" w14:textId="2A1AE1CB" w:rsidR="0033175C" w:rsidRPr="002329D0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9" w:type="dxa"/>
            <w:noWrap/>
          </w:tcPr>
          <w:p w14:paraId="3D958547" w14:textId="6454FC5D" w:rsidR="0033175C" w:rsidRPr="002329D0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noWrap/>
          </w:tcPr>
          <w:p w14:paraId="2C26D587" w14:textId="2B6270E6" w:rsidR="0033175C" w:rsidRPr="008A4583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68DA62A0" w14:textId="7A91FDB8" w:rsidR="0033175C" w:rsidRPr="002329D0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1E82215A" w14:textId="4DBF77B3" w:rsidR="0033175C" w:rsidRPr="002329D0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0F69D8AB" w14:textId="455FF19B" w:rsidR="0033175C" w:rsidRPr="002329D0" w:rsidRDefault="002F2D9C" w:rsidP="008A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3175C" w:rsidRPr="008A4583" w14:paraId="785EE737" w14:textId="77777777" w:rsidTr="00B063E7">
        <w:trPr>
          <w:trHeight w:val="315"/>
        </w:trPr>
        <w:tc>
          <w:tcPr>
            <w:tcW w:w="1848" w:type="dxa"/>
            <w:vMerge/>
            <w:noWrap/>
            <w:hideMark/>
          </w:tcPr>
          <w:p w14:paraId="05F8E860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8F76C5D" w14:textId="0A8D73A8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6" w:type="dxa"/>
            <w:vMerge/>
            <w:shd w:val="clear" w:color="auto" w:fill="auto"/>
            <w:noWrap/>
            <w:vAlign w:val="center"/>
            <w:hideMark/>
          </w:tcPr>
          <w:p w14:paraId="0704FC30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noWrap/>
          </w:tcPr>
          <w:p w14:paraId="70B445F6" w14:textId="77777777" w:rsidR="0033175C" w:rsidRDefault="0033175C" w:rsidP="008A45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4B6D17" w14:textId="4EECED4C" w:rsidR="002F2D9C" w:rsidRPr="002329D0" w:rsidRDefault="002F2D9C" w:rsidP="008A45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1459" w:type="dxa"/>
            <w:shd w:val="clear" w:color="auto" w:fill="auto"/>
            <w:noWrap/>
          </w:tcPr>
          <w:p w14:paraId="72584B0E" w14:textId="77777777" w:rsidR="0033175C" w:rsidRDefault="0033175C" w:rsidP="008A45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A4F947" w14:textId="40445F1B" w:rsidR="002F2D9C" w:rsidRPr="002329D0" w:rsidRDefault="002F2D9C" w:rsidP="008A45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235" w:type="dxa"/>
            <w:shd w:val="clear" w:color="auto" w:fill="auto"/>
            <w:noWrap/>
          </w:tcPr>
          <w:p w14:paraId="1A0174F0" w14:textId="77777777" w:rsidR="0033175C" w:rsidRDefault="0033175C" w:rsidP="008A45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FBDE2D" w14:textId="44EFE4C4" w:rsidR="002F2D9C" w:rsidRPr="002329D0" w:rsidRDefault="002F2D9C" w:rsidP="008A45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14:paraId="42281B47" w14:textId="77777777" w:rsidR="0033175C" w:rsidRDefault="0033175C" w:rsidP="008A45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8745D5" w14:textId="21DA9B58" w:rsidR="002F2D9C" w:rsidRPr="002329D0" w:rsidRDefault="002F2D9C" w:rsidP="002F2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</w:t>
            </w:r>
          </w:p>
        </w:tc>
        <w:tc>
          <w:tcPr>
            <w:tcW w:w="2126" w:type="dxa"/>
          </w:tcPr>
          <w:p w14:paraId="5A8639C9" w14:textId="77777777" w:rsidR="0033175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658A1C" w14:textId="6A63C469" w:rsidR="002F2D9C" w:rsidRPr="002329D0" w:rsidRDefault="002F2D9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268" w:type="dxa"/>
          </w:tcPr>
          <w:p w14:paraId="1072DBAB" w14:textId="77777777" w:rsidR="0033175C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F9284F" w14:textId="466864A5" w:rsidR="002F2D9C" w:rsidRPr="002329D0" w:rsidRDefault="002F2D9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322C22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</w:tc>
      </w:tr>
      <w:tr w:rsidR="0033175C" w:rsidRPr="008A4583" w14:paraId="153F1BCD" w14:textId="77777777" w:rsidTr="0033175C">
        <w:trPr>
          <w:trHeight w:val="300"/>
        </w:trPr>
        <w:tc>
          <w:tcPr>
            <w:tcW w:w="3120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6DF179D2" w14:textId="235F80BD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583">
              <w:rPr>
                <w:rFonts w:ascii="Times New Roman" w:hAnsi="Times New Roman" w:cs="Times New Roman"/>
                <w:b/>
              </w:rPr>
              <w:t>ИТОГО ПО ОО НАО:</w:t>
            </w:r>
          </w:p>
        </w:tc>
        <w:tc>
          <w:tcPr>
            <w:tcW w:w="1346" w:type="dxa"/>
            <w:vMerge w:val="restart"/>
            <w:shd w:val="clear" w:color="auto" w:fill="FFFFFF" w:themeFill="background1"/>
            <w:noWrap/>
          </w:tcPr>
          <w:p w14:paraId="2395EEDA" w14:textId="77777777" w:rsidR="0033175C" w:rsidRDefault="0033175C" w:rsidP="008B4B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DB65B2" w14:textId="49F8D592" w:rsidR="002C7793" w:rsidRPr="008A4583" w:rsidRDefault="002C7793" w:rsidP="008B4B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0</w:t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noWrap/>
            <w:vAlign w:val="bottom"/>
          </w:tcPr>
          <w:p w14:paraId="72D959F8" w14:textId="60A317B2" w:rsidR="0033175C" w:rsidRPr="004C1B97" w:rsidRDefault="004C1B97" w:rsidP="00600FA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736</w:t>
            </w:r>
            <w:bookmarkStart w:id="2" w:name="_GoBack"/>
            <w:bookmarkEnd w:id="2"/>
          </w:p>
        </w:tc>
        <w:tc>
          <w:tcPr>
            <w:tcW w:w="1459" w:type="dxa"/>
            <w:vMerge w:val="restart"/>
            <w:shd w:val="clear" w:color="auto" w:fill="FFFFFF" w:themeFill="background1"/>
            <w:noWrap/>
          </w:tcPr>
          <w:p w14:paraId="52D77A9C" w14:textId="77777777" w:rsidR="0033175C" w:rsidRDefault="0033175C" w:rsidP="008B4B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5D660C" w14:textId="5F3C26A2" w:rsidR="002C7793" w:rsidRPr="004C1B97" w:rsidRDefault="004C1B97" w:rsidP="008B4B4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lang w:val="en-US"/>
              </w:rPr>
              <w:t>38</w:t>
            </w:r>
          </w:p>
        </w:tc>
        <w:tc>
          <w:tcPr>
            <w:tcW w:w="1235" w:type="dxa"/>
            <w:vMerge w:val="restart"/>
            <w:shd w:val="clear" w:color="auto" w:fill="FFFFFF" w:themeFill="background1"/>
            <w:noWrap/>
          </w:tcPr>
          <w:p w14:paraId="7D153B8B" w14:textId="77777777" w:rsidR="0033175C" w:rsidRDefault="0033175C" w:rsidP="008B4B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20A403" w14:textId="507226C6" w:rsidR="002C7793" w:rsidRPr="004C1B97" w:rsidRDefault="004C1B97" w:rsidP="008B4B4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  <w:lang w:val="en-US"/>
              </w:rPr>
              <w:t>98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14:paraId="0040F623" w14:textId="3A1BC83B" w:rsidR="0033175C" w:rsidRPr="004C1B97" w:rsidRDefault="004C1B97" w:rsidP="008A45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  <w:lang w:val="en-US"/>
              </w:rPr>
              <w:t>44</w:t>
            </w:r>
          </w:p>
        </w:tc>
        <w:tc>
          <w:tcPr>
            <w:tcW w:w="2126" w:type="dxa"/>
            <w:shd w:val="clear" w:color="auto" w:fill="FFFFFF" w:themeFill="background1"/>
          </w:tcPr>
          <w:p w14:paraId="4E45A7E1" w14:textId="0D297CB7" w:rsidR="0033175C" w:rsidRPr="004C1B97" w:rsidRDefault="004C1B97" w:rsidP="008A45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1F82246D" w14:textId="1FC9A593" w:rsidR="0033175C" w:rsidRPr="004C1B97" w:rsidRDefault="004C1B97" w:rsidP="008A45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33175C" w:rsidRPr="008A4583" w14:paraId="5ADBFA84" w14:textId="77777777" w:rsidTr="0033175C">
        <w:trPr>
          <w:trHeight w:val="131"/>
        </w:trPr>
        <w:tc>
          <w:tcPr>
            <w:tcW w:w="3120" w:type="dxa"/>
            <w:gridSpan w:val="2"/>
            <w:vMerge/>
            <w:shd w:val="clear" w:color="auto" w:fill="FFFFFF" w:themeFill="background1"/>
            <w:noWrap/>
            <w:vAlign w:val="center"/>
          </w:tcPr>
          <w:p w14:paraId="3A589A27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" w:type="dxa"/>
            <w:vMerge/>
            <w:shd w:val="clear" w:color="auto" w:fill="FFFFFF" w:themeFill="background1"/>
            <w:noWrap/>
          </w:tcPr>
          <w:p w14:paraId="741E9924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shd w:val="clear" w:color="auto" w:fill="FFFFFF" w:themeFill="background1"/>
            <w:noWrap/>
            <w:vAlign w:val="bottom"/>
          </w:tcPr>
          <w:p w14:paraId="54E5E526" w14:textId="77777777" w:rsidR="0033175C" w:rsidRPr="008A4583" w:rsidRDefault="0033175C" w:rsidP="008A458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  <w:vMerge/>
            <w:shd w:val="clear" w:color="auto" w:fill="FFFFFF" w:themeFill="background1"/>
            <w:noWrap/>
            <w:vAlign w:val="bottom"/>
          </w:tcPr>
          <w:p w14:paraId="1294D260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  <w:vMerge/>
            <w:shd w:val="clear" w:color="auto" w:fill="FFFFFF" w:themeFill="background1"/>
            <w:noWrap/>
          </w:tcPr>
          <w:p w14:paraId="7257721B" w14:textId="77777777" w:rsidR="0033175C" w:rsidRPr="008A4583" w:rsidRDefault="0033175C" w:rsidP="008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gridSpan w:val="3"/>
          </w:tcPr>
          <w:p w14:paraId="5AE7ADB3" w14:textId="11011ABC" w:rsidR="0033175C" w:rsidRPr="004C1B97" w:rsidRDefault="004C1B97" w:rsidP="008A45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736</w:t>
            </w:r>
          </w:p>
        </w:tc>
      </w:tr>
    </w:tbl>
    <w:p w14:paraId="1ABA1C71" w14:textId="077252EC" w:rsidR="0085495A" w:rsidRPr="008A4583" w:rsidRDefault="00786C3F" w:rsidP="008A4583">
      <w:pPr>
        <w:tabs>
          <w:tab w:val="left" w:pos="4740"/>
        </w:tabs>
        <w:rPr>
          <w:rFonts w:ascii="Times New Roman" w:hAnsi="Times New Roman" w:cs="Times New Roman"/>
        </w:rPr>
      </w:pPr>
      <w:r w:rsidRPr="008A4583">
        <w:rPr>
          <w:rFonts w:ascii="Times New Roman" w:hAnsi="Times New Roman" w:cs="Times New Roman"/>
        </w:rPr>
        <w:tab/>
      </w:r>
    </w:p>
    <w:p w14:paraId="70E1D6EA" w14:textId="77777777" w:rsidR="0085495A" w:rsidRPr="00CD5181" w:rsidRDefault="0085495A" w:rsidP="0085495A">
      <w:pPr>
        <w:jc w:val="center"/>
        <w:rPr>
          <w:rFonts w:ascii="Times New Roman" w:hAnsi="Times New Roman" w:cs="Times New Roman"/>
          <w:b/>
        </w:rPr>
      </w:pPr>
    </w:p>
    <w:p w14:paraId="35B30DA5" w14:textId="77777777" w:rsidR="0053516E" w:rsidRPr="00CD5181" w:rsidRDefault="0053516E">
      <w:pPr>
        <w:rPr>
          <w:rFonts w:ascii="Times New Roman" w:hAnsi="Times New Roman" w:cs="Times New Roman"/>
        </w:rPr>
      </w:pPr>
    </w:p>
    <w:sectPr w:rsidR="0053516E" w:rsidRPr="00CD5181" w:rsidSect="00BC332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11"/>
    <w:rsid w:val="00007B39"/>
    <w:rsid w:val="00012C2D"/>
    <w:rsid w:val="00013F0F"/>
    <w:rsid w:val="00021307"/>
    <w:rsid w:val="0002415E"/>
    <w:rsid w:val="00025EEE"/>
    <w:rsid w:val="00032021"/>
    <w:rsid w:val="00032AFB"/>
    <w:rsid w:val="00032ED1"/>
    <w:rsid w:val="00052BB3"/>
    <w:rsid w:val="0005787D"/>
    <w:rsid w:val="00061C64"/>
    <w:rsid w:val="00061E39"/>
    <w:rsid w:val="00063B46"/>
    <w:rsid w:val="00077C5B"/>
    <w:rsid w:val="00084F1D"/>
    <w:rsid w:val="00085906"/>
    <w:rsid w:val="000B7CBF"/>
    <w:rsid w:val="000C3A37"/>
    <w:rsid w:val="000D1442"/>
    <w:rsid w:val="000D6B0E"/>
    <w:rsid w:val="001134E0"/>
    <w:rsid w:val="00124E0C"/>
    <w:rsid w:val="001275AB"/>
    <w:rsid w:val="00136CDE"/>
    <w:rsid w:val="0014089E"/>
    <w:rsid w:val="001608C4"/>
    <w:rsid w:val="00165380"/>
    <w:rsid w:val="00165938"/>
    <w:rsid w:val="0017299F"/>
    <w:rsid w:val="00174765"/>
    <w:rsid w:val="001847CC"/>
    <w:rsid w:val="00185A72"/>
    <w:rsid w:val="001A0136"/>
    <w:rsid w:val="001A7CCD"/>
    <w:rsid w:val="001B1DFC"/>
    <w:rsid w:val="001C03ED"/>
    <w:rsid w:val="001C4061"/>
    <w:rsid w:val="001D1E0B"/>
    <w:rsid w:val="001E0CB4"/>
    <w:rsid w:val="001E173A"/>
    <w:rsid w:val="00201769"/>
    <w:rsid w:val="00213271"/>
    <w:rsid w:val="00217E75"/>
    <w:rsid w:val="00220412"/>
    <w:rsid w:val="00220F76"/>
    <w:rsid w:val="00224913"/>
    <w:rsid w:val="00225820"/>
    <w:rsid w:val="00226AF3"/>
    <w:rsid w:val="002329D0"/>
    <w:rsid w:val="00232A49"/>
    <w:rsid w:val="002405B9"/>
    <w:rsid w:val="002465BC"/>
    <w:rsid w:val="00255B43"/>
    <w:rsid w:val="00262366"/>
    <w:rsid w:val="002643A1"/>
    <w:rsid w:val="0027431A"/>
    <w:rsid w:val="0028267A"/>
    <w:rsid w:val="00294023"/>
    <w:rsid w:val="0029412D"/>
    <w:rsid w:val="002A1923"/>
    <w:rsid w:val="002B2CCD"/>
    <w:rsid w:val="002C0BF4"/>
    <w:rsid w:val="002C52FA"/>
    <w:rsid w:val="002C7793"/>
    <w:rsid w:val="002E1C2D"/>
    <w:rsid w:val="002E25A4"/>
    <w:rsid w:val="002E4E85"/>
    <w:rsid w:val="002F2D9C"/>
    <w:rsid w:val="002F4E58"/>
    <w:rsid w:val="002F55D2"/>
    <w:rsid w:val="003050BD"/>
    <w:rsid w:val="00305E96"/>
    <w:rsid w:val="0031242E"/>
    <w:rsid w:val="0032098D"/>
    <w:rsid w:val="00322749"/>
    <w:rsid w:val="00322C22"/>
    <w:rsid w:val="00323C93"/>
    <w:rsid w:val="00324C11"/>
    <w:rsid w:val="003304B6"/>
    <w:rsid w:val="0033175C"/>
    <w:rsid w:val="00341123"/>
    <w:rsid w:val="0034112A"/>
    <w:rsid w:val="00351AFE"/>
    <w:rsid w:val="003520C5"/>
    <w:rsid w:val="00353F8C"/>
    <w:rsid w:val="00375310"/>
    <w:rsid w:val="00382882"/>
    <w:rsid w:val="00393A6F"/>
    <w:rsid w:val="003A71E0"/>
    <w:rsid w:val="003B53D7"/>
    <w:rsid w:val="003C2699"/>
    <w:rsid w:val="003C2FE2"/>
    <w:rsid w:val="003C7EB0"/>
    <w:rsid w:val="003E0218"/>
    <w:rsid w:val="003F2901"/>
    <w:rsid w:val="00407AE7"/>
    <w:rsid w:val="00413023"/>
    <w:rsid w:val="00414FED"/>
    <w:rsid w:val="00424894"/>
    <w:rsid w:val="00430468"/>
    <w:rsid w:val="00443488"/>
    <w:rsid w:val="0044386D"/>
    <w:rsid w:val="00447140"/>
    <w:rsid w:val="00447A59"/>
    <w:rsid w:val="00454802"/>
    <w:rsid w:val="004609F0"/>
    <w:rsid w:val="00462068"/>
    <w:rsid w:val="00475BB7"/>
    <w:rsid w:val="00486899"/>
    <w:rsid w:val="00493797"/>
    <w:rsid w:val="00493EC1"/>
    <w:rsid w:val="00494FF6"/>
    <w:rsid w:val="004956D7"/>
    <w:rsid w:val="004A4D09"/>
    <w:rsid w:val="004A721C"/>
    <w:rsid w:val="004B4D56"/>
    <w:rsid w:val="004C1B97"/>
    <w:rsid w:val="004D314D"/>
    <w:rsid w:val="004D3E1B"/>
    <w:rsid w:val="004D6EA6"/>
    <w:rsid w:val="004E34D8"/>
    <w:rsid w:val="005119BF"/>
    <w:rsid w:val="00511F55"/>
    <w:rsid w:val="0052482F"/>
    <w:rsid w:val="00527F22"/>
    <w:rsid w:val="0053305B"/>
    <w:rsid w:val="0053516E"/>
    <w:rsid w:val="005512AF"/>
    <w:rsid w:val="00553868"/>
    <w:rsid w:val="005615B3"/>
    <w:rsid w:val="00561885"/>
    <w:rsid w:val="005742D4"/>
    <w:rsid w:val="005768AD"/>
    <w:rsid w:val="0057703D"/>
    <w:rsid w:val="005824C6"/>
    <w:rsid w:val="005860C3"/>
    <w:rsid w:val="005867F9"/>
    <w:rsid w:val="00596C35"/>
    <w:rsid w:val="005A0955"/>
    <w:rsid w:val="005A381C"/>
    <w:rsid w:val="005A6DC9"/>
    <w:rsid w:val="005B61F4"/>
    <w:rsid w:val="005E467D"/>
    <w:rsid w:val="005F7800"/>
    <w:rsid w:val="00600FAC"/>
    <w:rsid w:val="00604F4C"/>
    <w:rsid w:val="006174B5"/>
    <w:rsid w:val="00640FA9"/>
    <w:rsid w:val="00641052"/>
    <w:rsid w:val="00674B03"/>
    <w:rsid w:val="006913BC"/>
    <w:rsid w:val="00691707"/>
    <w:rsid w:val="00691A0B"/>
    <w:rsid w:val="00691D5A"/>
    <w:rsid w:val="00691E35"/>
    <w:rsid w:val="006966E8"/>
    <w:rsid w:val="006A2C8E"/>
    <w:rsid w:val="006A3029"/>
    <w:rsid w:val="006A76E0"/>
    <w:rsid w:val="006B0636"/>
    <w:rsid w:val="006B4447"/>
    <w:rsid w:val="006C2E98"/>
    <w:rsid w:val="006C3C11"/>
    <w:rsid w:val="006C6DC7"/>
    <w:rsid w:val="006C7BC2"/>
    <w:rsid w:val="006C7E1E"/>
    <w:rsid w:val="006D3F84"/>
    <w:rsid w:val="007061DF"/>
    <w:rsid w:val="00706A78"/>
    <w:rsid w:val="00723BC0"/>
    <w:rsid w:val="00730595"/>
    <w:rsid w:val="00743075"/>
    <w:rsid w:val="00744508"/>
    <w:rsid w:val="00752753"/>
    <w:rsid w:val="00752A5C"/>
    <w:rsid w:val="00770219"/>
    <w:rsid w:val="00773447"/>
    <w:rsid w:val="00773462"/>
    <w:rsid w:val="00780A43"/>
    <w:rsid w:val="0078100C"/>
    <w:rsid w:val="00786C3F"/>
    <w:rsid w:val="007B41FC"/>
    <w:rsid w:val="007B4428"/>
    <w:rsid w:val="007B66A7"/>
    <w:rsid w:val="007C457A"/>
    <w:rsid w:val="007C6061"/>
    <w:rsid w:val="007D4045"/>
    <w:rsid w:val="007D7259"/>
    <w:rsid w:val="007F07F8"/>
    <w:rsid w:val="007F1026"/>
    <w:rsid w:val="007F74A4"/>
    <w:rsid w:val="00832BD4"/>
    <w:rsid w:val="008357BB"/>
    <w:rsid w:val="008413E5"/>
    <w:rsid w:val="00842309"/>
    <w:rsid w:val="008507F1"/>
    <w:rsid w:val="0085495A"/>
    <w:rsid w:val="008575D4"/>
    <w:rsid w:val="0085796A"/>
    <w:rsid w:val="008A4583"/>
    <w:rsid w:val="008A497B"/>
    <w:rsid w:val="008B4B48"/>
    <w:rsid w:val="008D5167"/>
    <w:rsid w:val="008E6B1A"/>
    <w:rsid w:val="00900799"/>
    <w:rsid w:val="009156C2"/>
    <w:rsid w:val="00926CD1"/>
    <w:rsid w:val="009274C4"/>
    <w:rsid w:val="0094424C"/>
    <w:rsid w:val="00963AD5"/>
    <w:rsid w:val="009724CE"/>
    <w:rsid w:val="00972FB6"/>
    <w:rsid w:val="0097638C"/>
    <w:rsid w:val="009763B2"/>
    <w:rsid w:val="00984CB4"/>
    <w:rsid w:val="00991401"/>
    <w:rsid w:val="009A486C"/>
    <w:rsid w:val="009C7C95"/>
    <w:rsid w:val="009D3D7B"/>
    <w:rsid w:val="009D7A16"/>
    <w:rsid w:val="009E24B7"/>
    <w:rsid w:val="009F7576"/>
    <w:rsid w:val="00A07624"/>
    <w:rsid w:val="00A104F0"/>
    <w:rsid w:val="00A221FC"/>
    <w:rsid w:val="00A25912"/>
    <w:rsid w:val="00A26BE1"/>
    <w:rsid w:val="00A3213E"/>
    <w:rsid w:val="00A401EA"/>
    <w:rsid w:val="00A419E1"/>
    <w:rsid w:val="00A45A40"/>
    <w:rsid w:val="00A511E8"/>
    <w:rsid w:val="00A5143E"/>
    <w:rsid w:val="00A6416E"/>
    <w:rsid w:val="00A64AF7"/>
    <w:rsid w:val="00A76FB5"/>
    <w:rsid w:val="00A77EE9"/>
    <w:rsid w:val="00A9141F"/>
    <w:rsid w:val="00A967EA"/>
    <w:rsid w:val="00AB441D"/>
    <w:rsid w:val="00AC2880"/>
    <w:rsid w:val="00AC42B1"/>
    <w:rsid w:val="00AE23F3"/>
    <w:rsid w:val="00AE2C3F"/>
    <w:rsid w:val="00AF5492"/>
    <w:rsid w:val="00B01C6E"/>
    <w:rsid w:val="00B063E7"/>
    <w:rsid w:val="00B06839"/>
    <w:rsid w:val="00B06F46"/>
    <w:rsid w:val="00B27AF0"/>
    <w:rsid w:val="00B32E51"/>
    <w:rsid w:val="00B33CF7"/>
    <w:rsid w:val="00B34115"/>
    <w:rsid w:val="00B37603"/>
    <w:rsid w:val="00B51E78"/>
    <w:rsid w:val="00B53B1D"/>
    <w:rsid w:val="00B609D8"/>
    <w:rsid w:val="00B93311"/>
    <w:rsid w:val="00BA2111"/>
    <w:rsid w:val="00BB1FB7"/>
    <w:rsid w:val="00BB251E"/>
    <w:rsid w:val="00BB30EF"/>
    <w:rsid w:val="00BB4E67"/>
    <w:rsid w:val="00BC332F"/>
    <w:rsid w:val="00BC77F7"/>
    <w:rsid w:val="00BD4299"/>
    <w:rsid w:val="00BE0A3B"/>
    <w:rsid w:val="00BE62F5"/>
    <w:rsid w:val="00BF2E14"/>
    <w:rsid w:val="00BF3CC8"/>
    <w:rsid w:val="00C02EF8"/>
    <w:rsid w:val="00C04287"/>
    <w:rsid w:val="00C04641"/>
    <w:rsid w:val="00C12E68"/>
    <w:rsid w:val="00C17AD7"/>
    <w:rsid w:val="00C20698"/>
    <w:rsid w:val="00C24BA2"/>
    <w:rsid w:val="00C259E5"/>
    <w:rsid w:val="00C3303F"/>
    <w:rsid w:val="00C3764B"/>
    <w:rsid w:val="00C40317"/>
    <w:rsid w:val="00C47B1A"/>
    <w:rsid w:val="00C50DC8"/>
    <w:rsid w:val="00C50EEF"/>
    <w:rsid w:val="00C55F83"/>
    <w:rsid w:val="00C70AE2"/>
    <w:rsid w:val="00C8577C"/>
    <w:rsid w:val="00C946E7"/>
    <w:rsid w:val="00C9602E"/>
    <w:rsid w:val="00CA15B7"/>
    <w:rsid w:val="00CC21E4"/>
    <w:rsid w:val="00CD2419"/>
    <w:rsid w:val="00CD5181"/>
    <w:rsid w:val="00CD54E5"/>
    <w:rsid w:val="00CD6E6A"/>
    <w:rsid w:val="00CE5C51"/>
    <w:rsid w:val="00CE61A3"/>
    <w:rsid w:val="00CF13E8"/>
    <w:rsid w:val="00CF5143"/>
    <w:rsid w:val="00D039CA"/>
    <w:rsid w:val="00D07312"/>
    <w:rsid w:val="00D13CB1"/>
    <w:rsid w:val="00D14B62"/>
    <w:rsid w:val="00D16DDC"/>
    <w:rsid w:val="00D31052"/>
    <w:rsid w:val="00D3283C"/>
    <w:rsid w:val="00D40E56"/>
    <w:rsid w:val="00D41A16"/>
    <w:rsid w:val="00D6788D"/>
    <w:rsid w:val="00D752F1"/>
    <w:rsid w:val="00D7586F"/>
    <w:rsid w:val="00D904AC"/>
    <w:rsid w:val="00D9536B"/>
    <w:rsid w:val="00DA27B1"/>
    <w:rsid w:val="00DA54A5"/>
    <w:rsid w:val="00DA55C2"/>
    <w:rsid w:val="00DB489C"/>
    <w:rsid w:val="00DC5F46"/>
    <w:rsid w:val="00DC671E"/>
    <w:rsid w:val="00DD1EF1"/>
    <w:rsid w:val="00DD60C8"/>
    <w:rsid w:val="00DE68B9"/>
    <w:rsid w:val="00DF06BC"/>
    <w:rsid w:val="00DF7BA6"/>
    <w:rsid w:val="00E03046"/>
    <w:rsid w:val="00E05043"/>
    <w:rsid w:val="00E07966"/>
    <w:rsid w:val="00E20191"/>
    <w:rsid w:val="00E213ED"/>
    <w:rsid w:val="00E2205F"/>
    <w:rsid w:val="00E2424F"/>
    <w:rsid w:val="00E339DD"/>
    <w:rsid w:val="00E419D7"/>
    <w:rsid w:val="00E43776"/>
    <w:rsid w:val="00E44192"/>
    <w:rsid w:val="00E52293"/>
    <w:rsid w:val="00E60F14"/>
    <w:rsid w:val="00E74ABE"/>
    <w:rsid w:val="00E95DC5"/>
    <w:rsid w:val="00EA3B1B"/>
    <w:rsid w:val="00EA5338"/>
    <w:rsid w:val="00EC7CAE"/>
    <w:rsid w:val="00ED083E"/>
    <w:rsid w:val="00ED57B5"/>
    <w:rsid w:val="00ED5FB7"/>
    <w:rsid w:val="00EE5826"/>
    <w:rsid w:val="00F07A73"/>
    <w:rsid w:val="00F16966"/>
    <w:rsid w:val="00F318B1"/>
    <w:rsid w:val="00F626FE"/>
    <w:rsid w:val="00F64EB1"/>
    <w:rsid w:val="00F95549"/>
    <w:rsid w:val="00FA748F"/>
    <w:rsid w:val="00FB08B9"/>
    <w:rsid w:val="00FB6EA7"/>
    <w:rsid w:val="00FC029B"/>
    <w:rsid w:val="00FC0C86"/>
    <w:rsid w:val="00FE0794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B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ED"/>
    <w:rPr>
      <w:color w:val="800080"/>
      <w:u w:val="single"/>
    </w:rPr>
  </w:style>
  <w:style w:type="paragraph" w:customStyle="1" w:styleId="xl65">
    <w:name w:val="xl65"/>
    <w:basedOn w:val="a"/>
    <w:rsid w:val="00414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ED"/>
    <w:rPr>
      <w:color w:val="800080"/>
      <w:u w:val="single"/>
    </w:rPr>
  </w:style>
  <w:style w:type="paragraph" w:customStyle="1" w:styleId="xl65">
    <w:name w:val="xl65"/>
    <w:basedOn w:val="a"/>
    <w:rsid w:val="00414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7C40-D92A-4154-8BC5-7B462C8C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8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2</cp:revision>
  <cp:lastPrinted>2023-11-09T12:58:00Z</cp:lastPrinted>
  <dcterms:created xsi:type="dcterms:W3CDTF">2021-02-11T07:39:00Z</dcterms:created>
  <dcterms:modified xsi:type="dcterms:W3CDTF">2025-12-01T10:12:00Z</dcterms:modified>
</cp:coreProperties>
</file>